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3A300" w14:textId="77777777" w:rsidR="003A3218" w:rsidRPr="00B611A8" w:rsidRDefault="003A3218" w:rsidP="003D5910">
      <w:pPr>
        <w:widowControl w:val="0"/>
        <w:autoSpaceDE w:val="0"/>
        <w:autoSpaceDN w:val="0"/>
        <w:adjustRightInd w:val="0"/>
        <w:ind w:left="7797"/>
        <w:jc w:val="both"/>
        <w:rPr>
          <w:bCs/>
          <w:sz w:val="22"/>
          <w:szCs w:val="22"/>
        </w:rPr>
      </w:pPr>
      <w:r w:rsidRPr="00B611A8">
        <w:rPr>
          <w:bCs/>
          <w:sz w:val="22"/>
          <w:szCs w:val="22"/>
        </w:rPr>
        <w:t xml:space="preserve">Приложение </w:t>
      </w:r>
    </w:p>
    <w:p w14:paraId="055122FA" w14:textId="77777777" w:rsidR="003D5910" w:rsidRPr="00B611A8" w:rsidRDefault="003A3218" w:rsidP="001868DD">
      <w:pPr>
        <w:widowControl w:val="0"/>
        <w:autoSpaceDE w:val="0"/>
        <w:autoSpaceDN w:val="0"/>
        <w:adjustRightInd w:val="0"/>
        <w:ind w:left="7797"/>
        <w:jc w:val="both"/>
        <w:rPr>
          <w:bCs/>
          <w:sz w:val="22"/>
          <w:szCs w:val="22"/>
        </w:rPr>
      </w:pPr>
      <w:r w:rsidRPr="00B611A8">
        <w:rPr>
          <w:bCs/>
          <w:sz w:val="22"/>
          <w:szCs w:val="22"/>
        </w:rPr>
        <w:t xml:space="preserve">к Порядку </w:t>
      </w:r>
      <w:r w:rsidRPr="00B611A8">
        <w:rPr>
          <w:sz w:val="22"/>
          <w:szCs w:val="22"/>
        </w:rPr>
        <w:t>размещения сведений о доходах, расходах, об имуществе и обязательствах имущественного характера</w:t>
      </w:r>
      <w:r w:rsidR="00F701C4" w:rsidRPr="00B611A8">
        <w:rPr>
          <w:sz w:val="22"/>
          <w:szCs w:val="22"/>
        </w:rPr>
        <w:t>, представленных</w:t>
      </w:r>
      <w:r w:rsidRPr="00B611A8">
        <w:rPr>
          <w:sz w:val="22"/>
          <w:szCs w:val="22"/>
        </w:rPr>
        <w:t xml:space="preserve"> лиц</w:t>
      </w:r>
      <w:r w:rsidR="00F701C4" w:rsidRPr="00B611A8">
        <w:rPr>
          <w:sz w:val="22"/>
          <w:szCs w:val="22"/>
        </w:rPr>
        <w:t>ами</w:t>
      </w:r>
      <w:r w:rsidRPr="00B611A8">
        <w:rPr>
          <w:sz w:val="22"/>
          <w:szCs w:val="22"/>
        </w:rPr>
        <w:t>, замещающи</w:t>
      </w:r>
      <w:r w:rsidR="00F701C4" w:rsidRPr="00B611A8">
        <w:rPr>
          <w:sz w:val="22"/>
          <w:szCs w:val="22"/>
        </w:rPr>
        <w:t>ми</w:t>
      </w:r>
      <w:r w:rsidRPr="00B611A8">
        <w:rPr>
          <w:sz w:val="22"/>
          <w:szCs w:val="22"/>
        </w:rPr>
        <w:t xml:space="preserve"> муниципальные должности, на официальн</w:t>
      </w:r>
      <w:r w:rsidR="00924C1D" w:rsidRPr="00B611A8">
        <w:rPr>
          <w:sz w:val="22"/>
          <w:szCs w:val="22"/>
        </w:rPr>
        <w:t>ом</w:t>
      </w:r>
      <w:r w:rsidRPr="00B611A8">
        <w:rPr>
          <w:sz w:val="22"/>
          <w:szCs w:val="22"/>
        </w:rPr>
        <w:t xml:space="preserve"> сайт</w:t>
      </w:r>
      <w:r w:rsidR="00924C1D" w:rsidRPr="00B611A8">
        <w:rPr>
          <w:sz w:val="22"/>
          <w:szCs w:val="22"/>
        </w:rPr>
        <w:t>е</w:t>
      </w:r>
      <w:r w:rsidR="00F701C4" w:rsidRPr="00B611A8">
        <w:rPr>
          <w:sz w:val="22"/>
          <w:szCs w:val="22"/>
        </w:rPr>
        <w:t xml:space="preserve"> органов местного самоуправления</w:t>
      </w:r>
      <w:r w:rsidR="00C872D8" w:rsidRPr="00B611A8">
        <w:rPr>
          <w:sz w:val="22"/>
          <w:szCs w:val="22"/>
        </w:rPr>
        <w:t xml:space="preserve"> </w:t>
      </w:r>
      <w:r w:rsidRPr="00B611A8">
        <w:rPr>
          <w:sz w:val="22"/>
          <w:szCs w:val="22"/>
        </w:rPr>
        <w:t xml:space="preserve">муниципального округа </w:t>
      </w:r>
      <w:r w:rsidR="00C872D8" w:rsidRPr="00B611A8">
        <w:rPr>
          <w:sz w:val="22"/>
          <w:szCs w:val="22"/>
        </w:rPr>
        <w:t xml:space="preserve">Капотня </w:t>
      </w:r>
      <w:r w:rsidRPr="00B611A8">
        <w:rPr>
          <w:sz w:val="22"/>
          <w:szCs w:val="22"/>
        </w:rPr>
        <w:t>и</w:t>
      </w:r>
      <w:r w:rsidR="00F701C4" w:rsidRPr="00B611A8">
        <w:rPr>
          <w:sz w:val="22"/>
          <w:szCs w:val="22"/>
        </w:rPr>
        <w:t xml:space="preserve"> (или)</w:t>
      </w:r>
      <w:r w:rsidRPr="00B611A8">
        <w:rPr>
          <w:sz w:val="22"/>
          <w:szCs w:val="22"/>
        </w:rPr>
        <w:t xml:space="preserve"> предоставления этих сведений общероссийским средствам массовой информации для опубликования</w:t>
      </w:r>
    </w:p>
    <w:p w14:paraId="14B77A8F" w14:textId="77777777" w:rsidR="001868DD" w:rsidRPr="001868DD" w:rsidRDefault="001868DD" w:rsidP="001868DD">
      <w:pPr>
        <w:widowControl w:val="0"/>
        <w:autoSpaceDE w:val="0"/>
        <w:autoSpaceDN w:val="0"/>
        <w:adjustRightInd w:val="0"/>
        <w:ind w:left="7797"/>
        <w:jc w:val="both"/>
        <w:rPr>
          <w:bCs/>
          <w:sz w:val="28"/>
          <w:szCs w:val="28"/>
        </w:rPr>
      </w:pPr>
    </w:p>
    <w:p w14:paraId="5DE57A18" w14:textId="77777777" w:rsidR="00216FB4" w:rsidRPr="003D5910" w:rsidRDefault="00216FB4" w:rsidP="00216FB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 xml:space="preserve">Сведения </w:t>
      </w:r>
    </w:p>
    <w:p w14:paraId="4789C2C2" w14:textId="77777777" w:rsidR="00261524" w:rsidRPr="003D5910" w:rsidRDefault="00216FB4" w:rsidP="00216FB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</w:p>
    <w:p w14:paraId="0B0176BA" w14:textId="77777777" w:rsidR="00261524" w:rsidRPr="003D5910" w:rsidRDefault="00216FB4" w:rsidP="0026152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>представленные</w:t>
      </w:r>
      <w:r w:rsidR="00261524" w:rsidRPr="003D5910">
        <w:rPr>
          <w:b/>
          <w:sz w:val="28"/>
          <w:szCs w:val="28"/>
        </w:rPr>
        <w:t xml:space="preserve"> лицами, замещающими муниципальные должности </w:t>
      </w:r>
    </w:p>
    <w:p w14:paraId="523486C6" w14:textId="5F353123" w:rsidR="00216FB4" w:rsidRDefault="00216FB4" w:rsidP="00216FB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>за период с 1 января 20</w:t>
      </w:r>
      <w:r w:rsidR="00B80683">
        <w:rPr>
          <w:b/>
          <w:sz w:val="28"/>
          <w:szCs w:val="28"/>
        </w:rPr>
        <w:t>2</w:t>
      </w:r>
      <w:r w:rsidR="00235C03">
        <w:rPr>
          <w:b/>
          <w:sz w:val="28"/>
          <w:szCs w:val="28"/>
        </w:rPr>
        <w:t>1</w:t>
      </w:r>
      <w:r w:rsidRPr="003D5910">
        <w:rPr>
          <w:b/>
          <w:sz w:val="28"/>
          <w:szCs w:val="28"/>
        </w:rPr>
        <w:t xml:space="preserve"> года по 31 декабря 20</w:t>
      </w:r>
      <w:r w:rsidR="00B80683">
        <w:rPr>
          <w:b/>
          <w:sz w:val="28"/>
          <w:szCs w:val="28"/>
        </w:rPr>
        <w:t>2</w:t>
      </w:r>
      <w:r w:rsidR="00235C03">
        <w:rPr>
          <w:b/>
          <w:sz w:val="28"/>
          <w:szCs w:val="28"/>
        </w:rPr>
        <w:t>1</w:t>
      </w:r>
      <w:r w:rsidRPr="003D5910">
        <w:rPr>
          <w:b/>
          <w:sz w:val="28"/>
          <w:szCs w:val="28"/>
        </w:rPr>
        <w:t> года</w:t>
      </w:r>
    </w:p>
    <w:p w14:paraId="44234587" w14:textId="77777777" w:rsidR="006C010D" w:rsidRDefault="006C010D" w:rsidP="00216FB4">
      <w:pPr>
        <w:jc w:val="center"/>
        <w:rPr>
          <w:b/>
          <w:sz w:val="28"/>
          <w:szCs w:val="28"/>
        </w:rPr>
      </w:pPr>
    </w:p>
    <w:p w14:paraId="182F1F97" w14:textId="77777777" w:rsidR="006C010D" w:rsidRDefault="006C010D" w:rsidP="00216FB4">
      <w:pPr>
        <w:jc w:val="center"/>
        <w:rPr>
          <w:b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"/>
        <w:gridCol w:w="993"/>
        <w:gridCol w:w="141"/>
        <w:gridCol w:w="1418"/>
        <w:gridCol w:w="1276"/>
        <w:gridCol w:w="992"/>
        <w:gridCol w:w="992"/>
        <w:gridCol w:w="1276"/>
        <w:gridCol w:w="142"/>
        <w:gridCol w:w="992"/>
        <w:gridCol w:w="1276"/>
        <w:gridCol w:w="1701"/>
        <w:gridCol w:w="1398"/>
        <w:gridCol w:w="1721"/>
      </w:tblGrid>
      <w:tr w:rsidR="006C010D" w:rsidRPr="003D5910" w14:paraId="6665C5C2" w14:textId="77777777" w:rsidTr="00F223EF">
        <w:trPr>
          <w:trHeight w:val="567"/>
        </w:trPr>
        <w:tc>
          <w:tcPr>
            <w:tcW w:w="1668" w:type="dxa"/>
            <w:vMerge w:val="restart"/>
            <w:tcBorders>
              <w:top w:val="double" w:sz="4" w:space="0" w:color="auto"/>
            </w:tcBorders>
          </w:tcPr>
          <w:p w14:paraId="62DBABA3" w14:textId="77777777" w:rsidR="006C010D" w:rsidRPr="003D5910" w:rsidRDefault="006C010D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Фамилия </w:t>
            </w:r>
          </w:p>
          <w:p w14:paraId="20546681" w14:textId="77777777" w:rsidR="006C010D" w:rsidRPr="003D5910" w:rsidRDefault="006C010D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14:paraId="60ED37FB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</w:tcBorders>
          </w:tcPr>
          <w:p w14:paraId="07897F37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4819" w:type="dxa"/>
            <w:gridSpan w:val="5"/>
            <w:tcBorders>
              <w:top w:val="double" w:sz="4" w:space="0" w:color="auto"/>
            </w:tcBorders>
          </w:tcPr>
          <w:p w14:paraId="40E20B17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3AD04E58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686" w:type="dxa"/>
            <w:gridSpan w:val="4"/>
            <w:tcBorders>
              <w:top w:val="double" w:sz="4" w:space="0" w:color="auto"/>
            </w:tcBorders>
          </w:tcPr>
          <w:p w14:paraId="645A4967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76BEE089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14:paraId="13B8EC19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</w:tcBorders>
          </w:tcPr>
          <w:p w14:paraId="3846262B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14:paraId="7633041A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  <w:tcBorders>
              <w:top w:val="double" w:sz="4" w:space="0" w:color="auto"/>
            </w:tcBorders>
          </w:tcPr>
          <w:p w14:paraId="1E315A66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C010D" w:rsidRPr="003D5910" w14:paraId="2C264192" w14:textId="77777777" w:rsidTr="006C010D">
        <w:trPr>
          <w:trHeight w:val="567"/>
        </w:trPr>
        <w:tc>
          <w:tcPr>
            <w:tcW w:w="1668" w:type="dxa"/>
            <w:vMerge/>
          </w:tcPr>
          <w:p w14:paraId="696080FC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364137C3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F05031C" w14:textId="77777777"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14:paraId="7E55501D" w14:textId="77777777"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14:paraId="29EF6DFC" w14:textId="77777777"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615B235A" w14:textId="77777777"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14:paraId="0068267D" w14:textId="77777777"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.м</w:t>
            </w:r>
            <w:proofErr w:type="spell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36994760" w14:textId="77777777"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gridSpan w:val="2"/>
          </w:tcPr>
          <w:p w14:paraId="31541009" w14:textId="77777777"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00F7E930" w14:textId="77777777"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.м</w:t>
            </w:r>
            <w:proofErr w:type="spell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41B98797" w14:textId="77777777"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05938BB2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14:paraId="0862D075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51E3D319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C010D" w:rsidRPr="003D5910" w14:paraId="29904953" w14:textId="77777777" w:rsidTr="006C010D">
        <w:trPr>
          <w:trHeight w:val="567"/>
        </w:trPr>
        <w:tc>
          <w:tcPr>
            <w:tcW w:w="1668" w:type="dxa"/>
          </w:tcPr>
          <w:p w14:paraId="52AE4F8F" w14:textId="77777777" w:rsidR="006C010D" w:rsidRDefault="006C010D" w:rsidP="006C010D">
            <w:pPr>
              <w:jc w:val="both"/>
            </w:pPr>
            <w:r>
              <w:t>Кабанов Ю.П., своих</w:t>
            </w:r>
          </w:p>
        </w:tc>
        <w:tc>
          <w:tcPr>
            <w:tcW w:w="1134" w:type="dxa"/>
            <w:gridSpan w:val="2"/>
          </w:tcPr>
          <w:p w14:paraId="042F12C5" w14:textId="77777777" w:rsidR="006C010D" w:rsidRPr="003D5910" w:rsidRDefault="006C010D" w:rsidP="006C010D">
            <w:r>
              <w:t>Депутат СД МО Капотня</w:t>
            </w:r>
          </w:p>
        </w:tc>
        <w:tc>
          <w:tcPr>
            <w:tcW w:w="1559" w:type="dxa"/>
            <w:gridSpan w:val="2"/>
          </w:tcPr>
          <w:p w14:paraId="1CEFBFAC" w14:textId="77777777" w:rsidR="006C010D" w:rsidRDefault="006C010D" w:rsidP="006C010D">
            <w:pPr>
              <w:jc w:val="both"/>
            </w:pPr>
            <w:r>
              <w:t>1.</w:t>
            </w:r>
            <w:r w:rsidRPr="001B0CA0">
              <w:t>Квартира</w:t>
            </w:r>
          </w:p>
          <w:p w14:paraId="3498F47D" w14:textId="77777777" w:rsidR="006C010D" w:rsidRDefault="006C010D" w:rsidP="006C010D">
            <w:pPr>
              <w:jc w:val="both"/>
            </w:pPr>
          </w:p>
          <w:p w14:paraId="6AE8326E" w14:textId="77777777" w:rsidR="006C010D" w:rsidRDefault="006C010D" w:rsidP="006C010D">
            <w:pPr>
              <w:jc w:val="both"/>
            </w:pPr>
          </w:p>
          <w:p w14:paraId="68E389B0" w14:textId="77777777" w:rsidR="006C010D" w:rsidRDefault="006C010D" w:rsidP="006C010D">
            <w:pPr>
              <w:jc w:val="both"/>
            </w:pPr>
          </w:p>
          <w:p w14:paraId="7C261C25" w14:textId="77777777" w:rsidR="006C010D" w:rsidRDefault="006C010D" w:rsidP="006C010D">
            <w:pPr>
              <w:jc w:val="both"/>
            </w:pPr>
          </w:p>
          <w:p w14:paraId="5D12B745" w14:textId="77777777" w:rsidR="006C010D" w:rsidRPr="001B0CA0" w:rsidRDefault="006C010D" w:rsidP="006C010D">
            <w:pPr>
              <w:jc w:val="both"/>
            </w:pPr>
            <w:r>
              <w:t>2.</w:t>
            </w:r>
            <w:r w:rsidRPr="001B0CA0">
              <w:t>Квартира</w:t>
            </w:r>
          </w:p>
        </w:tc>
        <w:tc>
          <w:tcPr>
            <w:tcW w:w="1276" w:type="dxa"/>
          </w:tcPr>
          <w:p w14:paraId="320DA769" w14:textId="77777777" w:rsidR="006C010D" w:rsidRDefault="006C010D" w:rsidP="006C010D">
            <w:pPr>
              <w:ind w:left="-71" w:right="-82"/>
            </w:pPr>
            <w:r>
              <w:t xml:space="preserve">1. </w:t>
            </w:r>
            <w:r w:rsidRPr="001B0CA0">
              <w:t>совместная собственность</w:t>
            </w:r>
            <w:r>
              <w:t xml:space="preserve"> (на 3-х чел.)</w:t>
            </w:r>
          </w:p>
          <w:p w14:paraId="50DC3CB6" w14:textId="77777777" w:rsidR="006C010D" w:rsidRDefault="006C010D" w:rsidP="006C010D">
            <w:pPr>
              <w:ind w:left="-71" w:right="-82"/>
            </w:pPr>
            <w:r>
              <w:t>2.</w:t>
            </w:r>
          </w:p>
          <w:p w14:paraId="2C11FC98" w14:textId="77777777" w:rsidR="006C010D" w:rsidRPr="003D5910" w:rsidRDefault="006C010D" w:rsidP="006C010D">
            <w:pPr>
              <w:ind w:left="-71" w:right="-82"/>
            </w:pPr>
            <w:r w:rsidRPr="001B0CA0">
              <w:t>долевая 1/2</w:t>
            </w:r>
          </w:p>
        </w:tc>
        <w:tc>
          <w:tcPr>
            <w:tcW w:w="992" w:type="dxa"/>
          </w:tcPr>
          <w:p w14:paraId="20F584F7" w14:textId="76D4F9FB" w:rsidR="006C010D" w:rsidRDefault="006C010D" w:rsidP="006C010D">
            <w:pPr>
              <w:ind w:left="-71" w:right="-82"/>
            </w:pPr>
            <w:r>
              <w:t>1.</w:t>
            </w:r>
            <w:r w:rsidRPr="001B0CA0">
              <w:t xml:space="preserve"> 59,7 </w:t>
            </w:r>
          </w:p>
          <w:p w14:paraId="05FACC67" w14:textId="77777777" w:rsidR="006C010D" w:rsidRDefault="006C010D" w:rsidP="006C010D">
            <w:pPr>
              <w:ind w:left="-71" w:right="-82"/>
            </w:pPr>
          </w:p>
          <w:p w14:paraId="018048A3" w14:textId="63871502" w:rsidR="006C010D" w:rsidRDefault="006C010D" w:rsidP="006C010D">
            <w:pPr>
              <w:ind w:left="-71" w:right="-82"/>
            </w:pPr>
          </w:p>
          <w:p w14:paraId="503DCD42" w14:textId="77777777" w:rsidR="00BF6AAE" w:rsidRDefault="00BF6AAE" w:rsidP="006C010D">
            <w:pPr>
              <w:ind w:left="-71" w:right="-82"/>
            </w:pPr>
          </w:p>
          <w:p w14:paraId="316F580D" w14:textId="77777777" w:rsidR="006C010D" w:rsidRDefault="006C010D" w:rsidP="006C010D">
            <w:pPr>
              <w:ind w:left="-71" w:right="-82"/>
            </w:pPr>
          </w:p>
          <w:p w14:paraId="1791C577" w14:textId="6DF84D84" w:rsidR="006C010D" w:rsidRPr="003D5910" w:rsidRDefault="006C010D" w:rsidP="006C010D">
            <w:pPr>
              <w:ind w:left="-71" w:right="-82"/>
            </w:pPr>
            <w:r>
              <w:t>2.</w:t>
            </w:r>
            <w:r w:rsidRPr="001B0CA0">
              <w:t xml:space="preserve"> 49,7 </w:t>
            </w:r>
          </w:p>
        </w:tc>
        <w:tc>
          <w:tcPr>
            <w:tcW w:w="992" w:type="dxa"/>
          </w:tcPr>
          <w:p w14:paraId="4E5123EF" w14:textId="77777777" w:rsidR="006C010D" w:rsidRDefault="006C010D" w:rsidP="006C010D">
            <w:pPr>
              <w:ind w:right="-82"/>
            </w:pPr>
            <w:r>
              <w:t>РФ</w:t>
            </w:r>
          </w:p>
          <w:p w14:paraId="19DC64C7" w14:textId="77777777" w:rsidR="006C010D" w:rsidRDefault="006C010D" w:rsidP="006C010D">
            <w:pPr>
              <w:ind w:right="-82"/>
            </w:pPr>
          </w:p>
          <w:p w14:paraId="3712D31A" w14:textId="77777777" w:rsidR="006C010D" w:rsidRDefault="006C010D" w:rsidP="006C010D">
            <w:pPr>
              <w:ind w:right="-82"/>
            </w:pPr>
          </w:p>
          <w:p w14:paraId="683957BF" w14:textId="77777777" w:rsidR="006C010D" w:rsidRDefault="006C010D" w:rsidP="006C010D">
            <w:pPr>
              <w:ind w:right="-82"/>
            </w:pPr>
          </w:p>
          <w:p w14:paraId="7AE82947" w14:textId="77777777" w:rsidR="006C010D" w:rsidRDefault="006C010D" w:rsidP="006C010D">
            <w:pPr>
              <w:ind w:right="-82"/>
            </w:pPr>
          </w:p>
          <w:p w14:paraId="37848267" w14:textId="77777777" w:rsidR="006C010D" w:rsidRDefault="006C010D" w:rsidP="006C010D">
            <w:pPr>
              <w:ind w:right="-82"/>
            </w:pPr>
            <w:r>
              <w:t>РФ</w:t>
            </w:r>
          </w:p>
          <w:p w14:paraId="718B7BC3" w14:textId="77777777" w:rsidR="006C010D" w:rsidRPr="003D5910" w:rsidRDefault="006C010D" w:rsidP="006C010D">
            <w:pPr>
              <w:ind w:left="-71" w:right="-82"/>
            </w:pPr>
          </w:p>
        </w:tc>
        <w:tc>
          <w:tcPr>
            <w:tcW w:w="1418" w:type="dxa"/>
            <w:gridSpan w:val="2"/>
          </w:tcPr>
          <w:p w14:paraId="0F17D996" w14:textId="77777777" w:rsidR="006C010D" w:rsidRPr="003D5910" w:rsidRDefault="006C010D" w:rsidP="006C010D">
            <w:r>
              <w:t>-</w:t>
            </w:r>
          </w:p>
        </w:tc>
        <w:tc>
          <w:tcPr>
            <w:tcW w:w="992" w:type="dxa"/>
          </w:tcPr>
          <w:p w14:paraId="2102F8C8" w14:textId="77777777" w:rsidR="006C010D" w:rsidRPr="003D5910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14:paraId="0A0EC75C" w14:textId="77777777" w:rsidR="006C010D" w:rsidRPr="003D5910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14:paraId="7402B876" w14:textId="77777777" w:rsidR="006C010D" w:rsidRPr="00F80E35" w:rsidRDefault="006C010D" w:rsidP="006C010D">
            <w:pPr>
              <w:jc w:val="both"/>
            </w:pPr>
            <w:r>
              <w:t xml:space="preserve">РЕНО </w:t>
            </w:r>
            <w:r>
              <w:rPr>
                <w:lang w:val="en-US"/>
              </w:rPr>
              <w:t>Fluence</w:t>
            </w:r>
            <w:r w:rsidRPr="00F80E35">
              <w:t xml:space="preserve"> </w:t>
            </w:r>
            <w:r w:rsidRPr="00FB04A7">
              <w:t xml:space="preserve">2013 </w:t>
            </w:r>
            <w:r>
              <w:t>г. выпуска</w:t>
            </w:r>
          </w:p>
        </w:tc>
        <w:tc>
          <w:tcPr>
            <w:tcW w:w="1398" w:type="dxa"/>
          </w:tcPr>
          <w:p w14:paraId="276B6EDF" w14:textId="63641B73" w:rsidR="006C010D" w:rsidRPr="003D5910" w:rsidRDefault="008E6A26" w:rsidP="006C010D">
            <w:pPr>
              <w:ind w:left="-79" w:right="-73"/>
            </w:pPr>
            <w:r>
              <w:t>1927747,86</w:t>
            </w:r>
          </w:p>
        </w:tc>
        <w:tc>
          <w:tcPr>
            <w:tcW w:w="1721" w:type="dxa"/>
          </w:tcPr>
          <w:p w14:paraId="5F8918FB" w14:textId="77777777" w:rsidR="006C010D" w:rsidRPr="003D5910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C010D" w:rsidRPr="003D5910" w14:paraId="0AEBCE14" w14:textId="77777777" w:rsidTr="006C010D">
        <w:trPr>
          <w:trHeight w:val="567"/>
        </w:trPr>
        <w:tc>
          <w:tcPr>
            <w:tcW w:w="2802" w:type="dxa"/>
            <w:gridSpan w:val="3"/>
          </w:tcPr>
          <w:p w14:paraId="1F59BD76" w14:textId="77777777" w:rsidR="006C010D" w:rsidRPr="003D5910" w:rsidRDefault="006C010D" w:rsidP="006C010D">
            <w:pPr>
              <w:ind w:right="-75"/>
              <w:rPr>
                <w:i/>
              </w:rPr>
            </w:pPr>
            <w:r w:rsidRPr="003D5910">
              <w:rPr>
                <w:i/>
              </w:rPr>
              <w:t>супруга (супруг)</w:t>
            </w:r>
          </w:p>
          <w:p w14:paraId="50C61635" w14:textId="77777777" w:rsidR="006C010D" w:rsidRPr="003D5910" w:rsidRDefault="006C010D" w:rsidP="006C010D"/>
        </w:tc>
        <w:tc>
          <w:tcPr>
            <w:tcW w:w="1559" w:type="dxa"/>
            <w:gridSpan w:val="2"/>
          </w:tcPr>
          <w:p w14:paraId="5A4ECDE3" w14:textId="77777777" w:rsidR="006C010D" w:rsidRPr="003D5910" w:rsidRDefault="006C010D" w:rsidP="006C010D">
            <w:r>
              <w:t>-</w:t>
            </w:r>
          </w:p>
        </w:tc>
        <w:tc>
          <w:tcPr>
            <w:tcW w:w="1276" w:type="dxa"/>
          </w:tcPr>
          <w:p w14:paraId="1C3D671E" w14:textId="77777777" w:rsidR="006C010D" w:rsidRPr="003D5910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14:paraId="7AA9A1B7" w14:textId="77777777" w:rsidR="006C010D" w:rsidRPr="003D5910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14:paraId="58ADF60B" w14:textId="77777777" w:rsidR="006C010D" w:rsidRPr="003D5910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1418" w:type="dxa"/>
            <w:gridSpan w:val="2"/>
          </w:tcPr>
          <w:p w14:paraId="24C4FAE9" w14:textId="77777777" w:rsidR="006C010D" w:rsidRPr="003D5910" w:rsidRDefault="006C010D" w:rsidP="006C010D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992" w:type="dxa"/>
          </w:tcPr>
          <w:p w14:paraId="33DA7A3D" w14:textId="77777777" w:rsidR="006C010D" w:rsidRPr="003D5910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14:paraId="5F903579" w14:textId="77777777" w:rsidR="006C010D" w:rsidRPr="003D5910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14:paraId="3A604F74" w14:textId="77777777" w:rsidR="006C010D" w:rsidRPr="003D5910" w:rsidRDefault="006C010D" w:rsidP="006C010D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-</w:t>
            </w:r>
          </w:p>
        </w:tc>
        <w:tc>
          <w:tcPr>
            <w:tcW w:w="1398" w:type="dxa"/>
          </w:tcPr>
          <w:p w14:paraId="1BD4EF95" w14:textId="77777777" w:rsidR="006C010D" w:rsidRPr="003D5910" w:rsidRDefault="006C010D" w:rsidP="006C010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</w:tcPr>
          <w:p w14:paraId="52F7E3D2" w14:textId="77777777" w:rsidR="006C010D" w:rsidRPr="003D5910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10D" w:rsidRPr="000E1793" w14:paraId="0901F668" w14:textId="77777777" w:rsidTr="006C010D">
        <w:trPr>
          <w:trHeight w:val="567"/>
        </w:trPr>
        <w:tc>
          <w:tcPr>
            <w:tcW w:w="2802" w:type="dxa"/>
            <w:gridSpan w:val="3"/>
            <w:tcBorders>
              <w:bottom w:val="double" w:sz="4" w:space="0" w:color="auto"/>
            </w:tcBorders>
          </w:tcPr>
          <w:p w14:paraId="134D8021" w14:textId="77777777" w:rsidR="006C010D" w:rsidRPr="000E1793" w:rsidRDefault="006C010D" w:rsidP="006C010D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14:paraId="1F392192" w14:textId="77777777" w:rsidR="006C010D" w:rsidRPr="000E1793" w:rsidRDefault="006C010D" w:rsidP="006C010D"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DC99EA0" w14:textId="77777777" w:rsidR="006C010D" w:rsidRPr="000E1793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AD74FFE" w14:textId="77777777" w:rsidR="006C010D" w:rsidRPr="000E1793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124A474" w14:textId="77777777" w:rsidR="006C010D" w:rsidRPr="000E1793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</w:tcPr>
          <w:p w14:paraId="55C5E69B" w14:textId="77777777" w:rsidR="006C010D" w:rsidRPr="000E1793" w:rsidRDefault="006C010D" w:rsidP="006C010D"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242CBACD" w14:textId="77777777" w:rsidR="006C010D" w:rsidRPr="000E1793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30712ED" w14:textId="77777777" w:rsidR="006C010D" w:rsidRPr="000E1793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216E00BD" w14:textId="77777777" w:rsidR="006C010D" w:rsidRPr="000E1793" w:rsidRDefault="006C010D" w:rsidP="006C010D">
            <w:r>
              <w:t>-</w:t>
            </w:r>
          </w:p>
        </w:tc>
        <w:tc>
          <w:tcPr>
            <w:tcW w:w="1398" w:type="dxa"/>
            <w:tcBorders>
              <w:bottom w:val="double" w:sz="4" w:space="0" w:color="auto"/>
            </w:tcBorders>
          </w:tcPr>
          <w:p w14:paraId="141F290E" w14:textId="77777777" w:rsidR="006C010D" w:rsidRPr="000E1793" w:rsidRDefault="006C010D" w:rsidP="006C010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14:paraId="0A76C220" w14:textId="77777777" w:rsidR="006C010D" w:rsidRPr="000E1793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10D" w:rsidRPr="000E1793" w14:paraId="37C8703A" w14:textId="77777777" w:rsidTr="006C010D">
        <w:trPr>
          <w:trHeight w:val="567"/>
        </w:trPr>
        <w:tc>
          <w:tcPr>
            <w:tcW w:w="16127" w:type="dxa"/>
            <w:gridSpan w:val="15"/>
            <w:tcBorders>
              <w:left w:val="nil"/>
              <w:bottom w:val="double" w:sz="4" w:space="0" w:color="auto"/>
              <w:right w:val="nil"/>
            </w:tcBorders>
          </w:tcPr>
          <w:p w14:paraId="2B56B0C6" w14:textId="77777777" w:rsidR="006C010D" w:rsidRPr="000E1793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0D" w:rsidRPr="003D5910" w14:paraId="6FB17724" w14:textId="77777777" w:rsidTr="00086D62">
        <w:tc>
          <w:tcPr>
            <w:tcW w:w="1809" w:type="dxa"/>
            <w:gridSpan w:val="2"/>
            <w:vMerge w:val="restart"/>
          </w:tcPr>
          <w:p w14:paraId="1F8621D0" w14:textId="77777777" w:rsidR="006C010D" w:rsidRPr="003D5910" w:rsidRDefault="006C010D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Фамилия </w:t>
            </w:r>
          </w:p>
          <w:p w14:paraId="77CBD9A3" w14:textId="77777777" w:rsidR="006C010D" w:rsidRPr="003D5910" w:rsidRDefault="006C010D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14:paraId="62694171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134" w:type="dxa"/>
            <w:gridSpan w:val="2"/>
            <w:vMerge w:val="restart"/>
          </w:tcPr>
          <w:p w14:paraId="7B00765F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</w:tcPr>
          <w:p w14:paraId="5BCA110C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71FCE0FC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686" w:type="dxa"/>
            <w:gridSpan w:val="4"/>
          </w:tcPr>
          <w:p w14:paraId="0D500568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51EC22F3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14:paraId="6B0598A5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50BDE003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14:paraId="1F47A67D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14:paraId="1ACAC342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C010D" w:rsidRPr="003D5910" w14:paraId="268B9A5A" w14:textId="77777777" w:rsidTr="00086D62">
        <w:tc>
          <w:tcPr>
            <w:tcW w:w="1809" w:type="dxa"/>
            <w:gridSpan w:val="2"/>
            <w:vMerge/>
          </w:tcPr>
          <w:p w14:paraId="06349AD1" w14:textId="77777777" w:rsidR="006C010D" w:rsidRPr="003D5910" w:rsidRDefault="006C010D" w:rsidP="006C0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2B23E56C" w14:textId="77777777"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B251B21" w14:textId="77777777"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14:paraId="798E91FC" w14:textId="77777777"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14:paraId="6D8357F2" w14:textId="77777777"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62D1D23A" w14:textId="77777777"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14:paraId="267AE9E4" w14:textId="77777777"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.м</w:t>
            </w:r>
            <w:proofErr w:type="spell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546B9C1B" w14:textId="77777777"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gridSpan w:val="2"/>
          </w:tcPr>
          <w:p w14:paraId="3F508E34" w14:textId="77777777"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106C24EE" w14:textId="77777777"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.м</w:t>
            </w:r>
            <w:proofErr w:type="spell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1FD16F3E" w14:textId="77777777"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40A55A84" w14:textId="77777777" w:rsidR="006C010D" w:rsidRPr="003D5910" w:rsidRDefault="006C010D" w:rsidP="006C0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14:paraId="228E4E40" w14:textId="77777777" w:rsidR="006C010D" w:rsidRPr="003D5910" w:rsidRDefault="006C010D" w:rsidP="006C0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485CADFD" w14:textId="77777777" w:rsidR="006C010D" w:rsidRPr="003D5910" w:rsidRDefault="006C010D" w:rsidP="006C0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0D" w:rsidRPr="003D5910" w14:paraId="402C6264" w14:textId="77777777" w:rsidTr="00086D62">
        <w:trPr>
          <w:trHeight w:val="567"/>
        </w:trPr>
        <w:tc>
          <w:tcPr>
            <w:tcW w:w="1809" w:type="dxa"/>
            <w:gridSpan w:val="2"/>
          </w:tcPr>
          <w:p w14:paraId="54AD478F" w14:textId="77777777" w:rsidR="006C010D" w:rsidRDefault="006C010D" w:rsidP="006C010D">
            <w:pPr>
              <w:jc w:val="both"/>
            </w:pPr>
            <w:proofErr w:type="spellStart"/>
            <w:r>
              <w:t>Капичников</w:t>
            </w:r>
            <w:proofErr w:type="spellEnd"/>
            <w:r>
              <w:t xml:space="preserve"> В.В., своих</w:t>
            </w:r>
          </w:p>
        </w:tc>
        <w:tc>
          <w:tcPr>
            <w:tcW w:w="1134" w:type="dxa"/>
            <w:gridSpan w:val="2"/>
          </w:tcPr>
          <w:p w14:paraId="169F2320" w14:textId="77777777" w:rsidR="006C010D" w:rsidRPr="003D5910" w:rsidRDefault="006C010D" w:rsidP="006C010D">
            <w:r>
              <w:t>Депутат СД МО Капотня</w:t>
            </w:r>
          </w:p>
        </w:tc>
        <w:tc>
          <w:tcPr>
            <w:tcW w:w="1418" w:type="dxa"/>
          </w:tcPr>
          <w:p w14:paraId="721344DC" w14:textId="77777777" w:rsidR="006C010D" w:rsidRDefault="006C010D" w:rsidP="006C010D">
            <w:pPr>
              <w:jc w:val="both"/>
            </w:pPr>
            <w:r>
              <w:t xml:space="preserve">1. </w:t>
            </w:r>
            <w:r w:rsidRPr="00AA4FB1">
              <w:t>Земельный участок садовода</w:t>
            </w:r>
          </w:p>
          <w:p w14:paraId="1A205A7E" w14:textId="77777777" w:rsidR="006C010D" w:rsidRDefault="006C010D" w:rsidP="006C010D">
            <w:pPr>
              <w:jc w:val="both"/>
            </w:pPr>
            <w:r>
              <w:t>2. К</w:t>
            </w:r>
            <w:r w:rsidRPr="00AA4FB1">
              <w:t>вартира</w:t>
            </w:r>
          </w:p>
          <w:p w14:paraId="3218CD54" w14:textId="77777777" w:rsidR="001E2C36" w:rsidRDefault="001E2C36" w:rsidP="006C010D">
            <w:pPr>
              <w:jc w:val="both"/>
            </w:pPr>
          </w:p>
          <w:p w14:paraId="4EF89A31" w14:textId="77777777" w:rsidR="001E2C36" w:rsidRDefault="001E2C36" w:rsidP="006C010D">
            <w:pPr>
              <w:jc w:val="both"/>
            </w:pPr>
          </w:p>
          <w:p w14:paraId="68459BA3" w14:textId="2097EBB2" w:rsidR="001E2C36" w:rsidRPr="00AA4FB1" w:rsidRDefault="001E2C36" w:rsidP="006C010D">
            <w:pPr>
              <w:jc w:val="both"/>
            </w:pPr>
            <w:r>
              <w:t>3.Жилой дом</w:t>
            </w:r>
          </w:p>
        </w:tc>
        <w:tc>
          <w:tcPr>
            <w:tcW w:w="1276" w:type="dxa"/>
          </w:tcPr>
          <w:p w14:paraId="5170B5D3" w14:textId="77777777" w:rsidR="006C010D" w:rsidRDefault="006C010D" w:rsidP="006C010D">
            <w:pPr>
              <w:ind w:left="-71" w:right="-82"/>
            </w:pPr>
            <w:r>
              <w:t>1.</w:t>
            </w:r>
            <w:r w:rsidRPr="00AA4FB1">
              <w:t xml:space="preserve"> </w:t>
            </w:r>
            <w:r>
              <w:t>индивидуальная</w:t>
            </w:r>
          </w:p>
          <w:p w14:paraId="6BFC31EC" w14:textId="77777777" w:rsidR="006C010D" w:rsidRDefault="006C010D" w:rsidP="006C010D">
            <w:pPr>
              <w:ind w:left="-71" w:right="-82"/>
            </w:pPr>
          </w:p>
          <w:p w14:paraId="675DA31E" w14:textId="6B7BCAA8" w:rsidR="006C010D" w:rsidRDefault="006C010D" w:rsidP="006C010D">
            <w:pPr>
              <w:ind w:left="-71" w:right="-82"/>
            </w:pPr>
            <w:r>
              <w:t xml:space="preserve">2. долевая </w:t>
            </w:r>
            <w:r w:rsidR="001E2C36">
              <w:t>½</w:t>
            </w:r>
          </w:p>
          <w:p w14:paraId="1DDC663D" w14:textId="77777777" w:rsidR="001E2C36" w:rsidRDefault="001E2C36" w:rsidP="006C010D">
            <w:pPr>
              <w:ind w:left="-71" w:right="-82"/>
            </w:pPr>
          </w:p>
          <w:p w14:paraId="45141582" w14:textId="7A9A87ED" w:rsidR="001E2C36" w:rsidRPr="003D5910" w:rsidRDefault="001E2C36" w:rsidP="006C010D">
            <w:pPr>
              <w:ind w:left="-71" w:right="-82"/>
            </w:pPr>
            <w:r>
              <w:t>3.индивидуальная</w:t>
            </w:r>
          </w:p>
        </w:tc>
        <w:tc>
          <w:tcPr>
            <w:tcW w:w="992" w:type="dxa"/>
          </w:tcPr>
          <w:p w14:paraId="7CC60673" w14:textId="162C9E99" w:rsidR="006C010D" w:rsidRDefault="006C010D" w:rsidP="006C010D">
            <w:pPr>
              <w:ind w:left="-71" w:right="-82"/>
            </w:pPr>
            <w:r>
              <w:t>1.</w:t>
            </w:r>
            <w:r w:rsidRPr="00AA4FB1">
              <w:t xml:space="preserve"> </w:t>
            </w:r>
            <w:r>
              <w:t>1</w:t>
            </w:r>
            <w:r w:rsidR="00AF69DE">
              <w:t>632</w:t>
            </w:r>
            <w:r>
              <w:t xml:space="preserve">,0 </w:t>
            </w:r>
          </w:p>
          <w:p w14:paraId="53F26230" w14:textId="48CD1F56" w:rsidR="006C010D" w:rsidRDefault="006C010D" w:rsidP="006C010D">
            <w:pPr>
              <w:ind w:left="-71" w:right="-82"/>
            </w:pPr>
          </w:p>
          <w:p w14:paraId="0037F239" w14:textId="77777777" w:rsidR="00D92611" w:rsidRDefault="00D92611" w:rsidP="006C010D">
            <w:pPr>
              <w:ind w:left="-71" w:right="-82"/>
            </w:pPr>
          </w:p>
          <w:p w14:paraId="6A07C860" w14:textId="77777777" w:rsidR="001E2C36" w:rsidRDefault="001E2C36" w:rsidP="006C010D">
            <w:pPr>
              <w:ind w:left="-71" w:right="-82"/>
            </w:pPr>
          </w:p>
          <w:p w14:paraId="36C18641" w14:textId="337EF7C0" w:rsidR="006C010D" w:rsidRDefault="006C010D" w:rsidP="006C010D">
            <w:pPr>
              <w:ind w:left="-71" w:right="-82"/>
            </w:pPr>
            <w:r>
              <w:t>2. 64,2</w:t>
            </w:r>
            <w:r w:rsidRPr="00AA4FB1">
              <w:t xml:space="preserve"> </w:t>
            </w:r>
          </w:p>
          <w:p w14:paraId="25387DD5" w14:textId="28F356FF" w:rsidR="001E2C36" w:rsidRDefault="001E2C36" w:rsidP="006C010D">
            <w:pPr>
              <w:ind w:left="-71" w:right="-82"/>
            </w:pPr>
          </w:p>
          <w:p w14:paraId="1A5D2ABD" w14:textId="77777777" w:rsidR="0025300D" w:rsidRDefault="0025300D" w:rsidP="006C010D">
            <w:pPr>
              <w:ind w:left="-71" w:right="-82"/>
            </w:pPr>
          </w:p>
          <w:p w14:paraId="6414ED30" w14:textId="3888F9C9" w:rsidR="001E2C36" w:rsidRPr="003D5910" w:rsidRDefault="001E2C36" w:rsidP="006C010D">
            <w:pPr>
              <w:ind w:left="-71" w:right="-82"/>
            </w:pPr>
            <w:r>
              <w:t>3.181,3</w:t>
            </w:r>
          </w:p>
        </w:tc>
        <w:tc>
          <w:tcPr>
            <w:tcW w:w="992" w:type="dxa"/>
          </w:tcPr>
          <w:p w14:paraId="11DC3A4F" w14:textId="77777777" w:rsidR="006C010D" w:rsidRDefault="006C010D" w:rsidP="006C010D">
            <w:pPr>
              <w:ind w:right="-82"/>
            </w:pPr>
            <w:r>
              <w:t>1.РФ</w:t>
            </w:r>
          </w:p>
          <w:p w14:paraId="48B5A371" w14:textId="77777777" w:rsidR="006C010D" w:rsidRDefault="006C010D" w:rsidP="006C010D">
            <w:pPr>
              <w:pStyle w:val="ae"/>
              <w:ind w:left="289" w:right="-82"/>
            </w:pPr>
          </w:p>
          <w:p w14:paraId="7B4C0F79" w14:textId="77777777" w:rsidR="006C010D" w:rsidRDefault="006C010D" w:rsidP="006C010D">
            <w:pPr>
              <w:ind w:right="-82"/>
            </w:pPr>
          </w:p>
          <w:p w14:paraId="2FFA849A" w14:textId="77777777" w:rsidR="006C010D" w:rsidRDefault="006C010D" w:rsidP="006C010D">
            <w:pPr>
              <w:ind w:right="-82"/>
            </w:pPr>
          </w:p>
          <w:p w14:paraId="38BDD44C" w14:textId="40E1EA10" w:rsidR="006C010D" w:rsidRDefault="006C010D" w:rsidP="006C010D">
            <w:pPr>
              <w:ind w:right="-82"/>
            </w:pPr>
            <w:r>
              <w:t>2.РФ</w:t>
            </w:r>
          </w:p>
          <w:p w14:paraId="35DD2E2C" w14:textId="014116F8" w:rsidR="00432345" w:rsidRDefault="00432345" w:rsidP="006C010D">
            <w:pPr>
              <w:ind w:right="-82"/>
            </w:pPr>
          </w:p>
          <w:p w14:paraId="391AD86C" w14:textId="55ED8725" w:rsidR="00432345" w:rsidRDefault="00432345" w:rsidP="006C010D">
            <w:pPr>
              <w:ind w:right="-82"/>
            </w:pPr>
          </w:p>
          <w:p w14:paraId="14666891" w14:textId="416C4A79" w:rsidR="00432345" w:rsidRDefault="00432345" w:rsidP="006C010D">
            <w:pPr>
              <w:ind w:right="-82"/>
            </w:pPr>
            <w:r>
              <w:t>3.РФ</w:t>
            </w:r>
          </w:p>
          <w:p w14:paraId="658644F8" w14:textId="77777777" w:rsidR="006C010D" w:rsidRDefault="006C010D" w:rsidP="006C010D">
            <w:pPr>
              <w:pStyle w:val="ae"/>
              <w:ind w:left="289" w:right="-82"/>
            </w:pPr>
          </w:p>
          <w:p w14:paraId="6B10C45E" w14:textId="77777777" w:rsidR="006C010D" w:rsidRPr="003D5910" w:rsidRDefault="006C010D" w:rsidP="006C010D">
            <w:pPr>
              <w:pStyle w:val="ae"/>
              <w:ind w:left="289" w:right="-82"/>
            </w:pPr>
          </w:p>
        </w:tc>
        <w:tc>
          <w:tcPr>
            <w:tcW w:w="1418" w:type="dxa"/>
            <w:gridSpan w:val="2"/>
          </w:tcPr>
          <w:p w14:paraId="7D4A4806" w14:textId="77777777" w:rsidR="006C010D" w:rsidRPr="003D5910" w:rsidRDefault="006C010D" w:rsidP="006C010D">
            <w:r>
              <w:t>-</w:t>
            </w:r>
          </w:p>
        </w:tc>
        <w:tc>
          <w:tcPr>
            <w:tcW w:w="992" w:type="dxa"/>
          </w:tcPr>
          <w:p w14:paraId="25BA1461" w14:textId="77777777" w:rsidR="006C010D" w:rsidRPr="003D5910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14:paraId="6EAC8D00" w14:textId="77777777" w:rsidR="006C010D" w:rsidRPr="003D5910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14:paraId="6CAA28F1" w14:textId="77777777" w:rsidR="006C010D" w:rsidRPr="00BD2812" w:rsidRDefault="006C010D" w:rsidP="006C010D">
            <w:pPr>
              <w:jc w:val="both"/>
            </w:pPr>
            <w:r>
              <w:t xml:space="preserve">1. </w:t>
            </w:r>
            <w:r w:rsidRPr="00BD2812">
              <w:t xml:space="preserve">Автомобиль легковой УАЗ Патриот, </w:t>
            </w:r>
            <w:r>
              <w:t xml:space="preserve">2010 </w:t>
            </w:r>
            <w:proofErr w:type="spellStart"/>
            <w:r>
              <w:t>г.выпуска</w:t>
            </w:r>
            <w:proofErr w:type="spellEnd"/>
            <w:r>
              <w:t xml:space="preserve"> </w:t>
            </w:r>
          </w:p>
          <w:p w14:paraId="56F18DC6" w14:textId="5BE80A74" w:rsidR="006C010D" w:rsidRPr="00BD2812" w:rsidRDefault="006C010D" w:rsidP="006C010D">
            <w:pPr>
              <w:jc w:val="both"/>
            </w:pPr>
            <w:r>
              <w:t xml:space="preserve">2. </w:t>
            </w:r>
            <w:r w:rsidRPr="00BD2812">
              <w:t>Прицеп 829450,</w:t>
            </w:r>
            <w:r>
              <w:t xml:space="preserve"> 2015 </w:t>
            </w:r>
            <w:proofErr w:type="spellStart"/>
            <w:r>
              <w:t>г.в</w:t>
            </w:r>
            <w:r w:rsidR="00E1651E">
              <w:t>ыпуска</w:t>
            </w:r>
            <w:proofErr w:type="spellEnd"/>
            <w:r w:rsidRPr="00BD2812">
              <w:t xml:space="preserve"> </w:t>
            </w:r>
          </w:p>
          <w:p w14:paraId="0BD8D83F" w14:textId="0EFC1F46" w:rsidR="006C010D" w:rsidRPr="00BD2812" w:rsidRDefault="006C010D" w:rsidP="006C010D">
            <w:pPr>
              <w:jc w:val="both"/>
            </w:pPr>
            <w:r>
              <w:t xml:space="preserve">3. </w:t>
            </w:r>
            <w:r w:rsidRPr="00BD2812">
              <w:t xml:space="preserve">Прицеп ММЗ-81021, </w:t>
            </w:r>
            <w:r>
              <w:t xml:space="preserve">1986 </w:t>
            </w:r>
            <w:proofErr w:type="spellStart"/>
            <w:r>
              <w:t>г.в</w:t>
            </w:r>
            <w:r w:rsidR="00E1651E">
              <w:t>ыпуска</w:t>
            </w:r>
            <w:proofErr w:type="spellEnd"/>
            <w:r>
              <w:t xml:space="preserve"> </w:t>
            </w:r>
          </w:p>
        </w:tc>
        <w:tc>
          <w:tcPr>
            <w:tcW w:w="1398" w:type="dxa"/>
          </w:tcPr>
          <w:p w14:paraId="18ECB145" w14:textId="366EC05A" w:rsidR="006C010D" w:rsidRDefault="001E2C36" w:rsidP="006C010D">
            <w:pPr>
              <w:jc w:val="both"/>
            </w:pPr>
            <w:r>
              <w:t>1411575,98</w:t>
            </w:r>
          </w:p>
        </w:tc>
        <w:tc>
          <w:tcPr>
            <w:tcW w:w="1721" w:type="dxa"/>
          </w:tcPr>
          <w:p w14:paraId="4B596960" w14:textId="77777777" w:rsidR="006C010D" w:rsidRPr="003D5910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C010D" w:rsidRPr="003D5910" w14:paraId="790443C3" w14:textId="77777777" w:rsidTr="00086D62">
        <w:trPr>
          <w:trHeight w:val="567"/>
        </w:trPr>
        <w:tc>
          <w:tcPr>
            <w:tcW w:w="2943" w:type="dxa"/>
            <w:gridSpan w:val="4"/>
          </w:tcPr>
          <w:p w14:paraId="01C759FE" w14:textId="77777777" w:rsidR="006C010D" w:rsidRPr="003D5910" w:rsidRDefault="006C010D" w:rsidP="006C010D">
            <w:pPr>
              <w:ind w:right="-75"/>
            </w:pPr>
            <w:r>
              <w:rPr>
                <w:i/>
              </w:rPr>
              <w:t>Супруг (</w:t>
            </w:r>
            <w:r w:rsidRPr="007634F0">
              <w:rPr>
                <w:b/>
                <w:i/>
                <w:u w:val="single"/>
              </w:rPr>
              <w:t>супруга</w:t>
            </w:r>
            <w:r w:rsidRPr="003D5910">
              <w:rPr>
                <w:i/>
              </w:rPr>
              <w:t xml:space="preserve"> </w:t>
            </w:r>
            <w:r>
              <w:rPr>
                <w:i/>
              </w:rPr>
              <w:t>)</w:t>
            </w:r>
          </w:p>
        </w:tc>
        <w:tc>
          <w:tcPr>
            <w:tcW w:w="1418" w:type="dxa"/>
          </w:tcPr>
          <w:p w14:paraId="57D41992" w14:textId="77777777" w:rsidR="006C010D" w:rsidRPr="003D5910" w:rsidRDefault="006C010D" w:rsidP="006C010D">
            <w:r>
              <w:t>К</w:t>
            </w:r>
            <w:r w:rsidRPr="00AA4FB1">
              <w:t>вартира</w:t>
            </w:r>
          </w:p>
        </w:tc>
        <w:tc>
          <w:tcPr>
            <w:tcW w:w="1276" w:type="dxa"/>
          </w:tcPr>
          <w:p w14:paraId="7EE5EE00" w14:textId="77777777" w:rsidR="006C010D" w:rsidRPr="003D5910" w:rsidRDefault="006C010D" w:rsidP="006C010D">
            <w:pPr>
              <w:ind w:left="-71" w:right="-82"/>
            </w:pPr>
            <w:r>
              <w:t>долевая 1/2</w:t>
            </w:r>
          </w:p>
        </w:tc>
        <w:tc>
          <w:tcPr>
            <w:tcW w:w="992" w:type="dxa"/>
          </w:tcPr>
          <w:p w14:paraId="55E85F6C" w14:textId="23646C1C" w:rsidR="006C010D" w:rsidRPr="003D5910" w:rsidRDefault="006C010D" w:rsidP="006C010D">
            <w:pPr>
              <w:ind w:left="-71" w:right="-82"/>
            </w:pPr>
            <w:r>
              <w:t>64,2</w:t>
            </w:r>
            <w:r w:rsidRPr="00AA4FB1">
              <w:t xml:space="preserve"> </w:t>
            </w:r>
          </w:p>
        </w:tc>
        <w:tc>
          <w:tcPr>
            <w:tcW w:w="992" w:type="dxa"/>
          </w:tcPr>
          <w:p w14:paraId="4EA1A1F4" w14:textId="77777777" w:rsidR="006C010D" w:rsidRPr="003D5910" w:rsidRDefault="006C010D" w:rsidP="006C010D">
            <w:pPr>
              <w:ind w:left="-71" w:right="-82"/>
            </w:pPr>
            <w:r>
              <w:t>РФ</w:t>
            </w:r>
          </w:p>
        </w:tc>
        <w:tc>
          <w:tcPr>
            <w:tcW w:w="1418" w:type="dxa"/>
            <w:gridSpan w:val="2"/>
          </w:tcPr>
          <w:p w14:paraId="29CEE0D0" w14:textId="77777777" w:rsidR="006C010D" w:rsidRPr="003D5910" w:rsidRDefault="006C010D" w:rsidP="006C010D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992" w:type="dxa"/>
          </w:tcPr>
          <w:p w14:paraId="009356DF" w14:textId="77777777" w:rsidR="006C010D" w:rsidRPr="003D5910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14:paraId="2F784B2E" w14:textId="77777777" w:rsidR="006C010D" w:rsidRPr="003D5910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14:paraId="34E8F6F5" w14:textId="77777777" w:rsidR="006C010D" w:rsidRPr="00BD2812" w:rsidRDefault="006C010D" w:rsidP="006C010D">
            <w:pPr>
              <w:jc w:val="both"/>
            </w:pPr>
            <w:r>
              <w:t>-</w:t>
            </w:r>
          </w:p>
        </w:tc>
        <w:tc>
          <w:tcPr>
            <w:tcW w:w="1398" w:type="dxa"/>
          </w:tcPr>
          <w:p w14:paraId="6856F2C6" w14:textId="3AAC9E19" w:rsidR="006C010D" w:rsidRDefault="00425B7D" w:rsidP="006C010D">
            <w:pPr>
              <w:jc w:val="both"/>
            </w:pPr>
            <w:r>
              <w:t>1385269,31</w:t>
            </w:r>
          </w:p>
        </w:tc>
        <w:tc>
          <w:tcPr>
            <w:tcW w:w="1721" w:type="dxa"/>
          </w:tcPr>
          <w:p w14:paraId="6AAC8F59" w14:textId="77777777" w:rsidR="006C010D" w:rsidRPr="003D5910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C010D" w:rsidRPr="003D5910" w14:paraId="7DA60C83" w14:textId="77777777" w:rsidTr="00086D62">
        <w:trPr>
          <w:trHeight w:val="567"/>
        </w:trPr>
        <w:tc>
          <w:tcPr>
            <w:tcW w:w="2943" w:type="dxa"/>
            <w:gridSpan w:val="4"/>
            <w:tcBorders>
              <w:bottom w:val="double" w:sz="4" w:space="0" w:color="auto"/>
            </w:tcBorders>
          </w:tcPr>
          <w:p w14:paraId="33A88867" w14:textId="77777777" w:rsidR="006C010D" w:rsidRPr="003D5910" w:rsidRDefault="006C010D" w:rsidP="006C010D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638594EF" w14:textId="77777777" w:rsidR="006C010D" w:rsidRPr="003D5910" w:rsidRDefault="006C010D" w:rsidP="006C010D"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6AF7389" w14:textId="77777777" w:rsidR="006C010D" w:rsidRPr="003D5910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3F01906" w14:textId="77777777" w:rsidR="006C010D" w:rsidRPr="003D5910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0CFCD53F" w14:textId="77777777" w:rsidR="006C010D" w:rsidRPr="003D5910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</w:tcPr>
          <w:p w14:paraId="5A8D9219" w14:textId="77777777" w:rsidR="006C010D" w:rsidRPr="003D5910" w:rsidRDefault="006C010D" w:rsidP="006C010D"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042ABC7A" w14:textId="77777777" w:rsidR="006C010D" w:rsidRPr="003D5910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68D3D4E" w14:textId="77777777" w:rsidR="006C010D" w:rsidRPr="003D5910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2375C0E4" w14:textId="77777777" w:rsidR="006C010D" w:rsidRPr="003D5910" w:rsidRDefault="006C010D" w:rsidP="006C010D">
            <w:r>
              <w:t>-</w:t>
            </w:r>
          </w:p>
        </w:tc>
        <w:tc>
          <w:tcPr>
            <w:tcW w:w="1398" w:type="dxa"/>
            <w:tcBorders>
              <w:bottom w:val="double" w:sz="4" w:space="0" w:color="auto"/>
            </w:tcBorders>
          </w:tcPr>
          <w:p w14:paraId="77759F80" w14:textId="77777777" w:rsidR="006C010D" w:rsidRPr="003D5910" w:rsidRDefault="006C010D" w:rsidP="006C010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14:paraId="7674E5F0" w14:textId="77777777" w:rsidR="006C010D" w:rsidRPr="003D5910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10D" w:rsidRPr="003D5910" w14:paraId="3964EBCD" w14:textId="77777777" w:rsidTr="006C010D">
        <w:trPr>
          <w:trHeight w:val="567"/>
        </w:trPr>
        <w:tc>
          <w:tcPr>
            <w:tcW w:w="16127" w:type="dxa"/>
            <w:gridSpan w:val="15"/>
            <w:tcBorders>
              <w:left w:val="nil"/>
              <w:bottom w:val="double" w:sz="4" w:space="0" w:color="auto"/>
              <w:right w:val="nil"/>
            </w:tcBorders>
          </w:tcPr>
          <w:p w14:paraId="663B062F" w14:textId="77777777" w:rsidR="006C010D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91803" w14:textId="77777777" w:rsidR="006C010D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AE3E3" w14:textId="77777777" w:rsidR="006C010D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5492A" w14:textId="77777777" w:rsidR="006C010D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4C36C" w14:textId="77777777" w:rsidR="006C010D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9E71F" w14:textId="77777777" w:rsidR="006C010D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43E6B" w14:textId="77777777" w:rsidR="006C010D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B6484" w14:textId="77777777" w:rsidR="006C010D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BE708" w14:textId="77777777" w:rsidR="006C010D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AF7E6" w14:textId="77777777" w:rsidR="006C010D" w:rsidRPr="003D5910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0D" w:rsidRPr="003D5910" w14:paraId="01A4D3D3" w14:textId="77777777" w:rsidTr="00086D62">
        <w:trPr>
          <w:trHeight w:val="567"/>
        </w:trPr>
        <w:tc>
          <w:tcPr>
            <w:tcW w:w="1668" w:type="dxa"/>
            <w:vMerge w:val="restart"/>
            <w:tcBorders>
              <w:top w:val="double" w:sz="4" w:space="0" w:color="auto"/>
            </w:tcBorders>
          </w:tcPr>
          <w:p w14:paraId="6FB6E89E" w14:textId="77777777" w:rsidR="006C010D" w:rsidRPr="003D5910" w:rsidRDefault="006C010D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lastRenderedPageBreak/>
              <w:t xml:space="preserve">Фамилия </w:t>
            </w:r>
          </w:p>
          <w:p w14:paraId="5706EABC" w14:textId="77777777" w:rsidR="006C010D" w:rsidRPr="003D5910" w:rsidRDefault="006C010D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14:paraId="3F681985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</w:tcBorders>
          </w:tcPr>
          <w:p w14:paraId="17A7DA63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4819" w:type="dxa"/>
            <w:gridSpan w:val="5"/>
            <w:tcBorders>
              <w:top w:val="double" w:sz="4" w:space="0" w:color="auto"/>
            </w:tcBorders>
          </w:tcPr>
          <w:p w14:paraId="1D71BDFE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2F926B54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686" w:type="dxa"/>
            <w:gridSpan w:val="4"/>
            <w:tcBorders>
              <w:top w:val="double" w:sz="4" w:space="0" w:color="auto"/>
            </w:tcBorders>
          </w:tcPr>
          <w:p w14:paraId="1F2C35E2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7E1BD3B3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14:paraId="0C956780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</w:tcBorders>
          </w:tcPr>
          <w:p w14:paraId="5AB05B83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14:paraId="3AB38B67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  <w:tcBorders>
              <w:top w:val="double" w:sz="4" w:space="0" w:color="auto"/>
            </w:tcBorders>
          </w:tcPr>
          <w:p w14:paraId="14F7CDF4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C010D" w:rsidRPr="003D5910" w14:paraId="39F1E14A" w14:textId="77777777" w:rsidTr="00086D62">
        <w:trPr>
          <w:trHeight w:val="567"/>
        </w:trPr>
        <w:tc>
          <w:tcPr>
            <w:tcW w:w="1668" w:type="dxa"/>
            <w:vMerge/>
          </w:tcPr>
          <w:p w14:paraId="2B5EF263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7485844C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1315620" w14:textId="77777777"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14:paraId="1CC1EB42" w14:textId="77777777"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14:paraId="566B1074" w14:textId="77777777"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646304EF" w14:textId="77777777"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14:paraId="45C13A03" w14:textId="77777777"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.м</w:t>
            </w:r>
            <w:proofErr w:type="spell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20DB623A" w14:textId="77777777"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14:paraId="1B541C72" w14:textId="77777777"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gridSpan w:val="2"/>
          </w:tcPr>
          <w:p w14:paraId="04D3FEEF" w14:textId="77777777"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.м</w:t>
            </w:r>
            <w:proofErr w:type="spell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53E7CF2B" w14:textId="77777777"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7F03953C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14:paraId="47811F39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3F97B46F" w14:textId="77777777"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A1685" w:rsidRPr="003D5910" w14:paraId="6D476231" w14:textId="77777777" w:rsidTr="00086D62">
        <w:trPr>
          <w:trHeight w:val="567"/>
        </w:trPr>
        <w:tc>
          <w:tcPr>
            <w:tcW w:w="1668" w:type="dxa"/>
          </w:tcPr>
          <w:p w14:paraId="0F5C9AFE" w14:textId="77777777" w:rsidR="00BA1685" w:rsidRDefault="00BA1685" w:rsidP="006C010D">
            <w:pPr>
              <w:jc w:val="both"/>
            </w:pPr>
            <w:r>
              <w:t>Колесникова Е.В., своих</w:t>
            </w:r>
          </w:p>
        </w:tc>
        <w:tc>
          <w:tcPr>
            <w:tcW w:w="1134" w:type="dxa"/>
            <w:gridSpan w:val="2"/>
          </w:tcPr>
          <w:p w14:paraId="6EB2C435" w14:textId="77777777" w:rsidR="00BA1685" w:rsidRPr="003D5910" w:rsidRDefault="00BA1685" w:rsidP="006C010D">
            <w:r>
              <w:t>Депутат СД МО Капотня</w:t>
            </w:r>
          </w:p>
        </w:tc>
        <w:tc>
          <w:tcPr>
            <w:tcW w:w="1559" w:type="dxa"/>
            <w:gridSpan w:val="2"/>
          </w:tcPr>
          <w:p w14:paraId="5B1E1F76" w14:textId="77777777" w:rsidR="00BA1685" w:rsidRDefault="00BA1685" w:rsidP="00662CFF">
            <w:pPr>
              <w:jc w:val="both"/>
            </w:pPr>
            <w:r>
              <w:t xml:space="preserve">1. </w:t>
            </w:r>
            <w:r w:rsidRPr="00AA4FB1">
              <w:t>Земельный участок садовода</w:t>
            </w:r>
          </w:p>
          <w:p w14:paraId="2DA9D599" w14:textId="77777777" w:rsidR="00BA1685" w:rsidRPr="00AA4FB1" w:rsidRDefault="00BA1685" w:rsidP="00662CFF">
            <w:pPr>
              <w:jc w:val="both"/>
            </w:pPr>
            <w:r>
              <w:t>2. К</w:t>
            </w:r>
            <w:r w:rsidRPr="00AA4FB1">
              <w:t>вартира</w:t>
            </w:r>
          </w:p>
        </w:tc>
        <w:tc>
          <w:tcPr>
            <w:tcW w:w="1276" w:type="dxa"/>
          </w:tcPr>
          <w:p w14:paraId="67741F5A" w14:textId="77777777" w:rsidR="00BA1685" w:rsidRDefault="00BA1685" w:rsidP="00662CFF">
            <w:pPr>
              <w:ind w:left="-71" w:right="-82"/>
            </w:pPr>
            <w:r>
              <w:t>1.</w:t>
            </w:r>
            <w:r w:rsidRPr="00AA4FB1">
              <w:t xml:space="preserve"> </w:t>
            </w:r>
            <w:r>
              <w:t>долевая 1/6</w:t>
            </w:r>
          </w:p>
          <w:p w14:paraId="21A49898" w14:textId="77777777" w:rsidR="00D92611" w:rsidRDefault="00D92611" w:rsidP="00BA1685">
            <w:pPr>
              <w:ind w:left="-71" w:right="-82"/>
            </w:pPr>
          </w:p>
          <w:p w14:paraId="132116C0" w14:textId="77777777" w:rsidR="00D92611" w:rsidRDefault="00D92611" w:rsidP="00BA1685">
            <w:pPr>
              <w:ind w:left="-71" w:right="-82"/>
            </w:pPr>
          </w:p>
          <w:p w14:paraId="6CE3B88D" w14:textId="427EBCE3" w:rsidR="00BA1685" w:rsidRPr="003D5910" w:rsidRDefault="00BA1685" w:rsidP="00BA1685">
            <w:pPr>
              <w:ind w:left="-71" w:right="-82"/>
            </w:pPr>
            <w:r>
              <w:t>2. долевая 1/6</w:t>
            </w:r>
          </w:p>
        </w:tc>
        <w:tc>
          <w:tcPr>
            <w:tcW w:w="992" w:type="dxa"/>
          </w:tcPr>
          <w:p w14:paraId="772BF8E6" w14:textId="77777777" w:rsidR="00BA1685" w:rsidRDefault="00BA1685" w:rsidP="006C010D">
            <w:pPr>
              <w:ind w:left="-71" w:right="-82"/>
            </w:pPr>
            <w:r>
              <w:t>1. 600,0</w:t>
            </w:r>
          </w:p>
          <w:p w14:paraId="6CF87D2C" w14:textId="77777777" w:rsidR="00BA1685" w:rsidRDefault="00BA1685" w:rsidP="006C010D">
            <w:pPr>
              <w:ind w:left="-71" w:right="-82"/>
            </w:pPr>
          </w:p>
          <w:p w14:paraId="7F8264A6" w14:textId="77777777" w:rsidR="00D92611" w:rsidRDefault="00D92611" w:rsidP="006C010D">
            <w:pPr>
              <w:ind w:left="-71" w:right="-82"/>
            </w:pPr>
          </w:p>
          <w:p w14:paraId="1531A726" w14:textId="77777777" w:rsidR="00D92611" w:rsidRDefault="00D92611" w:rsidP="006C010D">
            <w:pPr>
              <w:ind w:left="-71" w:right="-82"/>
            </w:pPr>
          </w:p>
          <w:p w14:paraId="13E6F74D" w14:textId="485C3A34" w:rsidR="00BA1685" w:rsidRPr="003D5910" w:rsidRDefault="00BA1685" w:rsidP="006C010D">
            <w:pPr>
              <w:ind w:left="-71" w:right="-82"/>
            </w:pPr>
            <w:r>
              <w:t>2. 71,2</w:t>
            </w:r>
          </w:p>
        </w:tc>
        <w:tc>
          <w:tcPr>
            <w:tcW w:w="992" w:type="dxa"/>
          </w:tcPr>
          <w:p w14:paraId="1EA9F142" w14:textId="77777777" w:rsidR="00BA1685" w:rsidRDefault="00BA1685" w:rsidP="006C010D">
            <w:pPr>
              <w:ind w:left="-71" w:right="-82"/>
            </w:pPr>
            <w:r>
              <w:t>1. РФ</w:t>
            </w:r>
          </w:p>
          <w:p w14:paraId="789931DD" w14:textId="77777777" w:rsidR="00BA1685" w:rsidRDefault="00BA1685" w:rsidP="006C010D">
            <w:pPr>
              <w:ind w:left="-71" w:right="-82"/>
            </w:pPr>
          </w:p>
          <w:p w14:paraId="11140B71" w14:textId="77777777" w:rsidR="00D92611" w:rsidRDefault="00D92611" w:rsidP="006C010D">
            <w:pPr>
              <w:ind w:left="-71" w:right="-82"/>
            </w:pPr>
          </w:p>
          <w:p w14:paraId="48A0BD9D" w14:textId="77777777" w:rsidR="00D92611" w:rsidRDefault="00D92611" w:rsidP="006C010D">
            <w:pPr>
              <w:ind w:left="-71" w:right="-82"/>
            </w:pPr>
          </w:p>
          <w:p w14:paraId="281AD0AA" w14:textId="4907BB14" w:rsidR="00BA1685" w:rsidRPr="003D5910" w:rsidRDefault="00BA1685" w:rsidP="006C010D">
            <w:pPr>
              <w:ind w:left="-71" w:right="-82"/>
            </w:pPr>
            <w:r>
              <w:t>2. РФ</w:t>
            </w:r>
          </w:p>
        </w:tc>
        <w:tc>
          <w:tcPr>
            <w:tcW w:w="1276" w:type="dxa"/>
          </w:tcPr>
          <w:p w14:paraId="27C3DA75" w14:textId="77777777" w:rsidR="00BA1685" w:rsidRDefault="00BA1685" w:rsidP="006C010D">
            <w:pPr>
              <w:jc w:val="both"/>
            </w:pPr>
            <w:r w:rsidRPr="001B0CA0">
              <w:t>Квартира</w:t>
            </w:r>
          </w:p>
          <w:p w14:paraId="1FA08609" w14:textId="77777777" w:rsidR="00BA1685" w:rsidRPr="003D5910" w:rsidRDefault="00BA1685" w:rsidP="006C010D"/>
        </w:tc>
        <w:tc>
          <w:tcPr>
            <w:tcW w:w="1134" w:type="dxa"/>
            <w:gridSpan w:val="2"/>
          </w:tcPr>
          <w:p w14:paraId="6C42BE57" w14:textId="0DF3E78C" w:rsidR="00BA1685" w:rsidRDefault="00BA1685" w:rsidP="006C010D">
            <w:pPr>
              <w:ind w:left="-71" w:right="-82"/>
            </w:pPr>
            <w:r>
              <w:t>51,0</w:t>
            </w:r>
            <w:r w:rsidRPr="001B0CA0">
              <w:t xml:space="preserve"> </w:t>
            </w:r>
          </w:p>
          <w:p w14:paraId="578CFCDA" w14:textId="77777777" w:rsidR="00BA1685" w:rsidRDefault="00BA1685" w:rsidP="006C010D">
            <w:pPr>
              <w:ind w:left="-71" w:right="-82"/>
            </w:pPr>
          </w:p>
          <w:p w14:paraId="56CD0ABD" w14:textId="77777777" w:rsidR="00BA1685" w:rsidRPr="003D5910" w:rsidRDefault="00BA1685" w:rsidP="006C010D">
            <w:pPr>
              <w:ind w:left="-1"/>
            </w:pPr>
          </w:p>
        </w:tc>
        <w:tc>
          <w:tcPr>
            <w:tcW w:w="1276" w:type="dxa"/>
          </w:tcPr>
          <w:p w14:paraId="1321E2CF" w14:textId="77777777" w:rsidR="00BA1685" w:rsidRPr="003D5910" w:rsidRDefault="00BA1685" w:rsidP="006C010D">
            <w:pPr>
              <w:ind w:left="-1"/>
            </w:pPr>
            <w:r>
              <w:t>РФ</w:t>
            </w:r>
          </w:p>
        </w:tc>
        <w:tc>
          <w:tcPr>
            <w:tcW w:w="1701" w:type="dxa"/>
          </w:tcPr>
          <w:p w14:paraId="1606D321" w14:textId="77777777" w:rsidR="00BA1685" w:rsidRPr="00F80E35" w:rsidRDefault="00BA1685" w:rsidP="006C010D">
            <w:pPr>
              <w:jc w:val="both"/>
            </w:pPr>
            <w:r>
              <w:t>-</w:t>
            </w:r>
          </w:p>
        </w:tc>
        <w:tc>
          <w:tcPr>
            <w:tcW w:w="1398" w:type="dxa"/>
          </w:tcPr>
          <w:p w14:paraId="1EDE47BF" w14:textId="72804645" w:rsidR="00BA1685" w:rsidRPr="003D5910" w:rsidRDefault="00100A39" w:rsidP="006C010D">
            <w:pPr>
              <w:ind w:left="-79" w:right="-73"/>
            </w:pPr>
            <w:r>
              <w:t>1833314,21</w:t>
            </w:r>
          </w:p>
        </w:tc>
        <w:tc>
          <w:tcPr>
            <w:tcW w:w="1721" w:type="dxa"/>
          </w:tcPr>
          <w:p w14:paraId="50732B0D" w14:textId="77777777" w:rsidR="00BA1685" w:rsidRPr="003D5910" w:rsidRDefault="00BA1685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C010D" w:rsidRPr="003D5910" w14:paraId="05CD6FC2" w14:textId="77777777" w:rsidTr="00086D62">
        <w:trPr>
          <w:trHeight w:val="567"/>
        </w:trPr>
        <w:tc>
          <w:tcPr>
            <w:tcW w:w="2802" w:type="dxa"/>
            <w:gridSpan w:val="3"/>
          </w:tcPr>
          <w:p w14:paraId="668EF526" w14:textId="77777777" w:rsidR="006C010D" w:rsidRPr="003D5910" w:rsidRDefault="006C010D" w:rsidP="006C010D">
            <w:pPr>
              <w:ind w:right="-75"/>
              <w:rPr>
                <w:i/>
              </w:rPr>
            </w:pPr>
            <w:r w:rsidRPr="003D5910">
              <w:rPr>
                <w:i/>
              </w:rPr>
              <w:t>супруга (супруг)</w:t>
            </w:r>
          </w:p>
          <w:p w14:paraId="155F9CAE" w14:textId="77777777" w:rsidR="006C010D" w:rsidRPr="003D5910" w:rsidRDefault="006C010D" w:rsidP="006C010D"/>
        </w:tc>
        <w:tc>
          <w:tcPr>
            <w:tcW w:w="1559" w:type="dxa"/>
            <w:gridSpan w:val="2"/>
          </w:tcPr>
          <w:p w14:paraId="100A8BF1" w14:textId="77777777" w:rsidR="006C010D" w:rsidRPr="003D5910" w:rsidRDefault="006C010D" w:rsidP="006C010D">
            <w:r>
              <w:t>-</w:t>
            </w:r>
          </w:p>
        </w:tc>
        <w:tc>
          <w:tcPr>
            <w:tcW w:w="1276" w:type="dxa"/>
          </w:tcPr>
          <w:p w14:paraId="7FA75006" w14:textId="77777777" w:rsidR="006C010D" w:rsidRPr="003D5910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14:paraId="50B5EE37" w14:textId="77777777" w:rsidR="006C010D" w:rsidRPr="003D5910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14:paraId="6E808D84" w14:textId="77777777" w:rsidR="006C010D" w:rsidRPr="003D5910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1276" w:type="dxa"/>
          </w:tcPr>
          <w:p w14:paraId="54C2037A" w14:textId="77777777" w:rsidR="006C010D" w:rsidRPr="003D5910" w:rsidRDefault="006C010D" w:rsidP="006C010D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1134" w:type="dxa"/>
            <w:gridSpan w:val="2"/>
          </w:tcPr>
          <w:p w14:paraId="320C4958" w14:textId="77777777" w:rsidR="006C010D" w:rsidRPr="003D5910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14:paraId="1C668FA2" w14:textId="77777777" w:rsidR="006C010D" w:rsidRPr="003D5910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14:paraId="25A10B73" w14:textId="77777777" w:rsidR="006C010D" w:rsidRPr="003D5910" w:rsidRDefault="006C010D" w:rsidP="006C010D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-</w:t>
            </w:r>
          </w:p>
        </w:tc>
        <w:tc>
          <w:tcPr>
            <w:tcW w:w="1398" w:type="dxa"/>
          </w:tcPr>
          <w:p w14:paraId="2E410D33" w14:textId="77777777" w:rsidR="006C010D" w:rsidRPr="003D5910" w:rsidRDefault="006C010D" w:rsidP="006C010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</w:tcPr>
          <w:p w14:paraId="10A42FE0" w14:textId="77777777" w:rsidR="006C010D" w:rsidRPr="003D5910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10D" w:rsidRPr="000E1793" w14:paraId="03F9F4D7" w14:textId="77777777" w:rsidTr="00086D62">
        <w:trPr>
          <w:trHeight w:val="567"/>
        </w:trPr>
        <w:tc>
          <w:tcPr>
            <w:tcW w:w="2802" w:type="dxa"/>
            <w:gridSpan w:val="3"/>
            <w:tcBorders>
              <w:bottom w:val="double" w:sz="4" w:space="0" w:color="auto"/>
            </w:tcBorders>
          </w:tcPr>
          <w:p w14:paraId="35450E9D" w14:textId="77777777" w:rsidR="006C010D" w:rsidRPr="000E1793" w:rsidRDefault="006C010D" w:rsidP="006C010D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14:paraId="354E6C29" w14:textId="77777777" w:rsidR="006C010D" w:rsidRPr="000E1793" w:rsidRDefault="006C010D" w:rsidP="006C010D"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C98338B" w14:textId="77777777" w:rsidR="006C010D" w:rsidRPr="000E1793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5FE1C63" w14:textId="77777777" w:rsidR="006C010D" w:rsidRPr="000E1793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093C0FB" w14:textId="77777777" w:rsidR="006C010D" w:rsidRPr="000E1793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F5F2DCE" w14:textId="77777777" w:rsidR="006C010D" w:rsidRPr="000E1793" w:rsidRDefault="006C010D" w:rsidP="006C010D">
            <w:r>
              <w:t>-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14:paraId="116D22C3" w14:textId="77777777" w:rsidR="006C010D" w:rsidRPr="000E1793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22DB4E09" w14:textId="77777777" w:rsidR="006C010D" w:rsidRPr="000E1793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24D75C7" w14:textId="77777777" w:rsidR="006C010D" w:rsidRPr="000E1793" w:rsidRDefault="006C010D" w:rsidP="006C010D">
            <w:r>
              <w:t>-</w:t>
            </w:r>
          </w:p>
        </w:tc>
        <w:tc>
          <w:tcPr>
            <w:tcW w:w="1398" w:type="dxa"/>
            <w:tcBorders>
              <w:bottom w:val="double" w:sz="4" w:space="0" w:color="auto"/>
            </w:tcBorders>
          </w:tcPr>
          <w:p w14:paraId="00AC2A37" w14:textId="77777777" w:rsidR="006C010D" w:rsidRPr="000E1793" w:rsidRDefault="006C010D" w:rsidP="006C010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14:paraId="67DC2811" w14:textId="77777777" w:rsidR="006C010D" w:rsidRPr="000E1793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73280D2" w14:textId="77777777" w:rsidR="00216FB4" w:rsidRPr="003D5910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pPr w:leftFromText="180" w:rightFromText="180" w:horzAnchor="margin" w:tblpY="731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"/>
        <w:gridCol w:w="993"/>
        <w:gridCol w:w="283"/>
        <w:gridCol w:w="1276"/>
        <w:gridCol w:w="1276"/>
        <w:gridCol w:w="992"/>
        <w:gridCol w:w="1134"/>
        <w:gridCol w:w="1276"/>
        <w:gridCol w:w="992"/>
        <w:gridCol w:w="1276"/>
        <w:gridCol w:w="1701"/>
        <w:gridCol w:w="1398"/>
        <w:gridCol w:w="1721"/>
      </w:tblGrid>
      <w:tr w:rsidR="007F3463" w:rsidRPr="003D5910" w14:paraId="7FF36588" w14:textId="77777777" w:rsidTr="006C010D">
        <w:trPr>
          <w:trHeight w:val="567"/>
        </w:trPr>
        <w:tc>
          <w:tcPr>
            <w:tcW w:w="16127" w:type="dxa"/>
            <w:gridSpan w:val="14"/>
            <w:tcBorders>
              <w:left w:val="nil"/>
              <w:bottom w:val="double" w:sz="4" w:space="0" w:color="auto"/>
              <w:right w:val="nil"/>
            </w:tcBorders>
          </w:tcPr>
          <w:p w14:paraId="58FD6A85" w14:textId="77777777" w:rsidR="007F3463" w:rsidRDefault="007F346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C5027" w14:textId="77777777" w:rsidR="007F3463" w:rsidRDefault="007F346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BA7DB" w14:textId="77777777" w:rsidR="007F3463" w:rsidRPr="003D5910" w:rsidRDefault="007F3463" w:rsidP="006C010D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63" w:rsidRPr="003D5910" w14:paraId="286B6D1A" w14:textId="77777777" w:rsidTr="00856F73">
        <w:trPr>
          <w:trHeight w:val="567"/>
        </w:trPr>
        <w:tc>
          <w:tcPr>
            <w:tcW w:w="1668" w:type="dxa"/>
            <w:vMerge w:val="restart"/>
            <w:tcBorders>
              <w:top w:val="double" w:sz="4" w:space="0" w:color="auto"/>
            </w:tcBorders>
          </w:tcPr>
          <w:p w14:paraId="378AFE9B" w14:textId="77777777" w:rsidR="007F3463" w:rsidRPr="003D5910" w:rsidRDefault="007F3463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Фамилия </w:t>
            </w:r>
          </w:p>
          <w:p w14:paraId="6A563EDF" w14:textId="77777777" w:rsidR="007F3463" w:rsidRPr="003D5910" w:rsidRDefault="007F3463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14:paraId="09B6E48E" w14:textId="77777777"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</w:tcBorders>
          </w:tcPr>
          <w:p w14:paraId="486AD282" w14:textId="77777777"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5"/>
            <w:tcBorders>
              <w:top w:val="nil"/>
            </w:tcBorders>
          </w:tcPr>
          <w:p w14:paraId="451AA489" w14:textId="77777777"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2A26F769" w14:textId="77777777"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</w:tcBorders>
          </w:tcPr>
          <w:p w14:paraId="33EE303E" w14:textId="77777777"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53BD7DBC" w14:textId="77777777"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14:paraId="278D6C84" w14:textId="77777777"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</w:tcBorders>
          </w:tcPr>
          <w:p w14:paraId="7788C7E9" w14:textId="77777777"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14:paraId="556A2C2E" w14:textId="77777777"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  <w:tcBorders>
              <w:top w:val="double" w:sz="4" w:space="0" w:color="auto"/>
            </w:tcBorders>
          </w:tcPr>
          <w:p w14:paraId="652DC856" w14:textId="77777777"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F3463" w:rsidRPr="003D5910" w14:paraId="2E81A573" w14:textId="77777777" w:rsidTr="00856F73">
        <w:trPr>
          <w:trHeight w:val="567"/>
        </w:trPr>
        <w:tc>
          <w:tcPr>
            <w:tcW w:w="1668" w:type="dxa"/>
            <w:vMerge/>
          </w:tcPr>
          <w:p w14:paraId="3C453A77" w14:textId="77777777"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46E0ADAA" w14:textId="77777777"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47322B5" w14:textId="77777777"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14:paraId="40074C53" w14:textId="77777777"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14:paraId="7307EC6F" w14:textId="77777777"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120647D4" w14:textId="77777777"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14:paraId="15FE39E7" w14:textId="77777777"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.м</w:t>
            </w:r>
            <w:proofErr w:type="spell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55001AFF" w14:textId="77777777"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14:paraId="00189ECE" w14:textId="77777777"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4B90E31B" w14:textId="77777777"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.м</w:t>
            </w:r>
            <w:proofErr w:type="spell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10656B57" w14:textId="77777777"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1DD39245" w14:textId="77777777"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14:paraId="589F143E" w14:textId="77777777"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69D86AAF" w14:textId="77777777"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55B49" w:rsidRPr="003D5910" w14:paraId="4514A344" w14:textId="77777777" w:rsidTr="00856F73">
        <w:trPr>
          <w:trHeight w:val="567"/>
        </w:trPr>
        <w:tc>
          <w:tcPr>
            <w:tcW w:w="1668" w:type="dxa"/>
          </w:tcPr>
          <w:p w14:paraId="3EB4F981" w14:textId="77777777" w:rsidR="00E55B49" w:rsidRPr="00F70FB1" w:rsidRDefault="00E55B49" w:rsidP="00E55B49">
            <w:pPr>
              <w:jc w:val="both"/>
            </w:pPr>
            <w:r w:rsidRPr="00F70FB1">
              <w:t>Орлов А.А., своих</w:t>
            </w:r>
          </w:p>
        </w:tc>
        <w:tc>
          <w:tcPr>
            <w:tcW w:w="1134" w:type="dxa"/>
            <w:gridSpan w:val="2"/>
          </w:tcPr>
          <w:p w14:paraId="3FD4A3B4" w14:textId="77777777" w:rsidR="00E55B49" w:rsidRPr="003D5910" w:rsidRDefault="00E55B49" w:rsidP="00E55B49">
            <w:r>
              <w:t>Депутат СД МО Капотня</w:t>
            </w:r>
          </w:p>
        </w:tc>
        <w:tc>
          <w:tcPr>
            <w:tcW w:w="1559" w:type="dxa"/>
            <w:gridSpan w:val="2"/>
          </w:tcPr>
          <w:p w14:paraId="49803AF0" w14:textId="77777777" w:rsidR="00E55B49" w:rsidRDefault="00E55B49" w:rsidP="00E55B49">
            <w:pPr>
              <w:jc w:val="both"/>
            </w:pPr>
            <w:r>
              <w:t>1. К</w:t>
            </w:r>
            <w:r w:rsidRPr="00BD2812">
              <w:t xml:space="preserve">вартира </w:t>
            </w:r>
          </w:p>
          <w:p w14:paraId="5761E2A7" w14:textId="77777777" w:rsidR="00E55B49" w:rsidRDefault="00E55B49" w:rsidP="00E55B49">
            <w:pPr>
              <w:jc w:val="both"/>
            </w:pPr>
          </w:p>
          <w:p w14:paraId="6140F5DC" w14:textId="77777777" w:rsidR="00E55B49" w:rsidRDefault="00E55B49" w:rsidP="00E55B49">
            <w:pPr>
              <w:jc w:val="both"/>
            </w:pPr>
          </w:p>
          <w:p w14:paraId="1424E6EB" w14:textId="77777777" w:rsidR="00E55B49" w:rsidRDefault="00E55B49" w:rsidP="00E55B49">
            <w:pPr>
              <w:jc w:val="both"/>
            </w:pPr>
            <w:r>
              <w:t>2. К</w:t>
            </w:r>
            <w:r w:rsidRPr="00BD2812">
              <w:t>вартира</w:t>
            </w:r>
          </w:p>
          <w:p w14:paraId="66BB91B9" w14:textId="77777777" w:rsidR="00E55B49" w:rsidRDefault="00E55B49" w:rsidP="00E55B49">
            <w:pPr>
              <w:jc w:val="both"/>
            </w:pPr>
          </w:p>
          <w:p w14:paraId="44D24391" w14:textId="77777777" w:rsidR="00E55B49" w:rsidRDefault="00E55B49" w:rsidP="00E55B49">
            <w:pPr>
              <w:jc w:val="both"/>
            </w:pPr>
          </w:p>
          <w:p w14:paraId="5176F7F4" w14:textId="77777777" w:rsidR="00E55B49" w:rsidRDefault="00E55B49" w:rsidP="00E55B49">
            <w:pPr>
              <w:jc w:val="both"/>
            </w:pPr>
            <w:r>
              <w:t xml:space="preserve">3.Земельный участок для индивидуального жилищного строительства 4.Земельный участок для ведения личного подсобного хозяйства, </w:t>
            </w:r>
          </w:p>
          <w:p w14:paraId="5C132328" w14:textId="77777777" w:rsidR="00E55B49" w:rsidRDefault="00E55B49" w:rsidP="00E55B49">
            <w:pPr>
              <w:jc w:val="both"/>
            </w:pPr>
            <w:r>
              <w:t xml:space="preserve">5.Земельный участок для индивидуального </w:t>
            </w:r>
            <w:r>
              <w:lastRenderedPageBreak/>
              <w:t xml:space="preserve">жилищного строительства </w:t>
            </w:r>
          </w:p>
          <w:p w14:paraId="6538955D" w14:textId="77777777" w:rsidR="00E55B49" w:rsidRDefault="00E55B49" w:rsidP="00E55B49">
            <w:pPr>
              <w:jc w:val="both"/>
            </w:pPr>
            <w:r>
              <w:t xml:space="preserve">6.Жилой дом </w:t>
            </w:r>
          </w:p>
          <w:p w14:paraId="46C6F6D6" w14:textId="77777777" w:rsidR="00E55B49" w:rsidRDefault="00E55B49" w:rsidP="00E55B49">
            <w:pPr>
              <w:jc w:val="both"/>
            </w:pPr>
          </w:p>
          <w:p w14:paraId="59F858B7" w14:textId="77777777" w:rsidR="00E55B49" w:rsidRDefault="00E55B49" w:rsidP="00E55B49">
            <w:pPr>
              <w:jc w:val="both"/>
            </w:pPr>
            <w:r>
              <w:t xml:space="preserve">7.Жилой дом </w:t>
            </w:r>
          </w:p>
          <w:p w14:paraId="12909F9C" w14:textId="77777777" w:rsidR="00E55B49" w:rsidRPr="00BD2812" w:rsidRDefault="00E55B49" w:rsidP="00E55B49">
            <w:pPr>
              <w:jc w:val="both"/>
            </w:pPr>
          </w:p>
        </w:tc>
        <w:tc>
          <w:tcPr>
            <w:tcW w:w="1276" w:type="dxa"/>
          </w:tcPr>
          <w:p w14:paraId="36F7B9D0" w14:textId="77777777" w:rsidR="00E55B49" w:rsidRDefault="00E55B49" w:rsidP="00E55B49">
            <w:pPr>
              <w:ind w:left="-71" w:right="-82"/>
            </w:pPr>
            <w:r>
              <w:lastRenderedPageBreak/>
              <w:t>1. индивидуальная</w:t>
            </w:r>
          </w:p>
          <w:p w14:paraId="58A01EC0" w14:textId="77777777" w:rsidR="00E55B49" w:rsidRDefault="00E55B49" w:rsidP="00E55B49">
            <w:pPr>
              <w:ind w:left="-71" w:right="-82"/>
            </w:pPr>
            <w:r>
              <w:t>2.</w:t>
            </w:r>
          </w:p>
          <w:p w14:paraId="11C8A2D0" w14:textId="77777777" w:rsidR="00E55B49" w:rsidRDefault="00E55B49" w:rsidP="00E55B49">
            <w:pPr>
              <w:ind w:left="-71" w:right="-82"/>
            </w:pPr>
            <w:r w:rsidRPr="001B0CA0">
              <w:t>долевая 1/</w:t>
            </w:r>
            <w:r>
              <w:t>5</w:t>
            </w:r>
          </w:p>
          <w:p w14:paraId="591AD117" w14:textId="77777777" w:rsidR="00E55B49" w:rsidRDefault="00E55B49" w:rsidP="00E55B49">
            <w:pPr>
              <w:ind w:left="-71" w:right="-82"/>
            </w:pPr>
          </w:p>
          <w:p w14:paraId="74D43CCA" w14:textId="77777777" w:rsidR="00E55B49" w:rsidRDefault="00E55B49" w:rsidP="00E55B49">
            <w:pPr>
              <w:ind w:left="-71" w:right="-82"/>
            </w:pPr>
            <w:r>
              <w:t xml:space="preserve">3. индивидуальная </w:t>
            </w:r>
          </w:p>
          <w:p w14:paraId="0D2CFEA2" w14:textId="77777777" w:rsidR="00E55B49" w:rsidRDefault="00E55B49" w:rsidP="00E55B49">
            <w:pPr>
              <w:ind w:left="-71" w:right="-82"/>
            </w:pPr>
          </w:p>
          <w:p w14:paraId="12313A09" w14:textId="77777777" w:rsidR="00E55B49" w:rsidRDefault="00E55B49" w:rsidP="00E55B49">
            <w:pPr>
              <w:ind w:left="-71" w:right="-82"/>
            </w:pPr>
          </w:p>
          <w:p w14:paraId="058C330E" w14:textId="77777777" w:rsidR="00E55B49" w:rsidRDefault="00E55B49" w:rsidP="00E55B49">
            <w:pPr>
              <w:ind w:left="-71" w:right="-82"/>
            </w:pPr>
          </w:p>
          <w:p w14:paraId="6E8F5402" w14:textId="77777777" w:rsidR="00E55B49" w:rsidRDefault="00E55B49" w:rsidP="00E55B49">
            <w:pPr>
              <w:ind w:left="-71" w:right="-82"/>
            </w:pPr>
          </w:p>
          <w:p w14:paraId="0B96CC36" w14:textId="77777777" w:rsidR="00E55B49" w:rsidRDefault="00E55B49" w:rsidP="00E55B49">
            <w:pPr>
              <w:ind w:left="-71" w:right="-82"/>
            </w:pPr>
            <w:r>
              <w:t>4. индивидуальная</w:t>
            </w:r>
          </w:p>
          <w:p w14:paraId="3324F448" w14:textId="77777777" w:rsidR="00E55B49" w:rsidRDefault="00E55B49" w:rsidP="00E55B49">
            <w:pPr>
              <w:ind w:left="-71" w:right="-82"/>
            </w:pPr>
          </w:p>
          <w:p w14:paraId="2BBC3EA1" w14:textId="77777777" w:rsidR="00E55B49" w:rsidRDefault="00E55B49" w:rsidP="00E55B49">
            <w:pPr>
              <w:ind w:left="-71" w:right="-82"/>
            </w:pPr>
          </w:p>
          <w:p w14:paraId="6FBB8379" w14:textId="77777777" w:rsidR="00E55B49" w:rsidRDefault="00E55B49" w:rsidP="00E55B49">
            <w:pPr>
              <w:ind w:left="-71" w:right="-82"/>
            </w:pPr>
          </w:p>
          <w:p w14:paraId="07AFA2C2" w14:textId="77777777" w:rsidR="00E55B49" w:rsidRDefault="00E55B49" w:rsidP="00E55B49">
            <w:pPr>
              <w:ind w:left="-71" w:right="-82"/>
            </w:pPr>
            <w:r>
              <w:t xml:space="preserve">5. индивидуальная </w:t>
            </w:r>
          </w:p>
          <w:p w14:paraId="7803B23B" w14:textId="77777777" w:rsidR="00E55B49" w:rsidRDefault="00E55B49" w:rsidP="00E55B49">
            <w:pPr>
              <w:ind w:left="-71" w:right="-82"/>
            </w:pPr>
          </w:p>
          <w:p w14:paraId="40D985C2" w14:textId="77777777" w:rsidR="00E55B49" w:rsidRDefault="00E55B49" w:rsidP="00E55B49">
            <w:pPr>
              <w:ind w:left="-71" w:right="-82"/>
            </w:pPr>
          </w:p>
          <w:p w14:paraId="73ED34EC" w14:textId="77777777" w:rsidR="00E55B49" w:rsidRDefault="00E55B49" w:rsidP="00E55B49">
            <w:pPr>
              <w:ind w:left="-71" w:right="-82"/>
            </w:pPr>
          </w:p>
          <w:p w14:paraId="6E142C94" w14:textId="77777777" w:rsidR="00E55B49" w:rsidRDefault="00E55B49" w:rsidP="00E55B49">
            <w:pPr>
              <w:ind w:left="-71" w:right="-82"/>
            </w:pPr>
          </w:p>
          <w:p w14:paraId="16FF2ADF" w14:textId="77777777" w:rsidR="00E55B49" w:rsidRDefault="00E55B49" w:rsidP="00E55B49">
            <w:pPr>
              <w:ind w:left="-71" w:right="-82"/>
            </w:pPr>
            <w:r>
              <w:t>6. индивидуальная</w:t>
            </w:r>
          </w:p>
          <w:p w14:paraId="770DDF1D" w14:textId="561C5F4A" w:rsidR="00E55B49" w:rsidRPr="003D5910" w:rsidRDefault="00E55B49" w:rsidP="00E55B49">
            <w:pPr>
              <w:ind w:right="-82"/>
            </w:pPr>
            <w:r>
              <w:t>7. индивидуальная</w:t>
            </w:r>
          </w:p>
        </w:tc>
        <w:tc>
          <w:tcPr>
            <w:tcW w:w="992" w:type="dxa"/>
          </w:tcPr>
          <w:p w14:paraId="3CF836C7" w14:textId="77777777" w:rsidR="00E55B49" w:rsidRDefault="00E55B49" w:rsidP="00E55B49">
            <w:pPr>
              <w:ind w:left="-71" w:right="-82"/>
            </w:pPr>
            <w:r>
              <w:lastRenderedPageBreak/>
              <w:t>1.</w:t>
            </w:r>
            <w:r w:rsidRPr="001B0CA0">
              <w:t xml:space="preserve"> </w:t>
            </w:r>
          </w:p>
          <w:p w14:paraId="195A46FD" w14:textId="77777777" w:rsidR="00E55B49" w:rsidRDefault="00E55B49" w:rsidP="00E55B49">
            <w:pPr>
              <w:ind w:left="-71" w:right="-82"/>
            </w:pPr>
            <w:r w:rsidRPr="00BD2812">
              <w:t xml:space="preserve">34,7 </w:t>
            </w:r>
            <w:proofErr w:type="spellStart"/>
            <w:r w:rsidRPr="00BD2812">
              <w:t>кв.м</w:t>
            </w:r>
            <w:proofErr w:type="spellEnd"/>
            <w:r>
              <w:t xml:space="preserve"> </w:t>
            </w:r>
          </w:p>
          <w:p w14:paraId="37621175" w14:textId="77777777" w:rsidR="00E55B49" w:rsidRDefault="00E55B49" w:rsidP="00E55B49">
            <w:pPr>
              <w:ind w:left="-71" w:right="-82"/>
            </w:pPr>
          </w:p>
          <w:p w14:paraId="48447C29" w14:textId="77777777" w:rsidR="00E55B49" w:rsidRDefault="00E55B49" w:rsidP="00E55B49">
            <w:pPr>
              <w:ind w:left="-71" w:right="-82"/>
            </w:pPr>
          </w:p>
          <w:p w14:paraId="065C15C0" w14:textId="77777777" w:rsidR="00E55B49" w:rsidRDefault="00E55B49" w:rsidP="00E55B49">
            <w:pPr>
              <w:ind w:left="-71" w:right="-82"/>
            </w:pPr>
            <w:r>
              <w:t>2.</w:t>
            </w:r>
            <w:r w:rsidRPr="001B0CA0">
              <w:t xml:space="preserve"> </w:t>
            </w:r>
            <w:r w:rsidRPr="00BD2812">
              <w:t xml:space="preserve">75,8 </w:t>
            </w:r>
            <w:proofErr w:type="spellStart"/>
            <w:r w:rsidRPr="001B0CA0">
              <w:t>кв.м</w:t>
            </w:r>
            <w:proofErr w:type="spellEnd"/>
          </w:p>
          <w:p w14:paraId="15BB2CF6" w14:textId="77777777" w:rsidR="00E55B49" w:rsidRDefault="00E55B49" w:rsidP="00E55B49">
            <w:pPr>
              <w:ind w:left="-71" w:right="-82"/>
            </w:pPr>
            <w:r>
              <w:t xml:space="preserve">3. 1320,0 </w:t>
            </w:r>
            <w:proofErr w:type="spellStart"/>
            <w:r>
              <w:t>кв.м</w:t>
            </w:r>
            <w:proofErr w:type="spellEnd"/>
          </w:p>
          <w:p w14:paraId="48B89469" w14:textId="77777777" w:rsidR="00E55B49" w:rsidRDefault="00E55B49" w:rsidP="00E55B49">
            <w:pPr>
              <w:ind w:left="-71" w:right="-82"/>
            </w:pPr>
          </w:p>
          <w:p w14:paraId="6C225F14" w14:textId="77777777" w:rsidR="00E55B49" w:rsidRDefault="00E55B49" w:rsidP="00E55B49">
            <w:pPr>
              <w:ind w:left="-71" w:right="-82"/>
            </w:pPr>
          </w:p>
          <w:p w14:paraId="7DA6616C" w14:textId="77777777" w:rsidR="00E55B49" w:rsidRDefault="00E55B49" w:rsidP="00E55B49">
            <w:pPr>
              <w:ind w:left="-71" w:right="-82"/>
            </w:pPr>
          </w:p>
          <w:p w14:paraId="72F46072" w14:textId="77777777" w:rsidR="00E55B49" w:rsidRDefault="00E55B49" w:rsidP="00E55B49">
            <w:pPr>
              <w:ind w:left="-71" w:right="-82"/>
            </w:pPr>
          </w:p>
          <w:p w14:paraId="2424EB21" w14:textId="77777777" w:rsidR="00E55B49" w:rsidRDefault="00E55B49" w:rsidP="00E55B49">
            <w:pPr>
              <w:ind w:left="-71" w:right="-82"/>
            </w:pPr>
          </w:p>
          <w:p w14:paraId="375D1240" w14:textId="77777777" w:rsidR="00E55B49" w:rsidRDefault="00E55B49" w:rsidP="00E55B49">
            <w:pPr>
              <w:ind w:left="-71" w:right="-82"/>
            </w:pPr>
            <w:r>
              <w:t xml:space="preserve">4. 600,0 </w:t>
            </w:r>
            <w:proofErr w:type="spellStart"/>
            <w:r>
              <w:t>кв.м</w:t>
            </w:r>
            <w:proofErr w:type="spellEnd"/>
          </w:p>
          <w:p w14:paraId="0892031C" w14:textId="77777777" w:rsidR="00E55B49" w:rsidRDefault="00E55B49" w:rsidP="00E55B49">
            <w:pPr>
              <w:ind w:left="-71" w:right="-82"/>
            </w:pPr>
          </w:p>
          <w:p w14:paraId="648E0530" w14:textId="77777777" w:rsidR="00E55B49" w:rsidRDefault="00E55B49" w:rsidP="00E55B49">
            <w:pPr>
              <w:ind w:left="-71" w:right="-82"/>
            </w:pPr>
          </w:p>
          <w:p w14:paraId="3769EF3C" w14:textId="77777777" w:rsidR="00E55B49" w:rsidRDefault="00E55B49" w:rsidP="00E55B49">
            <w:pPr>
              <w:ind w:left="-71" w:right="-82"/>
            </w:pPr>
          </w:p>
          <w:p w14:paraId="760BA0BE" w14:textId="77777777" w:rsidR="00E55B49" w:rsidRDefault="00E55B49" w:rsidP="00E55B49">
            <w:pPr>
              <w:ind w:left="-71" w:right="-82"/>
            </w:pPr>
          </w:p>
          <w:p w14:paraId="372291F5" w14:textId="77777777" w:rsidR="00E55B49" w:rsidRDefault="00E55B49" w:rsidP="00E55B49">
            <w:pPr>
              <w:ind w:left="-71" w:right="-82"/>
            </w:pPr>
            <w:r>
              <w:t xml:space="preserve">5. 417,0 </w:t>
            </w:r>
            <w:proofErr w:type="spellStart"/>
            <w:r>
              <w:t>кв.м</w:t>
            </w:r>
            <w:proofErr w:type="spellEnd"/>
            <w:r>
              <w:t>,</w:t>
            </w:r>
          </w:p>
          <w:p w14:paraId="44464470" w14:textId="77777777" w:rsidR="00E55B49" w:rsidRDefault="00E55B49" w:rsidP="00E55B49">
            <w:pPr>
              <w:ind w:left="-71" w:right="-82"/>
            </w:pPr>
          </w:p>
          <w:p w14:paraId="56BC4DC2" w14:textId="77777777" w:rsidR="00E55B49" w:rsidRDefault="00E55B49" w:rsidP="00E55B49">
            <w:pPr>
              <w:ind w:left="-71" w:right="-82"/>
            </w:pPr>
          </w:p>
          <w:p w14:paraId="10FFF9D9" w14:textId="77777777" w:rsidR="00E55B49" w:rsidRDefault="00E55B49" w:rsidP="00E55B49">
            <w:pPr>
              <w:ind w:left="-71" w:right="-82"/>
            </w:pPr>
          </w:p>
          <w:p w14:paraId="4720C2AA" w14:textId="77777777" w:rsidR="00E55B49" w:rsidRDefault="00E55B49" w:rsidP="00E55B49">
            <w:pPr>
              <w:ind w:left="-71" w:right="-82"/>
            </w:pPr>
          </w:p>
          <w:p w14:paraId="4ED8BC83" w14:textId="77777777" w:rsidR="00E55B49" w:rsidRDefault="00E55B49" w:rsidP="00E55B49">
            <w:pPr>
              <w:ind w:left="-71" w:right="-82"/>
            </w:pPr>
          </w:p>
          <w:p w14:paraId="6BC4D5BD" w14:textId="77777777" w:rsidR="00E55B49" w:rsidRDefault="00E55B49" w:rsidP="00E55B49">
            <w:pPr>
              <w:ind w:left="-71" w:right="-82"/>
            </w:pPr>
            <w:r>
              <w:t xml:space="preserve">6. 598,2 </w:t>
            </w:r>
            <w:proofErr w:type="spellStart"/>
            <w:r>
              <w:t>кв.м</w:t>
            </w:r>
            <w:proofErr w:type="spellEnd"/>
          </w:p>
          <w:p w14:paraId="79489FEE" w14:textId="77777777" w:rsidR="00E55B49" w:rsidRDefault="00E55B49" w:rsidP="00E55B49">
            <w:pPr>
              <w:ind w:left="-71" w:right="-82"/>
            </w:pPr>
          </w:p>
          <w:p w14:paraId="4D92CDAE" w14:textId="722C596E" w:rsidR="00E55B49" w:rsidRPr="003D5910" w:rsidRDefault="00E55B49" w:rsidP="00E55B49">
            <w:pPr>
              <w:ind w:left="-71" w:right="-82"/>
            </w:pPr>
            <w:r>
              <w:t xml:space="preserve">7. 150,0 </w:t>
            </w:r>
            <w:proofErr w:type="spellStart"/>
            <w:r>
              <w:t>кв.м</w:t>
            </w:r>
            <w:proofErr w:type="spellEnd"/>
          </w:p>
        </w:tc>
        <w:tc>
          <w:tcPr>
            <w:tcW w:w="1134" w:type="dxa"/>
          </w:tcPr>
          <w:p w14:paraId="5A1FBE2C" w14:textId="77777777" w:rsidR="00E55B49" w:rsidRDefault="00E55B49" w:rsidP="00E55B49">
            <w:pPr>
              <w:ind w:right="-82"/>
            </w:pPr>
            <w:r>
              <w:lastRenderedPageBreak/>
              <w:t>1.РФ</w:t>
            </w:r>
          </w:p>
          <w:p w14:paraId="0ECF8D68" w14:textId="77777777" w:rsidR="00E55B49" w:rsidRDefault="00E55B49" w:rsidP="00E55B49">
            <w:pPr>
              <w:ind w:right="-82"/>
            </w:pPr>
          </w:p>
          <w:p w14:paraId="4B708614" w14:textId="77777777" w:rsidR="00E55B49" w:rsidRDefault="00E55B49" w:rsidP="00E55B49">
            <w:pPr>
              <w:ind w:right="-82"/>
            </w:pPr>
          </w:p>
          <w:p w14:paraId="36D4890E" w14:textId="77777777" w:rsidR="00E55B49" w:rsidRDefault="00E55B49" w:rsidP="00E55B49">
            <w:pPr>
              <w:ind w:right="-82"/>
            </w:pPr>
          </w:p>
          <w:p w14:paraId="129AA51F" w14:textId="77777777" w:rsidR="00E55B49" w:rsidRDefault="00E55B49" w:rsidP="00E55B49">
            <w:pPr>
              <w:ind w:right="-82"/>
            </w:pPr>
            <w:r>
              <w:t>2.РФ</w:t>
            </w:r>
          </w:p>
          <w:p w14:paraId="51BD513B" w14:textId="77777777" w:rsidR="00E55B49" w:rsidRDefault="00E55B49" w:rsidP="00E55B49">
            <w:pPr>
              <w:ind w:right="-82"/>
            </w:pPr>
          </w:p>
          <w:p w14:paraId="66E21C66" w14:textId="77777777" w:rsidR="00E55B49" w:rsidRDefault="00E55B49" w:rsidP="00E55B49">
            <w:pPr>
              <w:ind w:right="-82"/>
            </w:pPr>
            <w:r>
              <w:t>3.РФ</w:t>
            </w:r>
          </w:p>
          <w:p w14:paraId="0B685857" w14:textId="77777777" w:rsidR="00E55B49" w:rsidRDefault="00E55B49" w:rsidP="00E55B49">
            <w:pPr>
              <w:ind w:left="-71" w:right="-82"/>
            </w:pPr>
          </w:p>
          <w:p w14:paraId="3D11A892" w14:textId="77777777" w:rsidR="00E55B49" w:rsidRDefault="00E55B49" w:rsidP="00E55B49">
            <w:pPr>
              <w:ind w:left="-71" w:right="-82"/>
            </w:pPr>
          </w:p>
          <w:p w14:paraId="697CADE5" w14:textId="77777777" w:rsidR="00E55B49" w:rsidRDefault="00E55B49" w:rsidP="00E55B49">
            <w:pPr>
              <w:ind w:left="-71" w:right="-82"/>
            </w:pPr>
          </w:p>
          <w:p w14:paraId="6F28279E" w14:textId="77777777" w:rsidR="00E55B49" w:rsidRDefault="00E55B49" w:rsidP="00E55B49">
            <w:pPr>
              <w:ind w:left="-71" w:right="-82"/>
            </w:pPr>
          </w:p>
          <w:p w14:paraId="7284DB25" w14:textId="77777777" w:rsidR="00E55B49" w:rsidRDefault="00E55B49" w:rsidP="00E55B49">
            <w:pPr>
              <w:ind w:left="-71" w:right="-82"/>
            </w:pPr>
          </w:p>
          <w:p w14:paraId="6DD8194B" w14:textId="77777777" w:rsidR="00E55B49" w:rsidRDefault="00E55B49" w:rsidP="00E55B49">
            <w:pPr>
              <w:ind w:left="-71" w:right="-82"/>
            </w:pPr>
          </w:p>
          <w:p w14:paraId="164F4005" w14:textId="77777777" w:rsidR="00E55B49" w:rsidRDefault="00E55B49" w:rsidP="00E55B49">
            <w:pPr>
              <w:ind w:left="-71" w:right="-82"/>
            </w:pPr>
            <w:r>
              <w:t>4.РФ</w:t>
            </w:r>
          </w:p>
          <w:p w14:paraId="7957B756" w14:textId="77777777" w:rsidR="00E55B49" w:rsidRDefault="00E55B49" w:rsidP="00E55B49">
            <w:pPr>
              <w:ind w:left="-71" w:right="-82"/>
            </w:pPr>
          </w:p>
          <w:p w14:paraId="35214EEF" w14:textId="77777777" w:rsidR="00E55B49" w:rsidRDefault="00E55B49" w:rsidP="00E55B49">
            <w:pPr>
              <w:ind w:left="-71" w:right="-82"/>
            </w:pPr>
          </w:p>
          <w:p w14:paraId="59DE07DB" w14:textId="77777777" w:rsidR="00E55B49" w:rsidRDefault="00E55B49" w:rsidP="00E55B49">
            <w:pPr>
              <w:ind w:left="-71" w:right="-82"/>
            </w:pPr>
          </w:p>
          <w:p w14:paraId="35E03F04" w14:textId="77777777" w:rsidR="00E55B49" w:rsidRDefault="00E55B49" w:rsidP="00E55B49">
            <w:pPr>
              <w:ind w:left="-71" w:right="-82"/>
            </w:pPr>
          </w:p>
          <w:p w14:paraId="76DE49DA" w14:textId="77777777" w:rsidR="00E55B49" w:rsidRDefault="00E55B49" w:rsidP="00E55B49">
            <w:pPr>
              <w:ind w:left="-71" w:right="-82"/>
            </w:pPr>
          </w:p>
          <w:p w14:paraId="48C42263" w14:textId="77777777" w:rsidR="00E55B49" w:rsidRDefault="00E55B49" w:rsidP="00E55B49">
            <w:pPr>
              <w:ind w:left="-71" w:right="-82"/>
            </w:pPr>
            <w:r>
              <w:t>5.РФ</w:t>
            </w:r>
          </w:p>
          <w:p w14:paraId="276802EA" w14:textId="77777777" w:rsidR="00E55B49" w:rsidRDefault="00E55B49" w:rsidP="00E55B49">
            <w:pPr>
              <w:ind w:left="-71" w:right="-82"/>
            </w:pPr>
          </w:p>
          <w:p w14:paraId="5C448168" w14:textId="77777777" w:rsidR="00E55B49" w:rsidRDefault="00E55B49" w:rsidP="00E55B49">
            <w:pPr>
              <w:ind w:left="-71" w:right="-82"/>
            </w:pPr>
          </w:p>
          <w:p w14:paraId="4B2547AD" w14:textId="77777777" w:rsidR="00E55B49" w:rsidRDefault="00E55B49" w:rsidP="00E55B49">
            <w:pPr>
              <w:ind w:left="-71" w:right="-82"/>
            </w:pPr>
          </w:p>
          <w:p w14:paraId="703B89F7" w14:textId="77777777" w:rsidR="00E55B49" w:rsidRDefault="00E55B49" w:rsidP="00E55B49">
            <w:pPr>
              <w:ind w:left="-71" w:right="-82"/>
            </w:pPr>
          </w:p>
          <w:p w14:paraId="3728CBEE" w14:textId="77777777" w:rsidR="00E55B49" w:rsidRDefault="00E55B49" w:rsidP="00E55B49">
            <w:pPr>
              <w:ind w:left="-71" w:right="-82"/>
            </w:pPr>
          </w:p>
          <w:p w14:paraId="33244566" w14:textId="77777777" w:rsidR="00E55B49" w:rsidRDefault="00E55B49" w:rsidP="00E55B49">
            <w:pPr>
              <w:ind w:left="-71" w:right="-82"/>
            </w:pPr>
          </w:p>
          <w:p w14:paraId="11872F07" w14:textId="77777777" w:rsidR="00E55B49" w:rsidRDefault="00E55B49" w:rsidP="00E55B49">
            <w:pPr>
              <w:ind w:left="-71" w:right="-82"/>
            </w:pPr>
            <w:r>
              <w:t>6.РФ</w:t>
            </w:r>
          </w:p>
          <w:p w14:paraId="0A23D246" w14:textId="77777777" w:rsidR="00E55B49" w:rsidRDefault="00E55B49" w:rsidP="00E55B49">
            <w:pPr>
              <w:ind w:left="-71" w:right="-82"/>
            </w:pPr>
          </w:p>
          <w:p w14:paraId="1B4679C9" w14:textId="77777777" w:rsidR="00E55B49" w:rsidRDefault="00E55B49" w:rsidP="00E55B49">
            <w:pPr>
              <w:ind w:left="-71" w:right="-82"/>
            </w:pPr>
          </w:p>
          <w:p w14:paraId="28EED556" w14:textId="79BAC9E4" w:rsidR="00E55B49" w:rsidRPr="003D5910" w:rsidRDefault="00E55B49" w:rsidP="00E55B49">
            <w:pPr>
              <w:ind w:right="-82"/>
            </w:pPr>
            <w:r>
              <w:t>7.РФ</w:t>
            </w:r>
          </w:p>
        </w:tc>
        <w:tc>
          <w:tcPr>
            <w:tcW w:w="1276" w:type="dxa"/>
          </w:tcPr>
          <w:p w14:paraId="6D7B147D" w14:textId="77777777" w:rsidR="00E55B49" w:rsidRPr="003D5910" w:rsidRDefault="00E55B49" w:rsidP="00E55B49">
            <w:r>
              <w:lastRenderedPageBreak/>
              <w:t>-</w:t>
            </w:r>
          </w:p>
        </w:tc>
        <w:tc>
          <w:tcPr>
            <w:tcW w:w="992" w:type="dxa"/>
          </w:tcPr>
          <w:p w14:paraId="25CDEDDB" w14:textId="77777777" w:rsidR="00E55B49" w:rsidRPr="003D5910" w:rsidRDefault="00E55B49" w:rsidP="00E55B49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14:paraId="682ABA81" w14:textId="77777777" w:rsidR="00E55B49" w:rsidRPr="003D5910" w:rsidRDefault="00E55B49" w:rsidP="00E55B49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14:paraId="4A41DFCC" w14:textId="19003665" w:rsidR="00E55B49" w:rsidRPr="00AF0DC1" w:rsidRDefault="00E55B49" w:rsidP="00E55B49">
            <w:pPr>
              <w:jc w:val="both"/>
            </w:pPr>
            <w:r>
              <w:t xml:space="preserve">Легковой автомобиль Мерседес-Бенц </w:t>
            </w:r>
            <w:r>
              <w:rPr>
                <w:lang w:val="en-US"/>
              </w:rPr>
              <w:t>ML</w:t>
            </w:r>
            <w:r w:rsidRPr="00AF0DC1">
              <w:t>350</w:t>
            </w:r>
            <w:r>
              <w:rPr>
                <w:lang w:val="en-US"/>
              </w:rPr>
              <w:t>CDI</w:t>
            </w:r>
            <w:r>
              <w:t xml:space="preserve">, 2011 </w:t>
            </w:r>
            <w:proofErr w:type="spellStart"/>
            <w:r>
              <w:t>г.выпуска</w:t>
            </w:r>
            <w:proofErr w:type="spellEnd"/>
            <w:r>
              <w:t xml:space="preserve">, </w:t>
            </w:r>
          </w:p>
        </w:tc>
        <w:tc>
          <w:tcPr>
            <w:tcW w:w="1398" w:type="dxa"/>
          </w:tcPr>
          <w:p w14:paraId="5C337564" w14:textId="34CFF1AD" w:rsidR="00E55B49" w:rsidRPr="003D5910" w:rsidRDefault="00E55B49" w:rsidP="00E55B49">
            <w:pPr>
              <w:ind w:left="-79" w:right="-73"/>
            </w:pPr>
            <w:r>
              <w:t>248571,42</w:t>
            </w:r>
          </w:p>
        </w:tc>
        <w:tc>
          <w:tcPr>
            <w:tcW w:w="1721" w:type="dxa"/>
          </w:tcPr>
          <w:p w14:paraId="3D2B66D4" w14:textId="77777777" w:rsidR="00E55B49" w:rsidRPr="003D5910" w:rsidRDefault="00E55B49" w:rsidP="00E55B49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A7287" w:rsidRPr="003D5910" w14:paraId="7167E98A" w14:textId="77777777" w:rsidTr="00856F73">
        <w:trPr>
          <w:trHeight w:val="567"/>
        </w:trPr>
        <w:tc>
          <w:tcPr>
            <w:tcW w:w="2802" w:type="dxa"/>
            <w:gridSpan w:val="3"/>
          </w:tcPr>
          <w:p w14:paraId="43C82FC9" w14:textId="77777777" w:rsidR="003A7287" w:rsidRPr="003D5910" w:rsidRDefault="00B45312" w:rsidP="006C010D">
            <w:pPr>
              <w:ind w:right="-75"/>
            </w:pPr>
            <w:r>
              <w:rPr>
                <w:i/>
              </w:rPr>
              <w:t>Супруг (</w:t>
            </w:r>
            <w:r w:rsidR="003A7287" w:rsidRPr="00B45312">
              <w:rPr>
                <w:b/>
                <w:i/>
                <w:u w:val="single"/>
              </w:rPr>
              <w:t>супруга</w:t>
            </w:r>
            <w:r>
              <w:rPr>
                <w:i/>
              </w:rPr>
              <w:t>)</w:t>
            </w:r>
            <w:r w:rsidR="003A7287" w:rsidRPr="003D5910">
              <w:rPr>
                <w:i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71DE01D1" w14:textId="77777777" w:rsidR="003A7287" w:rsidRPr="003D5910" w:rsidRDefault="00545570" w:rsidP="006C010D">
            <w:r>
              <w:t>Квартира</w:t>
            </w:r>
          </w:p>
        </w:tc>
        <w:tc>
          <w:tcPr>
            <w:tcW w:w="1276" w:type="dxa"/>
          </w:tcPr>
          <w:p w14:paraId="6CF899EC" w14:textId="77777777" w:rsidR="003A7287" w:rsidRPr="003D5910" w:rsidRDefault="00545570" w:rsidP="006C010D">
            <w:pPr>
              <w:ind w:left="-71" w:right="-82"/>
            </w:pPr>
            <w:r>
              <w:t>долевая 1/5</w:t>
            </w:r>
          </w:p>
        </w:tc>
        <w:tc>
          <w:tcPr>
            <w:tcW w:w="992" w:type="dxa"/>
          </w:tcPr>
          <w:p w14:paraId="1835DB43" w14:textId="364346E1" w:rsidR="003A7287" w:rsidRPr="003D5910" w:rsidRDefault="00545570" w:rsidP="006C010D">
            <w:pPr>
              <w:ind w:left="-71" w:right="-82"/>
            </w:pPr>
            <w:r>
              <w:t xml:space="preserve">75,8 </w:t>
            </w:r>
          </w:p>
        </w:tc>
        <w:tc>
          <w:tcPr>
            <w:tcW w:w="1134" w:type="dxa"/>
          </w:tcPr>
          <w:p w14:paraId="65295BCD" w14:textId="77777777" w:rsidR="003A7287" w:rsidRPr="003D5910" w:rsidRDefault="00545570" w:rsidP="006C010D">
            <w:pPr>
              <w:ind w:left="-71" w:right="-82"/>
            </w:pPr>
            <w:r>
              <w:t>РФ</w:t>
            </w:r>
          </w:p>
        </w:tc>
        <w:tc>
          <w:tcPr>
            <w:tcW w:w="1276" w:type="dxa"/>
          </w:tcPr>
          <w:p w14:paraId="7EB3A5BB" w14:textId="77777777" w:rsidR="003A7287" w:rsidRPr="003D5910" w:rsidRDefault="00B45312" w:rsidP="006C010D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992" w:type="dxa"/>
          </w:tcPr>
          <w:p w14:paraId="4CE9E41B" w14:textId="77777777" w:rsidR="003A7287" w:rsidRPr="003D5910" w:rsidRDefault="00B45312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14:paraId="43E0AC4F" w14:textId="77777777" w:rsidR="003A7287" w:rsidRPr="003D5910" w:rsidRDefault="00B45312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14:paraId="1D3F3E00" w14:textId="77777777" w:rsidR="003A7287" w:rsidRPr="003D5910" w:rsidRDefault="00B45312" w:rsidP="006C010D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-</w:t>
            </w:r>
          </w:p>
        </w:tc>
        <w:tc>
          <w:tcPr>
            <w:tcW w:w="1398" w:type="dxa"/>
          </w:tcPr>
          <w:p w14:paraId="1E3A3DAD" w14:textId="2C5CCD07" w:rsidR="003A7287" w:rsidRPr="003D5910" w:rsidRDefault="00DD098C" w:rsidP="00DE75E0">
            <w:pPr>
              <w:ind w:left="-79" w:right="-73"/>
            </w:pPr>
            <w:r>
              <w:t>59439,00</w:t>
            </w:r>
          </w:p>
        </w:tc>
        <w:tc>
          <w:tcPr>
            <w:tcW w:w="1721" w:type="dxa"/>
          </w:tcPr>
          <w:p w14:paraId="3B5CC7C0" w14:textId="77777777" w:rsidR="003A7287" w:rsidRPr="003D5910" w:rsidRDefault="00B45312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5570" w:rsidRPr="000E1793" w14:paraId="3A17E30F" w14:textId="77777777" w:rsidTr="00856F73">
        <w:trPr>
          <w:trHeight w:val="567"/>
        </w:trPr>
        <w:tc>
          <w:tcPr>
            <w:tcW w:w="2802" w:type="dxa"/>
            <w:gridSpan w:val="3"/>
            <w:tcBorders>
              <w:bottom w:val="single" w:sz="4" w:space="0" w:color="auto"/>
            </w:tcBorders>
          </w:tcPr>
          <w:p w14:paraId="3A773657" w14:textId="77777777" w:rsidR="00545570" w:rsidRPr="000E1793" w:rsidRDefault="00545570" w:rsidP="006C010D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0A6C6DF7" w14:textId="77777777" w:rsidR="00545570" w:rsidRPr="003D5910" w:rsidRDefault="00545570" w:rsidP="006C010D">
            <w: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C365B5" w14:textId="77777777" w:rsidR="00545570" w:rsidRPr="003D5910" w:rsidRDefault="00545570" w:rsidP="006C010D">
            <w:pPr>
              <w:ind w:left="-71" w:right="-82"/>
            </w:pPr>
            <w:r>
              <w:t>долевая 1/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21CDCF" w14:textId="4E02EB45" w:rsidR="00545570" w:rsidRPr="003D5910" w:rsidRDefault="00545570" w:rsidP="006C010D">
            <w:pPr>
              <w:ind w:left="-71" w:right="-82"/>
            </w:pPr>
            <w:r>
              <w:t xml:space="preserve">75,8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E15E2E" w14:textId="77777777" w:rsidR="00545570" w:rsidRPr="003D5910" w:rsidRDefault="00545570" w:rsidP="006C010D">
            <w:pPr>
              <w:ind w:left="-71" w:right="-82"/>
            </w:pPr>
            <w: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E6FEC7" w14:textId="77777777" w:rsidR="00545570" w:rsidRPr="000E1793" w:rsidRDefault="00B45312" w:rsidP="006C010D">
            <w: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C8D9B6" w14:textId="77777777" w:rsidR="00545570" w:rsidRPr="000E1793" w:rsidRDefault="00B45312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54BE2F" w14:textId="77777777" w:rsidR="00545570" w:rsidRPr="000E1793" w:rsidRDefault="00B45312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10EB36" w14:textId="77777777" w:rsidR="00545570" w:rsidRPr="000E1793" w:rsidRDefault="00B45312" w:rsidP="006C010D">
            <w:r>
              <w:t>-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6C1C6429" w14:textId="77777777" w:rsidR="00545570" w:rsidRPr="000E1793" w:rsidRDefault="00B45312" w:rsidP="006C010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183B682A" w14:textId="77777777" w:rsidR="00545570" w:rsidRPr="000E1793" w:rsidRDefault="00B45312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5570" w:rsidRPr="000E1793" w14:paraId="73EC95FF" w14:textId="77777777" w:rsidTr="00856F73">
        <w:trPr>
          <w:trHeight w:val="567"/>
        </w:trPr>
        <w:tc>
          <w:tcPr>
            <w:tcW w:w="2802" w:type="dxa"/>
            <w:gridSpan w:val="3"/>
            <w:tcBorders>
              <w:bottom w:val="double" w:sz="4" w:space="0" w:color="auto"/>
            </w:tcBorders>
          </w:tcPr>
          <w:p w14:paraId="416E7B15" w14:textId="77777777" w:rsidR="00545570" w:rsidRPr="000E1793" w:rsidRDefault="00545570" w:rsidP="006C010D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14:paraId="4674BD27" w14:textId="77777777" w:rsidR="00545570" w:rsidRPr="003D5910" w:rsidRDefault="00545570" w:rsidP="006C010D">
            <w: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078969EC" w14:textId="77777777" w:rsidR="00545570" w:rsidRPr="003D5910" w:rsidRDefault="00545570" w:rsidP="006C010D">
            <w:pPr>
              <w:ind w:left="-71" w:right="-82"/>
            </w:pPr>
            <w:r>
              <w:t>долевая 1/5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DB133AA" w14:textId="6108A57C" w:rsidR="00545570" w:rsidRPr="003D5910" w:rsidRDefault="00545570" w:rsidP="006C010D">
            <w:pPr>
              <w:ind w:left="-71" w:right="-82"/>
            </w:pPr>
            <w:r>
              <w:t xml:space="preserve">75,8 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217CBAF" w14:textId="77777777" w:rsidR="00545570" w:rsidRPr="003D5910" w:rsidRDefault="00545570" w:rsidP="006C010D">
            <w:pPr>
              <w:ind w:left="-71" w:right="-82"/>
            </w:pPr>
            <w:r>
              <w:t>РФ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5EDEAFD" w14:textId="77777777" w:rsidR="00545570" w:rsidRPr="000E1793" w:rsidRDefault="00B45312" w:rsidP="006C010D"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35CD3C3" w14:textId="77777777" w:rsidR="00545570" w:rsidRPr="000E1793" w:rsidRDefault="00B45312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5B34B063" w14:textId="77777777" w:rsidR="00545570" w:rsidRPr="000E1793" w:rsidRDefault="00B45312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F5FA9EC" w14:textId="77777777" w:rsidR="00545570" w:rsidRPr="000E1793" w:rsidRDefault="00B45312" w:rsidP="006C010D">
            <w:r>
              <w:t>-</w:t>
            </w:r>
          </w:p>
        </w:tc>
        <w:tc>
          <w:tcPr>
            <w:tcW w:w="1398" w:type="dxa"/>
            <w:tcBorders>
              <w:bottom w:val="double" w:sz="4" w:space="0" w:color="auto"/>
            </w:tcBorders>
          </w:tcPr>
          <w:p w14:paraId="6406820C" w14:textId="77777777" w:rsidR="00545570" w:rsidRPr="000E1793" w:rsidRDefault="00B45312" w:rsidP="006C010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14:paraId="68B7F2DA" w14:textId="77777777" w:rsidR="00545570" w:rsidRPr="000E1793" w:rsidRDefault="00B45312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A7287" w:rsidRPr="000E1793" w14:paraId="247391BC" w14:textId="77777777" w:rsidTr="006C010D">
        <w:trPr>
          <w:trHeight w:val="567"/>
        </w:trPr>
        <w:tc>
          <w:tcPr>
            <w:tcW w:w="16127" w:type="dxa"/>
            <w:gridSpan w:val="14"/>
            <w:tcBorders>
              <w:left w:val="nil"/>
              <w:bottom w:val="double" w:sz="4" w:space="0" w:color="auto"/>
              <w:right w:val="nil"/>
            </w:tcBorders>
          </w:tcPr>
          <w:p w14:paraId="56433AB1" w14:textId="77777777"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F773C" w14:textId="77777777"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E17F4" w14:textId="77777777"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9DFDA" w14:textId="77777777"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DA3E9" w14:textId="77777777"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5E2E8" w14:textId="77777777"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EC023" w14:textId="77777777"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DE118" w14:textId="78B6122A"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3BB88" w14:textId="6A9E4E5C" w:rsidR="005E479E" w:rsidRDefault="005E479E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1064C" w14:textId="31CB7A83" w:rsidR="005E479E" w:rsidRDefault="005E479E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7B274" w14:textId="1BF5F531" w:rsidR="005E479E" w:rsidRDefault="005E479E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C259A" w14:textId="43CB65C1" w:rsidR="005E479E" w:rsidRDefault="005E479E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B6AA9" w14:textId="6A07D585" w:rsidR="005E479E" w:rsidRDefault="005E479E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74088" w14:textId="4A938CDA" w:rsidR="005E479E" w:rsidRDefault="005E479E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F732B" w14:textId="2F4208A5" w:rsidR="005E479E" w:rsidRDefault="005E479E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27B7C" w14:textId="5E57F9D8" w:rsidR="005E479E" w:rsidRDefault="005E479E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8BD57" w14:textId="0024A5B3" w:rsidR="005E479E" w:rsidRDefault="005E479E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57781" w14:textId="25CF8858" w:rsidR="005E479E" w:rsidRDefault="005E479E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E4E85" w14:textId="2B0700C9" w:rsidR="005E479E" w:rsidRDefault="005E479E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191E7" w14:textId="77777777"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D42E5" w14:textId="77777777"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4454F" w14:textId="4BB49D24" w:rsidR="005E479E" w:rsidRPr="000E1793" w:rsidRDefault="005E479E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287" w:rsidRPr="003D5910" w14:paraId="6F592E01" w14:textId="77777777" w:rsidTr="00317AF9">
        <w:tc>
          <w:tcPr>
            <w:tcW w:w="1809" w:type="dxa"/>
            <w:gridSpan w:val="2"/>
            <w:vMerge w:val="restart"/>
          </w:tcPr>
          <w:p w14:paraId="00AAAF52" w14:textId="77777777" w:rsidR="003A7287" w:rsidRPr="003D5910" w:rsidRDefault="003A7287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lastRenderedPageBreak/>
              <w:t xml:space="preserve">Фамилия </w:t>
            </w:r>
          </w:p>
          <w:p w14:paraId="2F1494FD" w14:textId="77777777" w:rsidR="003A7287" w:rsidRPr="003D5910" w:rsidRDefault="003A7287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14:paraId="43A46A3B" w14:textId="77777777" w:rsidR="003A7287" w:rsidRPr="003D5910" w:rsidRDefault="003A7287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276" w:type="dxa"/>
            <w:gridSpan w:val="2"/>
            <w:vMerge w:val="restart"/>
          </w:tcPr>
          <w:p w14:paraId="158C20E1" w14:textId="77777777" w:rsidR="003A7287" w:rsidRPr="003D5910" w:rsidRDefault="003A7287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</w:tcPr>
          <w:p w14:paraId="3BD625D0" w14:textId="77777777" w:rsidR="003A7287" w:rsidRPr="003D5910" w:rsidRDefault="003A7287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217580BE" w14:textId="77777777" w:rsidR="003A7287" w:rsidRPr="003D5910" w:rsidRDefault="003A7287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544" w:type="dxa"/>
            <w:gridSpan w:val="3"/>
          </w:tcPr>
          <w:p w14:paraId="33D8CD3E" w14:textId="77777777" w:rsidR="003A7287" w:rsidRPr="003D5910" w:rsidRDefault="003A7287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1F46A3A9" w14:textId="77777777" w:rsidR="003A7287" w:rsidRPr="003D5910" w:rsidRDefault="003A7287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14:paraId="74013F97" w14:textId="77777777" w:rsidR="003A7287" w:rsidRPr="003D5910" w:rsidRDefault="003A7287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6EF182B5" w14:textId="77777777" w:rsidR="003A7287" w:rsidRPr="003D5910" w:rsidRDefault="003A7287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14:paraId="42304786" w14:textId="77777777" w:rsidR="003A7287" w:rsidRPr="003D5910" w:rsidRDefault="003A7287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14:paraId="5134BD90" w14:textId="77777777" w:rsidR="003A7287" w:rsidRPr="003D5910" w:rsidRDefault="003A7287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A7287" w:rsidRPr="003D5910" w14:paraId="3C57B586" w14:textId="77777777" w:rsidTr="00317AF9">
        <w:tc>
          <w:tcPr>
            <w:tcW w:w="1809" w:type="dxa"/>
            <w:gridSpan w:val="2"/>
            <w:vMerge/>
          </w:tcPr>
          <w:p w14:paraId="4B46BD65" w14:textId="77777777" w:rsidR="003A7287" w:rsidRPr="003D5910" w:rsidRDefault="003A7287" w:rsidP="006C0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73DCAE38" w14:textId="77777777" w:rsidR="003A7287" w:rsidRPr="003D5910" w:rsidRDefault="003A7287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4149513" w14:textId="77777777" w:rsidR="003A7287" w:rsidRPr="003D5910" w:rsidRDefault="003A7287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14:paraId="54A7E81F" w14:textId="77777777" w:rsidR="003A7287" w:rsidRPr="003D5910" w:rsidRDefault="003A7287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14:paraId="4880CE98" w14:textId="77777777" w:rsidR="003A7287" w:rsidRPr="003D5910" w:rsidRDefault="003A7287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10827530" w14:textId="77777777" w:rsidR="003A7287" w:rsidRPr="003D5910" w:rsidRDefault="003A7287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14:paraId="77D66F5A" w14:textId="77777777" w:rsidR="003A7287" w:rsidRPr="003D5910" w:rsidRDefault="003A7287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.м</w:t>
            </w:r>
            <w:proofErr w:type="spell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787AC362" w14:textId="77777777" w:rsidR="003A7287" w:rsidRPr="003D5910" w:rsidRDefault="003A7287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14:paraId="18A671D4" w14:textId="77777777" w:rsidR="003A7287" w:rsidRPr="003D5910" w:rsidRDefault="003A7287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446982CB" w14:textId="77777777" w:rsidR="003A7287" w:rsidRPr="003D5910" w:rsidRDefault="003A7287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.м</w:t>
            </w:r>
            <w:proofErr w:type="spell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1ECB891A" w14:textId="77777777" w:rsidR="003A7287" w:rsidRPr="003D5910" w:rsidRDefault="003A7287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01577EBE" w14:textId="77777777" w:rsidR="003A7287" w:rsidRPr="003D5910" w:rsidRDefault="003A7287" w:rsidP="006C0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14:paraId="14A5FFC4" w14:textId="77777777" w:rsidR="003A7287" w:rsidRPr="003D5910" w:rsidRDefault="003A7287" w:rsidP="006C0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3F51B348" w14:textId="77777777" w:rsidR="003A7287" w:rsidRPr="003D5910" w:rsidRDefault="003A7287" w:rsidP="006C0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C2" w:rsidRPr="003D5910" w14:paraId="1C8BE6DB" w14:textId="77777777" w:rsidTr="00317AF9">
        <w:trPr>
          <w:trHeight w:val="2397"/>
        </w:trPr>
        <w:tc>
          <w:tcPr>
            <w:tcW w:w="1809" w:type="dxa"/>
            <w:gridSpan w:val="2"/>
          </w:tcPr>
          <w:p w14:paraId="0BDBA81B" w14:textId="77777777" w:rsidR="009175C2" w:rsidRPr="001171D0" w:rsidRDefault="009175C2" w:rsidP="006C010D">
            <w:pPr>
              <w:jc w:val="both"/>
            </w:pPr>
            <w:r w:rsidRPr="008213F0">
              <w:t>Сапожников В</w:t>
            </w:r>
            <w:r w:rsidR="00AE7F16" w:rsidRPr="008213F0">
              <w:t>.</w:t>
            </w:r>
            <w:r w:rsidRPr="008213F0">
              <w:t>А</w:t>
            </w:r>
            <w:r w:rsidR="00AE7F16" w:rsidRPr="008213F0">
              <w:t>.</w:t>
            </w:r>
            <w:r w:rsidRPr="008213F0">
              <w:t>, своих</w:t>
            </w:r>
          </w:p>
        </w:tc>
        <w:tc>
          <w:tcPr>
            <w:tcW w:w="1276" w:type="dxa"/>
            <w:gridSpan w:val="2"/>
          </w:tcPr>
          <w:p w14:paraId="04CCBFCC" w14:textId="77777777" w:rsidR="009175C2" w:rsidRPr="003D5910" w:rsidRDefault="009175C2" w:rsidP="006C010D">
            <w:r>
              <w:t>Депутат СД МО Капотня</w:t>
            </w:r>
          </w:p>
        </w:tc>
        <w:tc>
          <w:tcPr>
            <w:tcW w:w="1276" w:type="dxa"/>
          </w:tcPr>
          <w:p w14:paraId="3DE69A20" w14:textId="77777777" w:rsidR="009175C2" w:rsidRPr="009175C2" w:rsidRDefault="009175C2" w:rsidP="00F153E5">
            <w:pPr>
              <w:jc w:val="both"/>
            </w:pPr>
            <w:r w:rsidRPr="009175C2">
              <w:t>1. Земельный участок для ведения личного подсобного хозяйства</w:t>
            </w:r>
          </w:p>
        </w:tc>
        <w:tc>
          <w:tcPr>
            <w:tcW w:w="1276" w:type="dxa"/>
          </w:tcPr>
          <w:p w14:paraId="52B38D20" w14:textId="77777777" w:rsidR="009175C2" w:rsidRDefault="009175C2" w:rsidP="006C010D">
            <w:pPr>
              <w:ind w:left="-71" w:right="-82"/>
            </w:pPr>
            <w:r>
              <w:t>1.</w:t>
            </w:r>
            <w:r w:rsidRPr="00AA4FB1">
              <w:t xml:space="preserve"> </w:t>
            </w:r>
            <w:r w:rsidR="00EE148C">
              <w:t>индивидуальная</w:t>
            </w:r>
          </w:p>
          <w:p w14:paraId="4D39D3C0" w14:textId="77777777" w:rsidR="009175C2" w:rsidRDefault="009175C2" w:rsidP="006C010D">
            <w:pPr>
              <w:ind w:left="-71" w:right="-82"/>
            </w:pPr>
          </w:p>
          <w:p w14:paraId="3E7D3F65" w14:textId="77777777" w:rsidR="009175C2" w:rsidRDefault="009175C2" w:rsidP="006C010D">
            <w:pPr>
              <w:ind w:left="-71" w:right="-82"/>
            </w:pPr>
          </w:p>
          <w:p w14:paraId="65F5ECF1" w14:textId="77777777" w:rsidR="009175C2" w:rsidRDefault="009175C2" w:rsidP="006C010D">
            <w:pPr>
              <w:ind w:left="-71" w:right="-82"/>
            </w:pPr>
          </w:p>
          <w:p w14:paraId="268FBEEE" w14:textId="77777777" w:rsidR="009175C2" w:rsidRDefault="009175C2" w:rsidP="006C010D">
            <w:pPr>
              <w:ind w:left="-71" w:right="-82"/>
            </w:pPr>
          </w:p>
          <w:p w14:paraId="739C8115" w14:textId="77777777" w:rsidR="009175C2" w:rsidRPr="003D5910" w:rsidRDefault="009175C2" w:rsidP="006C010D">
            <w:pPr>
              <w:ind w:left="-71" w:right="-82"/>
            </w:pPr>
          </w:p>
        </w:tc>
        <w:tc>
          <w:tcPr>
            <w:tcW w:w="992" w:type="dxa"/>
          </w:tcPr>
          <w:p w14:paraId="62761BDA" w14:textId="3890D037" w:rsidR="009175C2" w:rsidRDefault="009175C2" w:rsidP="006C010D">
            <w:pPr>
              <w:ind w:left="-71" w:right="-82"/>
            </w:pPr>
            <w:r>
              <w:t>1.</w:t>
            </w:r>
            <w:r w:rsidRPr="00AA4FB1">
              <w:t xml:space="preserve"> </w:t>
            </w:r>
            <w:r>
              <w:t xml:space="preserve">1500,0 </w:t>
            </w:r>
          </w:p>
          <w:p w14:paraId="68176E08" w14:textId="77777777" w:rsidR="009175C2" w:rsidRDefault="009175C2" w:rsidP="006C010D">
            <w:pPr>
              <w:ind w:left="-71" w:right="-82"/>
            </w:pPr>
          </w:p>
          <w:p w14:paraId="65E52210" w14:textId="77777777" w:rsidR="009175C2" w:rsidRDefault="009175C2" w:rsidP="006C010D">
            <w:pPr>
              <w:ind w:left="-71" w:right="-82"/>
            </w:pPr>
          </w:p>
          <w:p w14:paraId="2258B501" w14:textId="77777777" w:rsidR="009175C2" w:rsidRDefault="009175C2" w:rsidP="006C010D">
            <w:pPr>
              <w:ind w:left="-71" w:right="-82"/>
            </w:pPr>
          </w:p>
          <w:p w14:paraId="40249E23" w14:textId="77777777" w:rsidR="009175C2" w:rsidRDefault="009175C2" w:rsidP="006C010D">
            <w:pPr>
              <w:ind w:left="-71" w:right="-82"/>
            </w:pPr>
          </w:p>
          <w:p w14:paraId="57D37616" w14:textId="77777777" w:rsidR="009175C2" w:rsidRPr="003D5910" w:rsidRDefault="009175C2" w:rsidP="006C010D">
            <w:pPr>
              <w:ind w:left="-71" w:right="-82"/>
            </w:pPr>
          </w:p>
        </w:tc>
        <w:tc>
          <w:tcPr>
            <w:tcW w:w="1134" w:type="dxa"/>
          </w:tcPr>
          <w:p w14:paraId="66660DDF" w14:textId="77777777" w:rsidR="009175C2" w:rsidRDefault="009175C2" w:rsidP="006C010D">
            <w:pPr>
              <w:ind w:right="-82"/>
            </w:pPr>
            <w:r>
              <w:t>1.РФ</w:t>
            </w:r>
          </w:p>
          <w:p w14:paraId="742F02B8" w14:textId="77777777" w:rsidR="009175C2" w:rsidRDefault="009175C2" w:rsidP="006C010D">
            <w:pPr>
              <w:pStyle w:val="ae"/>
              <w:ind w:left="289" w:right="-82"/>
            </w:pPr>
          </w:p>
          <w:p w14:paraId="4A883D76" w14:textId="77777777" w:rsidR="009175C2" w:rsidRDefault="009175C2" w:rsidP="006C010D">
            <w:pPr>
              <w:ind w:right="-82"/>
            </w:pPr>
          </w:p>
          <w:p w14:paraId="67AAB201" w14:textId="77777777" w:rsidR="009175C2" w:rsidRDefault="009175C2" w:rsidP="006C010D">
            <w:pPr>
              <w:ind w:right="-82"/>
            </w:pPr>
          </w:p>
          <w:p w14:paraId="1A7BBDE9" w14:textId="77777777" w:rsidR="009175C2" w:rsidRDefault="009175C2" w:rsidP="006C010D">
            <w:pPr>
              <w:ind w:right="-82"/>
            </w:pPr>
          </w:p>
          <w:p w14:paraId="18315C8D" w14:textId="77777777" w:rsidR="009175C2" w:rsidRDefault="009175C2" w:rsidP="006C010D">
            <w:pPr>
              <w:ind w:right="-82"/>
            </w:pPr>
          </w:p>
          <w:p w14:paraId="38B85CF2" w14:textId="77777777" w:rsidR="009175C2" w:rsidRDefault="009175C2" w:rsidP="006C010D">
            <w:pPr>
              <w:ind w:right="-82"/>
            </w:pPr>
          </w:p>
          <w:p w14:paraId="13D293F2" w14:textId="77777777" w:rsidR="009175C2" w:rsidRPr="003D5910" w:rsidRDefault="009175C2" w:rsidP="006C010D">
            <w:pPr>
              <w:pStyle w:val="ae"/>
              <w:ind w:left="289" w:right="-82"/>
            </w:pPr>
          </w:p>
        </w:tc>
        <w:tc>
          <w:tcPr>
            <w:tcW w:w="1276" w:type="dxa"/>
          </w:tcPr>
          <w:p w14:paraId="10827133" w14:textId="77777777" w:rsidR="009175C2" w:rsidRPr="003D5910" w:rsidRDefault="00A22D29" w:rsidP="006C010D">
            <w:r>
              <w:t>-</w:t>
            </w:r>
          </w:p>
        </w:tc>
        <w:tc>
          <w:tcPr>
            <w:tcW w:w="992" w:type="dxa"/>
          </w:tcPr>
          <w:p w14:paraId="773D7389" w14:textId="77777777" w:rsidR="009175C2" w:rsidRPr="003D5910" w:rsidRDefault="00A22D29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14:paraId="0B864FF3" w14:textId="77777777" w:rsidR="009175C2" w:rsidRPr="003D5910" w:rsidRDefault="00A22D29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14:paraId="3AB5D673" w14:textId="77777777" w:rsidR="009175C2" w:rsidRPr="001D5E7A" w:rsidRDefault="009175C2" w:rsidP="006C010D">
            <w:pPr>
              <w:jc w:val="both"/>
            </w:pPr>
            <w:r>
              <w:t xml:space="preserve">Автомобиль легковой Мерседес-Бенц </w:t>
            </w:r>
            <w:r>
              <w:rPr>
                <w:lang w:val="en-US"/>
              </w:rPr>
              <w:t>ML</w:t>
            </w:r>
            <w:r w:rsidRPr="001D5E7A">
              <w:t>350</w:t>
            </w:r>
            <w:r>
              <w:t xml:space="preserve">, 2008 </w:t>
            </w:r>
            <w:proofErr w:type="spellStart"/>
            <w:r>
              <w:t>г.в</w:t>
            </w:r>
            <w:proofErr w:type="spellEnd"/>
            <w:r>
              <w:t xml:space="preserve">.  </w:t>
            </w:r>
          </w:p>
        </w:tc>
        <w:tc>
          <w:tcPr>
            <w:tcW w:w="1398" w:type="dxa"/>
          </w:tcPr>
          <w:p w14:paraId="6CF0C3F4" w14:textId="0F51D977" w:rsidR="009175C2" w:rsidRDefault="005C522B" w:rsidP="006C010D">
            <w:pPr>
              <w:jc w:val="both"/>
            </w:pPr>
            <w:r>
              <w:t>755059,95</w:t>
            </w:r>
          </w:p>
        </w:tc>
        <w:tc>
          <w:tcPr>
            <w:tcW w:w="1721" w:type="dxa"/>
          </w:tcPr>
          <w:p w14:paraId="6B9A6119" w14:textId="77777777" w:rsidR="009175C2" w:rsidRPr="003D5910" w:rsidRDefault="00EE148C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148C" w:rsidRPr="003D5910" w14:paraId="3556C514" w14:textId="77777777" w:rsidTr="00317AF9">
        <w:trPr>
          <w:trHeight w:val="567"/>
        </w:trPr>
        <w:tc>
          <w:tcPr>
            <w:tcW w:w="3085" w:type="dxa"/>
            <w:gridSpan w:val="4"/>
          </w:tcPr>
          <w:p w14:paraId="3E243341" w14:textId="77777777" w:rsidR="00EE148C" w:rsidRPr="008213F0" w:rsidRDefault="00EE148C" w:rsidP="006C010D">
            <w:pPr>
              <w:ind w:right="-75"/>
            </w:pPr>
            <w:r w:rsidRPr="008213F0">
              <w:rPr>
                <w:i/>
              </w:rPr>
              <w:t>Супруг (</w:t>
            </w:r>
            <w:r w:rsidRPr="008213F0">
              <w:rPr>
                <w:b/>
                <w:i/>
                <w:u w:val="single"/>
              </w:rPr>
              <w:t>супруга</w:t>
            </w:r>
            <w:r w:rsidRPr="008213F0">
              <w:rPr>
                <w:i/>
              </w:rPr>
              <w:t xml:space="preserve">) </w:t>
            </w:r>
          </w:p>
        </w:tc>
        <w:tc>
          <w:tcPr>
            <w:tcW w:w="1276" w:type="dxa"/>
          </w:tcPr>
          <w:p w14:paraId="0DCF1A56" w14:textId="77777777" w:rsidR="00EE148C" w:rsidRPr="003D5910" w:rsidRDefault="00EE148C" w:rsidP="006C010D">
            <w:r>
              <w:t>-</w:t>
            </w:r>
          </w:p>
        </w:tc>
        <w:tc>
          <w:tcPr>
            <w:tcW w:w="1276" w:type="dxa"/>
          </w:tcPr>
          <w:p w14:paraId="5D3200ED" w14:textId="77777777" w:rsidR="00EE148C" w:rsidRPr="003D5910" w:rsidRDefault="00EE148C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14:paraId="625A59F7" w14:textId="77777777" w:rsidR="00EE148C" w:rsidRPr="003D5910" w:rsidRDefault="00EE148C" w:rsidP="006C010D">
            <w:pPr>
              <w:ind w:left="-71" w:right="-82"/>
            </w:pPr>
            <w:r>
              <w:t>-</w:t>
            </w:r>
          </w:p>
        </w:tc>
        <w:tc>
          <w:tcPr>
            <w:tcW w:w="1134" w:type="dxa"/>
          </w:tcPr>
          <w:p w14:paraId="3F3A38B7" w14:textId="77777777" w:rsidR="00EE148C" w:rsidRPr="003D5910" w:rsidRDefault="00EE148C" w:rsidP="006C010D">
            <w:pPr>
              <w:ind w:left="-71" w:right="-82"/>
            </w:pPr>
            <w:r>
              <w:t>-</w:t>
            </w:r>
          </w:p>
        </w:tc>
        <w:tc>
          <w:tcPr>
            <w:tcW w:w="1276" w:type="dxa"/>
          </w:tcPr>
          <w:p w14:paraId="379E921B" w14:textId="77777777" w:rsidR="00EE148C" w:rsidRPr="003D5910" w:rsidRDefault="00EE148C" w:rsidP="006C010D">
            <w:r>
              <w:t>-</w:t>
            </w:r>
          </w:p>
        </w:tc>
        <w:tc>
          <w:tcPr>
            <w:tcW w:w="992" w:type="dxa"/>
          </w:tcPr>
          <w:p w14:paraId="5957F68A" w14:textId="77777777" w:rsidR="00EE148C" w:rsidRPr="003D5910" w:rsidRDefault="00EE148C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14:paraId="1E99F915" w14:textId="77777777" w:rsidR="00EE148C" w:rsidRPr="003D5910" w:rsidRDefault="00EE148C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14:paraId="13F55227" w14:textId="77777777" w:rsidR="00EE148C" w:rsidRPr="0073034F" w:rsidRDefault="0073034F" w:rsidP="006C010D">
            <w:pPr>
              <w:jc w:val="both"/>
            </w:pPr>
            <w:r>
              <w:t xml:space="preserve">Автомобиль легковой Тойота </w:t>
            </w:r>
            <w:r>
              <w:rPr>
                <w:lang w:val="en-US"/>
              </w:rPr>
              <w:t>RX</w:t>
            </w:r>
            <w:r>
              <w:t>450Н 2015 г. выпуска</w:t>
            </w:r>
          </w:p>
        </w:tc>
        <w:tc>
          <w:tcPr>
            <w:tcW w:w="1398" w:type="dxa"/>
          </w:tcPr>
          <w:p w14:paraId="455D6C7F" w14:textId="3D91791C" w:rsidR="00EE148C" w:rsidRDefault="005C522B" w:rsidP="006C010D">
            <w:pPr>
              <w:jc w:val="both"/>
            </w:pPr>
            <w:r>
              <w:t>452000,00</w:t>
            </w:r>
          </w:p>
        </w:tc>
        <w:tc>
          <w:tcPr>
            <w:tcW w:w="1721" w:type="dxa"/>
          </w:tcPr>
          <w:p w14:paraId="2C18252C" w14:textId="77777777" w:rsidR="00EE148C" w:rsidRPr="003D5910" w:rsidRDefault="00EE148C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3833" w:rsidRPr="003D5910" w14:paraId="39C70379" w14:textId="77777777" w:rsidTr="00317AF9">
        <w:trPr>
          <w:trHeight w:val="567"/>
        </w:trPr>
        <w:tc>
          <w:tcPr>
            <w:tcW w:w="3085" w:type="dxa"/>
            <w:gridSpan w:val="4"/>
            <w:tcBorders>
              <w:bottom w:val="double" w:sz="4" w:space="0" w:color="auto"/>
            </w:tcBorders>
          </w:tcPr>
          <w:p w14:paraId="5CD35DAA" w14:textId="77777777" w:rsidR="00C63833" w:rsidRPr="003D5910" w:rsidRDefault="00C63833" w:rsidP="006C010D">
            <w:r w:rsidRPr="003D5910">
              <w:rPr>
                <w:i/>
              </w:rPr>
              <w:t>несовершеннолетний ребено</w:t>
            </w:r>
            <w:r>
              <w:rPr>
                <w:i/>
              </w:rPr>
              <w:t>к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33BD34F3" w14:textId="77777777" w:rsidR="00C63833" w:rsidRPr="003D5910" w:rsidRDefault="00C63833" w:rsidP="006C010D"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CA52138" w14:textId="77777777" w:rsidR="00C63833" w:rsidRPr="003D5910" w:rsidRDefault="00EE148C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5F86477" w14:textId="77777777" w:rsidR="00C63833" w:rsidRPr="003D5910" w:rsidRDefault="00EE148C" w:rsidP="006C010D">
            <w:pPr>
              <w:ind w:left="-71" w:right="-82"/>
            </w:pPr>
            <w: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53324A4" w14:textId="77777777" w:rsidR="00C63833" w:rsidRPr="003D5910" w:rsidRDefault="00EE148C" w:rsidP="006C010D">
            <w:pPr>
              <w:ind w:left="-71" w:right="-82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6116147" w14:textId="77777777" w:rsidR="00C63833" w:rsidRPr="003D5910" w:rsidRDefault="00EE148C" w:rsidP="006C010D"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3CD8F06" w14:textId="77777777" w:rsidR="00C63833" w:rsidRPr="003D5910" w:rsidRDefault="00EE148C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FF4B5CA" w14:textId="77777777" w:rsidR="00C63833" w:rsidRPr="003D5910" w:rsidRDefault="00EE148C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9EEF3B5" w14:textId="77777777" w:rsidR="00C63833" w:rsidRPr="003D5910" w:rsidRDefault="00EE148C" w:rsidP="006C010D">
            <w:r>
              <w:t>-</w:t>
            </w:r>
          </w:p>
        </w:tc>
        <w:tc>
          <w:tcPr>
            <w:tcW w:w="1398" w:type="dxa"/>
            <w:tcBorders>
              <w:bottom w:val="double" w:sz="4" w:space="0" w:color="auto"/>
            </w:tcBorders>
          </w:tcPr>
          <w:p w14:paraId="7F081AD3" w14:textId="77777777" w:rsidR="00C63833" w:rsidRPr="003D5910" w:rsidRDefault="00EE148C" w:rsidP="006C010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14:paraId="74FA1A11" w14:textId="77777777" w:rsidR="00C63833" w:rsidRPr="003D5910" w:rsidRDefault="0073034F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3833" w:rsidRPr="003D5910" w14:paraId="1D484EAE" w14:textId="77777777" w:rsidTr="006C010D">
        <w:trPr>
          <w:trHeight w:val="567"/>
        </w:trPr>
        <w:tc>
          <w:tcPr>
            <w:tcW w:w="16127" w:type="dxa"/>
            <w:gridSpan w:val="14"/>
            <w:tcBorders>
              <w:left w:val="nil"/>
              <w:bottom w:val="double" w:sz="4" w:space="0" w:color="auto"/>
              <w:right w:val="nil"/>
            </w:tcBorders>
          </w:tcPr>
          <w:p w14:paraId="22DD1831" w14:textId="77777777" w:rsidR="00C63833" w:rsidRDefault="00C6383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5E479" w14:textId="77777777" w:rsidR="00C63833" w:rsidRDefault="00C6383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AB32C" w14:textId="77777777" w:rsidR="00C63833" w:rsidRDefault="00C6383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8882F" w14:textId="77777777" w:rsidR="00C63833" w:rsidRDefault="00C6383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D4DD0" w14:textId="77777777" w:rsidR="00C63833" w:rsidRDefault="00C6383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EFD20" w14:textId="77777777" w:rsidR="00C63833" w:rsidRDefault="00C6383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1A94A" w14:textId="77777777" w:rsidR="00C63833" w:rsidRPr="003D5910" w:rsidRDefault="00C6383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833" w:rsidRPr="003D5910" w14:paraId="3045E591" w14:textId="77777777" w:rsidTr="00317AF9">
        <w:trPr>
          <w:trHeight w:val="567"/>
        </w:trPr>
        <w:tc>
          <w:tcPr>
            <w:tcW w:w="1668" w:type="dxa"/>
            <w:vMerge w:val="restart"/>
            <w:tcBorders>
              <w:top w:val="double" w:sz="4" w:space="0" w:color="auto"/>
            </w:tcBorders>
          </w:tcPr>
          <w:p w14:paraId="79FF3808" w14:textId="77777777" w:rsidR="00C63833" w:rsidRPr="003D5910" w:rsidRDefault="00C63833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lastRenderedPageBreak/>
              <w:t xml:space="preserve">Фамилия </w:t>
            </w:r>
          </w:p>
          <w:p w14:paraId="4F158E68" w14:textId="77777777" w:rsidR="00C63833" w:rsidRPr="003D5910" w:rsidRDefault="00C63833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14:paraId="0904FD3B" w14:textId="77777777"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gridSpan w:val="3"/>
            <w:vMerge w:val="restart"/>
            <w:tcBorders>
              <w:top w:val="double" w:sz="4" w:space="0" w:color="auto"/>
            </w:tcBorders>
          </w:tcPr>
          <w:p w14:paraId="1F7384EC" w14:textId="77777777"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double" w:sz="4" w:space="0" w:color="auto"/>
            </w:tcBorders>
          </w:tcPr>
          <w:p w14:paraId="2DBF05F6" w14:textId="77777777"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14547900" w14:textId="77777777"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</w:tcBorders>
          </w:tcPr>
          <w:p w14:paraId="07B2A52F" w14:textId="77777777"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6B77A7AE" w14:textId="77777777"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14:paraId="6868B379" w14:textId="77777777"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</w:tcBorders>
          </w:tcPr>
          <w:p w14:paraId="13BA0D24" w14:textId="77777777"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14:paraId="6396CBEF" w14:textId="77777777"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  <w:tcBorders>
              <w:top w:val="double" w:sz="4" w:space="0" w:color="auto"/>
            </w:tcBorders>
          </w:tcPr>
          <w:p w14:paraId="2B1A6FF5" w14:textId="77777777"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63833" w:rsidRPr="003D5910" w14:paraId="43F5F4BF" w14:textId="77777777" w:rsidTr="00317AF9">
        <w:trPr>
          <w:trHeight w:val="567"/>
        </w:trPr>
        <w:tc>
          <w:tcPr>
            <w:tcW w:w="1668" w:type="dxa"/>
            <w:vMerge/>
          </w:tcPr>
          <w:p w14:paraId="0484C42C" w14:textId="77777777"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74666CF3" w14:textId="77777777"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86EA37C" w14:textId="77777777" w:rsidR="00C63833" w:rsidRPr="003D5910" w:rsidRDefault="00C6383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14:paraId="6782939A" w14:textId="77777777" w:rsidR="00C63833" w:rsidRPr="003D5910" w:rsidRDefault="00C6383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14:paraId="176566B2" w14:textId="77777777" w:rsidR="00C63833" w:rsidRPr="003D5910" w:rsidRDefault="00C6383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282175C9" w14:textId="77777777" w:rsidR="00C63833" w:rsidRPr="003D5910" w:rsidRDefault="00C6383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14:paraId="26B05F90" w14:textId="77777777" w:rsidR="00C63833" w:rsidRPr="003D5910" w:rsidRDefault="00C6383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.м</w:t>
            </w:r>
            <w:proofErr w:type="spell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574ECBFC" w14:textId="77777777" w:rsidR="00C63833" w:rsidRPr="003D5910" w:rsidRDefault="00C6383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14:paraId="04F476FD" w14:textId="77777777" w:rsidR="00C63833" w:rsidRPr="003D5910" w:rsidRDefault="00C6383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318585BA" w14:textId="77777777" w:rsidR="00C63833" w:rsidRPr="003D5910" w:rsidRDefault="00C6383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.м</w:t>
            </w:r>
            <w:proofErr w:type="spell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6A6804CA" w14:textId="77777777" w:rsidR="00C63833" w:rsidRPr="003D5910" w:rsidRDefault="00C6383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338C9984" w14:textId="77777777"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14:paraId="33EA3884" w14:textId="77777777"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3B86F872" w14:textId="77777777"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A1940" w:rsidRPr="003D5910" w14:paraId="0BF14904" w14:textId="77777777" w:rsidTr="00317AF9">
        <w:trPr>
          <w:trHeight w:val="567"/>
        </w:trPr>
        <w:tc>
          <w:tcPr>
            <w:tcW w:w="1668" w:type="dxa"/>
          </w:tcPr>
          <w:p w14:paraId="4DBB1A3A" w14:textId="77777777" w:rsidR="004A1940" w:rsidRPr="004A1940" w:rsidRDefault="004A1940" w:rsidP="006C010D">
            <w:pPr>
              <w:jc w:val="both"/>
            </w:pPr>
            <w:r w:rsidRPr="004A1940">
              <w:t>Ситникова Н</w:t>
            </w:r>
            <w:r w:rsidR="00AE7F16">
              <w:t>.</w:t>
            </w:r>
            <w:r w:rsidRPr="004A1940">
              <w:t>В</w:t>
            </w:r>
            <w:r w:rsidR="00AE7F16">
              <w:t>.</w:t>
            </w:r>
            <w:r w:rsidRPr="004A1940">
              <w:t>, своих</w:t>
            </w:r>
          </w:p>
        </w:tc>
        <w:tc>
          <w:tcPr>
            <w:tcW w:w="1417" w:type="dxa"/>
            <w:gridSpan w:val="3"/>
          </w:tcPr>
          <w:p w14:paraId="1DEA10EB" w14:textId="77777777" w:rsidR="004A1940" w:rsidRPr="003D5910" w:rsidRDefault="004A1940" w:rsidP="006C010D">
            <w:r>
              <w:t>Депутат СД МО Капотня, Глава МО Капотня на постоянной основе</w:t>
            </w:r>
          </w:p>
        </w:tc>
        <w:tc>
          <w:tcPr>
            <w:tcW w:w="1276" w:type="dxa"/>
          </w:tcPr>
          <w:p w14:paraId="3797C5CA" w14:textId="77777777" w:rsidR="004A1940" w:rsidRPr="005D03E6" w:rsidRDefault="004A1940" w:rsidP="006C010D">
            <w:pPr>
              <w:jc w:val="both"/>
            </w:pPr>
            <w:r>
              <w:t xml:space="preserve">1. </w:t>
            </w:r>
            <w:r w:rsidRPr="005D03E6">
              <w:t>Земельный участок</w:t>
            </w:r>
          </w:p>
          <w:p w14:paraId="548B959F" w14:textId="77777777" w:rsidR="001A4B53" w:rsidRDefault="004A1940" w:rsidP="006C010D">
            <w:pPr>
              <w:jc w:val="both"/>
            </w:pPr>
            <w:r>
              <w:t xml:space="preserve">2. </w:t>
            </w:r>
          </w:p>
          <w:p w14:paraId="09F7DA4B" w14:textId="77777777" w:rsidR="004A1940" w:rsidRDefault="004A1940" w:rsidP="006C010D">
            <w:pPr>
              <w:jc w:val="both"/>
            </w:pPr>
            <w:r>
              <w:t xml:space="preserve">Земельный участок для ведения личного подсобного хозяйства </w:t>
            </w:r>
          </w:p>
          <w:p w14:paraId="74218D69" w14:textId="77777777" w:rsidR="004A1940" w:rsidRDefault="001A4B53" w:rsidP="006C010D">
            <w:pPr>
              <w:jc w:val="both"/>
            </w:pPr>
            <w:r>
              <w:t>3</w:t>
            </w:r>
            <w:r w:rsidR="004A1940">
              <w:t>.К</w:t>
            </w:r>
            <w:r w:rsidR="004A1940" w:rsidRPr="005D03E6">
              <w:t>вартира</w:t>
            </w:r>
          </w:p>
          <w:p w14:paraId="5AB01972" w14:textId="77777777" w:rsidR="00F6206B" w:rsidRDefault="00F6206B" w:rsidP="006C010D">
            <w:pPr>
              <w:jc w:val="both"/>
            </w:pPr>
          </w:p>
          <w:p w14:paraId="047E2772" w14:textId="13DC4696" w:rsidR="00F6206B" w:rsidRPr="005D03E6" w:rsidRDefault="00F6206B" w:rsidP="006C010D">
            <w:pPr>
              <w:jc w:val="both"/>
            </w:pPr>
            <w:r>
              <w:t>4.Жилой дом</w:t>
            </w:r>
          </w:p>
        </w:tc>
        <w:tc>
          <w:tcPr>
            <w:tcW w:w="1276" w:type="dxa"/>
          </w:tcPr>
          <w:p w14:paraId="76BBFCBA" w14:textId="77777777" w:rsidR="001A4B53" w:rsidRDefault="004A1940" w:rsidP="006C010D">
            <w:pPr>
              <w:ind w:left="-71" w:right="-82"/>
            </w:pPr>
            <w:r>
              <w:t>1.</w:t>
            </w:r>
            <w:r w:rsidRPr="005D03E6">
              <w:t xml:space="preserve"> </w:t>
            </w:r>
            <w:r w:rsidR="001A4B53">
              <w:t xml:space="preserve">индивидуальная </w:t>
            </w:r>
          </w:p>
          <w:p w14:paraId="24DB743E" w14:textId="77777777" w:rsidR="004A1940" w:rsidRDefault="001A4B53" w:rsidP="006C010D">
            <w:pPr>
              <w:ind w:left="-71" w:right="-82"/>
            </w:pPr>
            <w:r>
              <w:t>2</w:t>
            </w:r>
            <w:r w:rsidR="004A1940">
              <w:t>.</w:t>
            </w:r>
          </w:p>
          <w:p w14:paraId="12072DFE" w14:textId="77777777" w:rsidR="004A1940" w:rsidRDefault="001A4B53" w:rsidP="006C010D">
            <w:pPr>
              <w:ind w:left="-71" w:right="-82"/>
            </w:pPr>
            <w:r>
              <w:t>индивидуальная</w:t>
            </w:r>
          </w:p>
          <w:p w14:paraId="387C16FB" w14:textId="77777777" w:rsidR="004A1940" w:rsidRDefault="004A1940" w:rsidP="006C010D">
            <w:pPr>
              <w:ind w:left="-71" w:right="-82"/>
            </w:pPr>
          </w:p>
          <w:p w14:paraId="0B8A6D62" w14:textId="77777777" w:rsidR="004A1940" w:rsidRDefault="004A1940" w:rsidP="006C010D">
            <w:pPr>
              <w:ind w:left="-71" w:right="-82"/>
            </w:pPr>
          </w:p>
          <w:p w14:paraId="5893060B" w14:textId="77777777" w:rsidR="004A1940" w:rsidRDefault="004A1940" w:rsidP="006C010D">
            <w:pPr>
              <w:ind w:left="-71" w:right="-82"/>
            </w:pPr>
          </w:p>
          <w:p w14:paraId="1B5BABBD" w14:textId="77777777" w:rsidR="004A1940" w:rsidRDefault="004A1940" w:rsidP="006C010D">
            <w:pPr>
              <w:ind w:left="-71" w:right="-82"/>
            </w:pPr>
          </w:p>
          <w:p w14:paraId="26D84009" w14:textId="77777777" w:rsidR="004A1940" w:rsidRDefault="004A1940" w:rsidP="006C010D">
            <w:pPr>
              <w:ind w:left="-71" w:right="-82"/>
            </w:pPr>
          </w:p>
          <w:p w14:paraId="23D1ED8A" w14:textId="5D8CD545" w:rsidR="004A1940" w:rsidRDefault="001A4B53" w:rsidP="006C010D">
            <w:pPr>
              <w:ind w:left="-71" w:right="-82"/>
            </w:pPr>
            <w:r>
              <w:t>3</w:t>
            </w:r>
            <w:r w:rsidR="004A1940">
              <w:t>.</w:t>
            </w:r>
            <w:r w:rsidR="004A1940" w:rsidRPr="005D03E6">
              <w:t xml:space="preserve"> долевая </w:t>
            </w:r>
            <w:r w:rsidR="00F6206B">
              <w:t>½</w:t>
            </w:r>
          </w:p>
          <w:p w14:paraId="71144036" w14:textId="0BAB8FFA" w:rsidR="00F6206B" w:rsidRDefault="00F6206B" w:rsidP="00F6206B">
            <w:pPr>
              <w:ind w:left="-71" w:right="-82"/>
            </w:pPr>
            <w:r>
              <w:t>4.</w:t>
            </w:r>
            <w:r w:rsidRPr="005D03E6">
              <w:t xml:space="preserve"> долевая </w:t>
            </w:r>
            <w:r>
              <w:t>½</w:t>
            </w:r>
          </w:p>
          <w:p w14:paraId="511D72F5" w14:textId="30F03EF2" w:rsidR="00F6206B" w:rsidRPr="003D5910" w:rsidRDefault="00F6206B" w:rsidP="006C010D">
            <w:pPr>
              <w:ind w:left="-71" w:right="-82"/>
            </w:pPr>
          </w:p>
        </w:tc>
        <w:tc>
          <w:tcPr>
            <w:tcW w:w="992" w:type="dxa"/>
          </w:tcPr>
          <w:p w14:paraId="71D00B1A" w14:textId="70DF6945" w:rsidR="004A1940" w:rsidRDefault="004A1940" w:rsidP="006C010D">
            <w:pPr>
              <w:ind w:left="-71" w:right="-82"/>
            </w:pPr>
            <w:r>
              <w:t>1.</w:t>
            </w:r>
            <w:r w:rsidRPr="005D03E6">
              <w:t xml:space="preserve"> 1500,0 </w:t>
            </w:r>
          </w:p>
          <w:p w14:paraId="45D680D7" w14:textId="77777777" w:rsidR="00F6206B" w:rsidRDefault="00F6206B" w:rsidP="006C010D">
            <w:pPr>
              <w:ind w:left="-71" w:right="-82"/>
            </w:pPr>
          </w:p>
          <w:p w14:paraId="5546C613" w14:textId="77777777" w:rsidR="004A1940" w:rsidRDefault="004A1940" w:rsidP="006C010D">
            <w:pPr>
              <w:ind w:left="-71" w:right="-82"/>
            </w:pPr>
          </w:p>
          <w:p w14:paraId="36F0BDB1" w14:textId="5B986A11" w:rsidR="004A1940" w:rsidRDefault="004A1940" w:rsidP="006C010D">
            <w:pPr>
              <w:ind w:left="-71" w:right="-82"/>
            </w:pPr>
            <w:r>
              <w:t>2. 60</w:t>
            </w:r>
            <w:r w:rsidR="001A4B53">
              <w:t>2,5</w:t>
            </w:r>
            <w:r>
              <w:t xml:space="preserve"> </w:t>
            </w:r>
          </w:p>
          <w:p w14:paraId="4CA9FA01" w14:textId="77777777" w:rsidR="004A1940" w:rsidRDefault="004A1940" w:rsidP="006C010D">
            <w:pPr>
              <w:ind w:left="-71" w:right="-82"/>
            </w:pPr>
          </w:p>
          <w:p w14:paraId="2FE8D5E0" w14:textId="77777777" w:rsidR="004A1940" w:rsidRDefault="004A1940" w:rsidP="006C010D">
            <w:pPr>
              <w:ind w:left="-71" w:right="-82"/>
            </w:pPr>
          </w:p>
          <w:p w14:paraId="1261C03B" w14:textId="77777777" w:rsidR="004A1940" w:rsidRDefault="004A1940" w:rsidP="006C010D">
            <w:pPr>
              <w:ind w:left="-71" w:right="-82"/>
            </w:pPr>
          </w:p>
          <w:p w14:paraId="4B184058" w14:textId="24149DA8" w:rsidR="004A1940" w:rsidRDefault="004A1940" w:rsidP="006C010D">
            <w:pPr>
              <w:ind w:left="-71" w:right="-82"/>
            </w:pPr>
          </w:p>
          <w:p w14:paraId="45F0F366" w14:textId="665438D5" w:rsidR="00F6206B" w:rsidRDefault="00F6206B" w:rsidP="006C010D">
            <w:pPr>
              <w:ind w:left="-71" w:right="-82"/>
            </w:pPr>
          </w:p>
          <w:p w14:paraId="481543BB" w14:textId="77777777" w:rsidR="00856F73" w:rsidRDefault="00856F73" w:rsidP="006C010D">
            <w:pPr>
              <w:ind w:left="-71" w:right="-82"/>
            </w:pPr>
          </w:p>
          <w:p w14:paraId="7C69508C" w14:textId="77777777" w:rsidR="004A1940" w:rsidRDefault="004A1940" w:rsidP="006C010D">
            <w:pPr>
              <w:ind w:left="-71" w:right="-82"/>
            </w:pPr>
          </w:p>
          <w:p w14:paraId="1D508A55" w14:textId="77777777" w:rsidR="004A1940" w:rsidRDefault="001A4B53" w:rsidP="006C010D">
            <w:pPr>
              <w:ind w:left="-71" w:right="-82"/>
            </w:pPr>
            <w:r>
              <w:t>3</w:t>
            </w:r>
            <w:r w:rsidR="004A1940">
              <w:t>.</w:t>
            </w:r>
            <w:r w:rsidR="004A1940" w:rsidRPr="005D03E6">
              <w:t xml:space="preserve"> 74,4 </w:t>
            </w:r>
          </w:p>
          <w:p w14:paraId="2BABCC7F" w14:textId="77777777" w:rsidR="00F6206B" w:rsidRDefault="00F6206B" w:rsidP="006C010D">
            <w:pPr>
              <w:ind w:left="-71" w:right="-82"/>
            </w:pPr>
          </w:p>
          <w:p w14:paraId="6F44103B" w14:textId="068BE064" w:rsidR="00F6206B" w:rsidRPr="003D5910" w:rsidRDefault="00F6206B" w:rsidP="006C010D">
            <w:pPr>
              <w:ind w:left="-71" w:right="-82"/>
            </w:pPr>
            <w:r>
              <w:t>4.145,9</w:t>
            </w:r>
          </w:p>
        </w:tc>
        <w:tc>
          <w:tcPr>
            <w:tcW w:w="1134" w:type="dxa"/>
          </w:tcPr>
          <w:p w14:paraId="212F8D90" w14:textId="77777777" w:rsidR="004A1940" w:rsidRDefault="004A1940" w:rsidP="006C010D">
            <w:pPr>
              <w:ind w:left="-71" w:right="-82"/>
            </w:pPr>
            <w:r>
              <w:t>1.РФ</w:t>
            </w:r>
          </w:p>
          <w:p w14:paraId="385696F8" w14:textId="77777777" w:rsidR="004A1940" w:rsidRDefault="004A1940" w:rsidP="006C010D">
            <w:pPr>
              <w:ind w:left="-71" w:right="-82"/>
            </w:pPr>
          </w:p>
          <w:p w14:paraId="6CEA70C6" w14:textId="77777777" w:rsidR="004A1940" w:rsidRDefault="004A1940" w:rsidP="006C010D">
            <w:pPr>
              <w:ind w:left="-71" w:right="-82"/>
            </w:pPr>
          </w:p>
          <w:p w14:paraId="78F53D1C" w14:textId="77777777" w:rsidR="004A1940" w:rsidRDefault="004A1940" w:rsidP="006C010D">
            <w:pPr>
              <w:ind w:left="-71" w:right="-82"/>
            </w:pPr>
            <w:r>
              <w:t>2.РФ</w:t>
            </w:r>
          </w:p>
          <w:p w14:paraId="73364BA3" w14:textId="77777777" w:rsidR="004A1940" w:rsidRDefault="004A1940" w:rsidP="006C010D">
            <w:pPr>
              <w:ind w:left="-71" w:right="-82"/>
            </w:pPr>
          </w:p>
          <w:p w14:paraId="05009EC9" w14:textId="77777777" w:rsidR="004A1940" w:rsidRDefault="004A1940" w:rsidP="006C010D">
            <w:pPr>
              <w:ind w:left="-71" w:right="-82"/>
            </w:pPr>
          </w:p>
          <w:p w14:paraId="03D82E29" w14:textId="77777777" w:rsidR="004A1940" w:rsidRDefault="004A1940" w:rsidP="006C010D">
            <w:pPr>
              <w:ind w:left="-71" w:right="-82"/>
            </w:pPr>
          </w:p>
          <w:p w14:paraId="176F83A9" w14:textId="77777777" w:rsidR="001A4B53" w:rsidRDefault="001A4B53" w:rsidP="006C010D">
            <w:pPr>
              <w:ind w:left="-71" w:right="-82"/>
            </w:pPr>
          </w:p>
          <w:p w14:paraId="2C1A96AE" w14:textId="77777777" w:rsidR="001A4B53" w:rsidRDefault="001A4B53" w:rsidP="006C010D">
            <w:pPr>
              <w:ind w:left="-71" w:right="-82"/>
            </w:pPr>
          </w:p>
          <w:p w14:paraId="1313521A" w14:textId="77777777" w:rsidR="001A4B53" w:rsidRDefault="001A4B53" w:rsidP="006C010D">
            <w:pPr>
              <w:ind w:left="-71" w:right="-82"/>
            </w:pPr>
          </w:p>
          <w:p w14:paraId="67416E75" w14:textId="77777777" w:rsidR="001A4B53" w:rsidRDefault="001A4B53" w:rsidP="006C010D">
            <w:pPr>
              <w:ind w:left="-71" w:right="-82"/>
            </w:pPr>
          </w:p>
          <w:p w14:paraId="5437757D" w14:textId="77777777" w:rsidR="004A1940" w:rsidRDefault="004A1940" w:rsidP="006C010D">
            <w:pPr>
              <w:ind w:left="-71" w:right="-82"/>
            </w:pPr>
            <w:r>
              <w:t>3.РФ</w:t>
            </w:r>
          </w:p>
          <w:p w14:paraId="1AABC963" w14:textId="77777777" w:rsidR="004A1940" w:rsidRDefault="004A1940" w:rsidP="006C010D">
            <w:pPr>
              <w:ind w:left="-71" w:right="-82"/>
            </w:pPr>
          </w:p>
          <w:p w14:paraId="6EA32755" w14:textId="6176A9D1" w:rsidR="00F6206B" w:rsidRPr="003D5910" w:rsidRDefault="00F6206B" w:rsidP="006C010D">
            <w:pPr>
              <w:ind w:left="-71" w:right="-82"/>
            </w:pPr>
            <w:r>
              <w:t>4.РФ</w:t>
            </w:r>
          </w:p>
        </w:tc>
        <w:tc>
          <w:tcPr>
            <w:tcW w:w="1276" w:type="dxa"/>
          </w:tcPr>
          <w:p w14:paraId="0428C971" w14:textId="77777777" w:rsidR="004A1940" w:rsidRPr="003D5910" w:rsidRDefault="001A4B53" w:rsidP="006C010D">
            <w:r>
              <w:t>-</w:t>
            </w:r>
          </w:p>
        </w:tc>
        <w:tc>
          <w:tcPr>
            <w:tcW w:w="992" w:type="dxa"/>
          </w:tcPr>
          <w:p w14:paraId="2BC49459" w14:textId="77777777" w:rsidR="004A1940" w:rsidRPr="003D5910" w:rsidRDefault="001A4B53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14:paraId="2F7BD8D3" w14:textId="77777777" w:rsidR="004A1940" w:rsidRPr="003D5910" w:rsidRDefault="001A4B53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14:paraId="3D39DCDC" w14:textId="77777777" w:rsidR="004A1940" w:rsidRPr="00F80E35" w:rsidRDefault="001A4B53" w:rsidP="006C010D">
            <w:pPr>
              <w:jc w:val="both"/>
            </w:pPr>
            <w:r>
              <w:t>-</w:t>
            </w:r>
          </w:p>
        </w:tc>
        <w:tc>
          <w:tcPr>
            <w:tcW w:w="1398" w:type="dxa"/>
          </w:tcPr>
          <w:p w14:paraId="6FDAC553" w14:textId="7747E799" w:rsidR="001B55A8" w:rsidRPr="003D5910" w:rsidRDefault="008D3AA7" w:rsidP="006C010D">
            <w:pPr>
              <w:ind w:left="-79" w:right="-73"/>
            </w:pPr>
            <w:r>
              <w:t>4525295,18</w:t>
            </w:r>
          </w:p>
        </w:tc>
        <w:tc>
          <w:tcPr>
            <w:tcW w:w="1721" w:type="dxa"/>
          </w:tcPr>
          <w:p w14:paraId="36D10673" w14:textId="77777777" w:rsidR="004A1940" w:rsidRPr="003D5910" w:rsidRDefault="001A4B5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0934" w:rsidRPr="003D5910" w14:paraId="2E7C302F" w14:textId="77777777" w:rsidTr="00317AF9">
        <w:trPr>
          <w:trHeight w:val="567"/>
        </w:trPr>
        <w:tc>
          <w:tcPr>
            <w:tcW w:w="3085" w:type="dxa"/>
            <w:gridSpan w:val="4"/>
            <w:tcBorders>
              <w:bottom w:val="single" w:sz="4" w:space="0" w:color="auto"/>
            </w:tcBorders>
          </w:tcPr>
          <w:p w14:paraId="428ACCC2" w14:textId="77777777" w:rsidR="00EF0934" w:rsidRPr="003D5910" w:rsidRDefault="001A4B53" w:rsidP="006C010D">
            <w:pPr>
              <w:ind w:right="-75"/>
            </w:pPr>
            <w:r w:rsidRPr="001A4B53">
              <w:rPr>
                <w:b/>
                <w:i/>
                <w:u w:val="single"/>
              </w:rPr>
              <w:t>С</w:t>
            </w:r>
            <w:r w:rsidR="00EF0934" w:rsidRPr="001A4B53">
              <w:rPr>
                <w:b/>
                <w:i/>
                <w:u w:val="single"/>
              </w:rPr>
              <w:t>упруг</w:t>
            </w:r>
            <w:r>
              <w:rPr>
                <w:i/>
              </w:rPr>
              <w:t xml:space="preserve"> (супруга)</w:t>
            </w:r>
          </w:p>
        </w:tc>
        <w:tc>
          <w:tcPr>
            <w:tcW w:w="1276" w:type="dxa"/>
          </w:tcPr>
          <w:p w14:paraId="61DE120E" w14:textId="77777777" w:rsidR="00EF0934" w:rsidRPr="003D5910" w:rsidRDefault="00EF0934" w:rsidP="006C010D">
            <w:r>
              <w:t>-</w:t>
            </w:r>
          </w:p>
        </w:tc>
        <w:tc>
          <w:tcPr>
            <w:tcW w:w="1276" w:type="dxa"/>
          </w:tcPr>
          <w:p w14:paraId="1F678C4A" w14:textId="77777777" w:rsidR="00EF0934" w:rsidRPr="003D5910" w:rsidRDefault="001A4B53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14:paraId="627DA742" w14:textId="77777777" w:rsidR="00EF0934" w:rsidRPr="003D5910" w:rsidRDefault="001A4B53" w:rsidP="006C010D">
            <w:pPr>
              <w:ind w:left="-71" w:right="-82"/>
            </w:pPr>
            <w:r>
              <w:t>-</w:t>
            </w:r>
          </w:p>
        </w:tc>
        <w:tc>
          <w:tcPr>
            <w:tcW w:w="1134" w:type="dxa"/>
          </w:tcPr>
          <w:p w14:paraId="0986678C" w14:textId="77777777" w:rsidR="00EF0934" w:rsidRPr="003D5910" w:rsidRDefault="001A4B53" w:rsidP="006C010D">
            <w:pPr>
              <w:ind w:left="-71" w:right="-82"/>
            </w:pPr>
            <w:r>
              <w:t>-</w:t>
            </w:r>
          </w:p>
        </w:tc>
        <w:tc>
          <w:tcPr>
            <w:tcW w:w="1276" w:type="dxa"/>
          </w:tcPr>
          <w:p w14:paraId="043F0DCD" w14:textId="74AEC0A4" w:rsidR="00EF0934" w:rsidRPr="003D5910" w:rsidRDefault="008C5C0E" w:rsidP="006C010D">
            <w:r>
              <w:t>Квартира</w:t>
            </w:r>
          </w:p>
        </w:tc>
        <w:tc>
          <w:tcPr>
            <w:tcW w:w="992" w:type="dxa"/>
          </w:tcPr>
          <w:p w14:paraId="02011DD6" w14:textId="69B08049" w:rsidR="00EF0934" w:rsidRPr="003D5910" w:rsidRDefault="008C5C0E" w:rsidP="006C010D">
            <w:pPr>
              <w:ind w:left="-71" w:right="-82"/>
            </w:pPr>
            <w:r>
              <w:t>74,4</w:t>
            </w:r>
          </w:p>
        </w:tc>
        <w:tc>
          <w:tcPr>
            <w:tcW w:w="1276" w:type="dxa"/>
          </w:tcPr>
          <w:p w14:paraId="7FE23C3B" w14:textId="07D074A0" w:rsidR="00EF0934" w:rsidRPr="003D5910" w:rsidRDefault="008C5C0E" w:rsidP="006C010D">
            <w:pPr>
              <w:ind w:left="-1"/>
            </w:pPr>
            <w:r>
              <w:t>РФ</w:t>
            </w:r>
          </w:p>
        </w:tc>
        <w:tc>
          <w:tcPr>
            <w:tcW w:w="1701" w:type="dxa"/>
          </w:tcPr>
          <w:p w14:paraId="252DAB0F" w14:textId="17FEDCA9" w:rsidR="00EF0934" w:rsidRPr="003E5C73" w:rsidRDefault="00EF0934" w:rsidP="006C010D">
            <w:pPr>
              <w:jc w:val="both"/>
            </w:pPr>
            <w:r w:rsidRPr="003E5C73">
              <w:t xml:space="preserve">Автомобиль легковой Шкода </w:t>
            </w:r>
            <w:r w:rsidR="008C5C0E">
              <w:rPr>
                <w:lang w:val="en-US"/>
              </w:rPr>
              <w:t>KAROQ</w:t>
            </w:r>
            <w:r w:rsidRPr="003E5C73">
              <w:t xml:space="preserve">, </w:t>
            </w:r>
            <w:r>
              <w:t>20</w:t>
            </w:r>
            <w:r w:rsidR="008C5C0E">
              <w:t>20</w:t>
            </w:r>
            <w:r>
              <w:t xml:space="preserve"> </w:t>
            </w:r>
            <w:proofErr w:type="spellStart"/>
            <w:r>
              <w:t>г.выпуска</w:t>
            </w:r>
            <w:proofErr w:type="spellEnd"/>
            <w:r>
              <w:t xml:space="preserve">, </w:t>
            </w:r>
          </w:p>
        </w:tc>
        <w:tc>
          <w:tcPr>
            <w:tcW w:w="1398" w:type="dxa"/>
          </w:tcPr>
          <w:p w14:paraId="64082029" w14:textId="0335479C" w:rsidR="00EF0934" w:rsidRPr="003D5910" w:rsidRDefault="008C5C0E" w:rsidP="006C010D">
            <w:pPr>
              <w:ind w:left="-79" w:right="-73"/>
            </w:pPr>
            <w:r>
              <w:t>1839654,70</w:t>
            </w:r>
          </w:p>
        </w:tc>
        <w:tc>
          <w:tcPr>
            <w:tcW w:w="1721" w:type="dxa"/>
          </w:tcPr>
          <w:p w14:paraId="26C6AA33" w14:textId="77777777" w:rsidR="00EF0934" w:rsidRPr="003D5910" w:rsidRDefault="001A4B5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0934" w:rsidRPr="000E1793" w14:paraId="06DE0FE3" w14:textId="77777777" w:rsidTr="00317AF9">
        <w:trPr>
          <w:trHeight w:val="567"/>
        </w:trPr>
        <w:tc>
          <w:tcPr>
            <w:tcW w:w="3085" w:type="dxa"/>
            <w:gridSpan w:val="4"/>
            <w:tcBorders>
              <w:bottom w:val="single" w:sz="4" w:space="0" w:color="auto"/>
            </w:tcBorders>
          </w:tcPr>
          <w:p w14:paraId="6D5143C1" w14:textId="77777777" w:rsidR="00EF0934" w:rsidRPr="000E1793" w:rsidRDefault="00EF0934" w:rsidP="006C010D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1A1244B" w14:textId="77777777" w:rsidR="00EF0934" w:rsidRPr="000E1793" w:rsidRDefault="00EF0934" w:rsidP="006C010D"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DFA41B6" w14:textId="77777777" w:rsidR="00EF0934" w:rsidRPr="000E1793" w:rsidRDefault="001A4B53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04B7D59D" w14:textId="77777777" w:rsidR="00EF0934" w:rsidRPr="000E1793" w:rsidRDefault="001A4B53" w:rsidP="006C010D">
            <w:pPr>
              <w:ind w:left="-71" w:right="-82"/>
            </w:pPr>
            <w: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B8A8A21" w14:textId="77777777" w:rsidR="00EF0934" w:rsidRPr="000E1793" w:rsidRDefault="001A4B53" w:rsidP="006C010D">
            <w:pPr>
              <w:ind w:left="-71" w:right="-82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2CE1E044" w14:textId="77777777" w:rsidR="00EF0934" w:rsidRPr="000E1793" w:rsidRDefault="001A4B53" w:rsidP="006C010D"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70656718" w14:textId="77777777" w:rsidR="00EF0934" w:rsidRPr="000E1793" w:rsidRDefault="001A4B53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D30EE1D" w14:textId="77777777" w:rsidR="00EF0934" w:rsidRPr="000E1793" w:rsidRDefault="001A4B53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92BCC0A" w14:textId="77777777" w:rsidR="00EF0934" w:rsidRPr="000E1793" w:rsidRDefault="001A4B53" w:rsidP="006C010D">
            <w:r>
              <w:t>-</w:t>
            </w:r>
          </w:p>
        </w:tc>
        <w:tc>
          <w:tcPr>
            <w:tcW w:w="1398" w:type="dxa"/>
            <w:tcBorders>
              <w:bottom w:val="double" w:sz="4" w:space="0" w:color="auto"/>
            </w:tcBorders>
          </w:tcPr>
          <w:p w14:paraId="003F7F11" w14:textId="77777777" w:rsidR="00EF0934" w:rsidRPr="000E1793" w:rsidRDefault="001A4B53" w:rsidP="006C010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14:paraId="1EFA6414" w14:textId="77777777" w:rsidR="00EF0934" w:rsidRPr="000E1793" w:rsidRDefault="001A4B5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014374F" w14:textId="77777777" w:rsidR="007F3463" w:rsidRDefault="007F3463" w:rsidP="001868DD">
      <w:pPr>
        <w:rPr>
          <w:i/>
          <w:sz w:val="28"/>
          <w:szCs w:val="28"/>
        </w:rPr>
      </w:pPr>
    </w:p>
    <w:p w14:paraId="729A7BE2" w14:textId="4DF1564A" w:rsidR="00AB28F7" w:rsidRDefault="00AB28F7" w:rsidP="001868DD">
      <w:pPr>
        <w:rPr>
          <w:i/>
          <w:sz w:val="28"/>
          <w:szCs w:val="28"/>
        </w:rPr>
      </w:pPr>
    </w:p>
    <w:p w14:paraId="3E8829A1" w14:textId="08B1C9AD" w:rsidR="005E479E" w:rsidRDefault="005E479E" w:rsidP="001868DD">
      <w:pPr>
        <w:rPr>
          <w:i/>
          <w:sz w:val="28"/>
          <w:szCs w:val="28"/>
        </w:rPr>
      </w:pPr>
    </w:p>
    <w:p w14:paraId="2792B091" w14:textId="418C5F6D" w:rsidR="005E479E" w:rsidRDefault="005E479E" w:rsidP="001868DD">
      <w:pPr>
        <w:rPr>
          <w:i/>
          <w:sz w:val="28"/>
          <w:szCs w:val="28"/>
        </w:rPr>
      </w:pPr>
    </w:p>
    <w:p w14:paraId="4135ADA4" w14:textId="43534CA3" w:rsidR="005E479E" w:rsidRDefault="005E479E" w:rsidP="001868DD">
      <w:pPr>
        <w:rPr>
          <w:i/>
          <w:sz w:val="28"/>
          <w:szCs w:val="28"/>
        </w:rPr>
      </w:pPr>
    </w:p>
    <w:tbl>
      <w:tblPr>
        <w:tblStyle w:val="af0"/>
        <w:tblW w:w="15984" w:type="dxa"/>
        <w:tblLayout w:type="fixed"/>
        <w:tblLook w:val="0000" w:firstRow="0" w:lastRow="0" w:firstColumn="0" w:lastColumn="0" w:noHBand="0" w:noVBand="0"/>
      </w:tblPr>
      <w:tblGrid>
        <w:gridCol w:w="1709"/>
        <w:gridCol w:w="1093"/>
        <w:gridCol w:w="1417"/>
        <w:gridCol w:w="992"/>
        <w:gridCol w:w="1134"/>
        <w:gridCol w:w="851"/>
        <w:gridCol w:w="1276"/>
        <w:gridCol w:w="992"/>
        <w:gridCol w:w="992"/>
        <w:gridCol w:w="1559"/>
        <w:gridCol w:w="1418"/>
        <w:gridCol w:w="2551"/>
      </w:tblGrid>
      <w:tr w:rsidR="00BB3A5D" w:rsidRPr="003D5910" w14:paraId="471E5353" w14:textId="77777777" w:rsidTr="00D92611">
        <w:trPr>
          <w:trHeight w:val="567"/>
        </w:trPr>
        <w:tc>
          <w:tcPr>
            <w:tcW w:w="1709" w:type="dxa"/>
            <w:vMerge w:val="restart"/>
            <w:tcBorders>
              <w:top w:val="double" w:sz="4" w:space="0" w:color="auto"/>
            </w:tcBorders>
          </w:tcPr>
          <w:p w14:paraId="1262E415" w14:textId="77777777" w:rsidR="00BB3A5D" w:rsidRPr="003D5910" w:rsidRDefault="00BB3A5D" w:rsidP="00AB28F7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Фамилия </w:t>
            </w:r>
          </w:p>
          <w:p w14:paraId="76D4A575" w14:textId="77777777" w:rsidR="00BB3A5D" w:rsidRPr="003D5910" w:rsidRDefault="00BB3A5D" w:rsidP="00AB28F7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14:paraId="56DC83AC" w14:textId="77777777"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093" w:type="dxa"/>
            <w:vMerge w:val="restart"/>
            <w:tcBorders>
              <w:top w:val="double" w:sz="4" w:space="0" w:color="auto"/>
            </w:tcBorders>
          </w:tcPr>
          <w:p w14:paraId="64B43539" w14:textId="77777777"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double" w:sz="4" w:space="0" w:color="auto"/>
            </w:tcBorders>
          </w:tcPr>
          <w:p w14:paraId="706AC071" w14:textId="77777777"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4A65AF1A" w14:textId="77777777"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</w:tcBorders>
          </w:tcPr>
          <w:p w14:paraId="39FB629F" w14:textId="77777777"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14:paraId="7C032FFF" w14:textId="77777777"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14:paraId="2155395B" w14:textId="77777777"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14:paraId="5D862B4D" w14:textId="77777777"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14:paraId="7F38219B" w14:textId="77777777"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</w:tcPr>
          <w:p w14:paraId="276E2215" w14:textId="77777777" w:rsidR="00BB3A5D" w:rsidRPr="003D5910" w:rsidRDefault="00BB3A5D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3A5D" w:rsidRPr="003D5910" w14:paraId="4D15A22F" w14:textId="77777777" w:rsidTr="00D92611">
        <w:trPr>
          <w:trHeight w:val="567"/>
        </w:trPr>
        <w:tc>
          <w:tcPr>
            <w:tcW w:w="1709" w:type="dxa"/>
            <w:vMerge/>
          </w:tcPr>
          <w:p w14:paraId="716F6CDE" w14:textId="77777777"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14:paraId="5AB0790F" w14:textId="77777777"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F210A64" w14:textId="77777777" w:rsidR="00BB3A5D" w:rsidRPr="003D5910" w:rsidRDefault="00BB3A5D" w:rsidP="00AB28F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71988547" w14:textId="77777777" w:rsidR="00BB3A5D" w:rsidRPr="003D5910" w:rsidRDefault="00BB3A5D" w:rsidP="00AB28F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14:paraId="033DE4AA" w14:textId="77777777" w:rsidR="00BB3A5D" w:rsidRPr="003D5910" w:rsidRDefault="00BB3A5D" w:rsidP="00AB28F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1134" w:type="dxa"/>
          </w:tcPr>
          <w:p w14:paraId="787A0893" w14:textId="77777777" w:rsidR="00BB3A5D" w:rsidRPr="003D5910" w:rsidRDefault="00BB3A5D" w:rsidP="00AB28F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14:paraId="7CA7DFCB" w14:textId="77777777" w:rsidR="00BB3A5D" w:rsidRPr="003D5910" w:rsidRDefault="00BB3A5D" w:rsidP="00AB28F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.м</w:t>
            </w:r>
            <w:proofErr w:type="spell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F417158" w14:textId="77777777" w:rsidR="00BB3A5D" w:rsidRPr="003D5910" w:rsidRDefault="00BB3A5D" w:rsidP="00AB28F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14:paraId="1CA62DE3" w14:textId="77777777" w:rsidR="00BB3A5D" w:rsidRPr="003D5910" w:rsidRDefault="00BB3A5D" w:rsidP="00AB28F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2E3B2D0A" w14:textId="77777777" w:rsidR="00BB3A5D" w:rsidRPr="003D5910" w:rsidRDefault="00BB3A5D" w:rsidP="00AB28F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.м</w:t>
            </w:r>
            <w:proofErr w:type="spell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2F3BAEBA" w14:textId="77777777" w:rsidR="00BB3A5D" w:rsidRPr="003D5910" w:rsidRDefault="00BB3A5D" w:rsidP="00AB28F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14:paraId="1FAAE419" w14:textId="77777777"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9FD5457" w14:textId="77777777"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69995D4" w14:textId="77777777"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B3A5D" w:rsidRPr="003D5910" w14:paraId="0591C3B1" w14:textId="77777777" w:rsidTr="00D92611">
        <w:trPr>
          <w:trHeight w:val="567"/>
        </w:trPr>
        <w:tc>
          <w:tcPr>
            <w:tcW w:w="1709" w:type="dxa"/>
          </w:tcPr>
          <w:p w14:paraId="51FBB971" w14:textId="77777777" w:rsidR="00BB3A5D" w:rsidRPr="000D01E0" w:rsidRDefault="00BB3A5D" w:rsidP="00AE7F16">
            <w:pPr>
              <w:jc w:val="both"/>
            </w:pPr>
            <w:r w:rsidRPr="00956A01">
              <w:t>Тихонов В</w:t>
            </w:r>
            <w:r w:rsidR="00AE7F16" w:rsidRPr="00956A01">
              <w:t>.</w:t>
            </w:r>
            <w:r w:rsidRPr="00956A01">
              <w:t>А</w:t>
            </w:r>
            <w:r w:rsidR="00AE7F16" w:rsidRPr="00956A01">
              <w:t>.</w:t>
            </w:r>
            <w:r w:rsidRPr="00956A01">
              <w:t>,</w:t>
            </w:r>
            <w:r w:rsidRPr="000D01E0">
              <w:t xml:space="preserve"> своих</w:t>
            </w:r>
          </w:p>
        </w:tc>
        <w:tc>
          <w:tcPr>
            <w:tcW w:w="1093" w:type="dxa"/>
          </w:tcPr>
          <w:p w14:paraId="4106121F" w14:textId="77777777" w:rsidR="00BB3A5D" w:rsidRPr="003D5910" w:rsidRDefault="00BB3A5D" w:rsidP="00AB28F7">
            <w:r>
              <w:t>Депутат СД МО Капотня</w:t>
            </w:r>
          </w:p>
        </w:tc>
        <w:tc>
          <w:tcPr>
            <w:tcW w:w="1417" w:type="dxa"/>
          </w:tcPr>
          <w:p w14:paraId="20F20296" w14:textId="376B78FC" w:rsidR="00BB3A5D" w:rsidRDefault="00D30565" w:rsidP="00AB28F7">
            <w:pPr>
              <w:jc w:val="both"/>
            </w:pPr>
            <w:r>
              <w:t>Земельный участок</w:t>
            </w:r>
          </w:p>
          <w:p w14:paraId="7F59E75D" w14:textId="77777777" w:rsidR="00BB3A5D" w:rsidRPr="005D03E6" w:rsidRDefault="00BB3A5D" w:rsidP="00AB28F7">
            <w:pPr>
              <w:jc w:val="both"/>
            </w:pPr>
          </w:p>
        </w:tc>
        <w:tc>
          <w:tcPr>
            <w:tcW w:w="992" w:type="dxa"/>
          </w:tcPr>
          <w:p w14:paraId="370DE7CD" w14:textId="5AAD6702" w:rsidR="00BB3A5D" w:rsidRPr="003D5910" w:rsidRDefault="00D30565" w:rsidP="00A75E56">
            <w:pPr>
              <w:ind w:left="-71" w:right="-82"/>
            </w:pPr>
            <w:r>
              <w:t>индивидуальная</w:t>
            </w:r>
          </w:p>
        </w:tc>
        <w:tc>
          <w:tcPr>
            <w:tcW w:w="1134" w:type="dxa"/>
          </w:tcPr>
          <w:p w14:paraId="2B82779E" w14:textId="1040C0C8" w:rsidR="00BB3A5D" w:rsidRDefault="00D30565" w:rsidP="00AB28F7">
            <w:pPr>
              <w:ind w:left="-71" w:right="-82"/>
            </w:pPr>
            <w:r>
              <w:t>619,0</w:t>
            </w:r>
          </w:p>
          <w:p w14:paraId="4733C190" w14:textId="77777777" w:rsidR="00BB3A5D" w:rsidRPr="003D5910" w:rsidRDefault="00BB3A5D" w:rsidP="00AB28F7">
            <w:pPr>
              <w:ind w:left="-71" w:right="-82"/>
            </w:pPr>
          </w:p>
        </w:tc>
        <w:tc>
          <w:tcPr>
            <w:tcW w:w="851" w:type="dxa"/>
          </w:tcPr>
          <w:p w14:paraId="279590FF" w14:textId="36C6AF4E" w:rsidR="00BB3A5D" w:rsidRDefault="00D30565" w:rsidP="00AB28F7">
            <w:pPr>
              <w:ind w:left="-71" w:right="-82"/>
            </w:pPr>
            <w:r>
              <w:t>РФ</w:t>
            </w:r>
          </w:p>
          <w:p w14:paraId="2FE85EC1" w14:textId="77777777" w:rsidR="00BB3A5D" w:rsidRPr="003D5910" w:rsidRDefault="00BB3A5D" w:rsidP="00AB28F7">
            <w:pPr>
              <w:ind w:left="-71" w:right="-82"/>
            </w:pPr>
          </w:p>
        </w:tc>
        <w:tc>
          <w:tcPr>
            <w:tcW w:w="1276" w:type="dxa"/>
          </w:tcPr>
          <w:p w14:paraId="0087DCF9" w14:textId="77777777" w:rsidR="00BB3A5D" w:rsidRPr="003D5910" w:rsidRDefault="00BB3A5D" w:rsidP="00AB28F7">
            <w:r>
              <w:t>К</w:t>
            </w:r>
            <w:r w:rsidRPr="005D03E6">
              <w:t>вартира</w:t>
            </w:r>
          </w:p>
        </w:tc>
        <w:tc>
          <w:tcPr>
            <w:tcW w:w="992" w:type="dxa"/>
          </w:tcPr>
          <w:p w14:paraId="7734DB2D" w14:textId="7F40202B" w:rsidR="00BB3A5D" w:rsidRPr="003D5910" w:rsidRDefault="00BB3A5D" w:rsidP="00130E4C">
            <w:pPr>
              <w:ind w:left="-1"/>
            </w:pPr>
            <w:r>
              <w:t>5</w:t>
            </w:r>
            <w:r w:rsidR="00130E4C">
              <w:t>2</w:t>
            </w:r>
            <w:r>
              <w:t xml:space="preserve">,4 </w:t>
            </w:r>
          </w:p>
        </w:tc>
        <w:tc>
          <w:tcPr>
            <w:tcW w:w="992" w:type="dxa"/>
          </w:tcPr>
          <w:p w14:paraId="41C93952" w14:textId="77777777" w:rsidR="00BB3A5D" w:rsidRPr="003D5910" w:rsidRDefault="00BB3A5D" w:rsidP="00AB28F7">
            <w:pPr>
              <w:ind w:left="-1"/>
            </w:pPr>
            <w:r>
              <w:t>РФ</w:t>
            </w:r>
          </w:p>
        </w:tc>
        <w:tc>
          <w:tcPr>
            <w:tcW w:w="1559" w:type="dxa"/>
          </w:tcPr>
          <w:p w14:paraId="5FA8DA6D" w14:textId="77777777" w:rsidR="00BB3A5D" w:rsidRPr="003E5C73" w:rsidRDefault="00BB3A5D" w:rsidP="00BB3A5D">
            <w:pPr>
              <w:jc w:val="both"/>
            </w:pPr>
            <w:r>
              <w:t>Автомобиль легковой БМВ Х1, 2017 г.</w:t>
            </w:r>
            <w:r w:rsidR="00A75E56">
              <w:t xml:space="preserve"> </w:t>
            </w:r>
            <w:r>
              <w:t>выпуска</w:t>
            </w:r>
          </w:p>
        </w:tc>
        <w:tc>
          <w:tcPr>
            <w:tcW w:w="1418" w:type="dxa"/>
          </w:tcPr>
          <w:p w14:paraId="6BD0670E" w14:textId="167A4D8A" w:rsidR="00BB3A5D" w:rsidRPr="00D30565" w:rsidRDefault="00D30565" w:rsidP="00AB28F7">
            <w:pPr>
              <w:ind w:left="-79" w:right="-73"/>
            </w:pPr>
            <w:r>
              <w:t>8403919,62</w:t>
            </w:r>
          </w:p>
        </w:tc>
        <w:tc>
          <w:tcPr>
            <w:tcW w:w="2551" w:type="dxa"/>
          </w:tcPr>
          <w:p w14:paraId="350E6DA9" w14:textId="77777777" w:rsidR="00BB3A5D" w:rsidRDefault="00A23CAD" w:rsidP="00AB28F7">
            <w:pPr>
              <w:ind w:left="-79" w:right="-73"/>
            </w:pPr>
            <w:r>
              <w:t>нет</w:t>
            </w:r>
          </w:p>
        </w:tc>
      </w:tr>
      <w:tr w:rsidR="00BB3A5D" w:rsidRPr="003D5910" w14:paraId="0918E1E3" w14:textId="77777777" w:rsidTr="00D92611">
        <w:trPr>
          <w:trHeight w:val="567"/>
        </w:trPr>
        <w:tc>
          <w:tcPr>
            <w:tcW w:w="2802" w:type="dxa"/>
            <w:gridSpan w:val="2"/>
          </w:tcPr>
          <w:p w14:paraId="440D01DE" w14:textId="77777777" w:rsidR="00BB3A5D" w:rsidRPr="003D5910" w:rsidRDefault="008E01A6" w:rsidP="008E01A6">
            <w:pPr>
              <w:ind w:right="-75"/>
            </w:pPr>
            <w:r w:rsidRPr="003D5910">
              <w:rPr>
                <w:i/>
              </w:rPr>
              <w:t>С</w:t>
            </w:r>
            <w:r w:rsidR="00BB3A5D" w:rsidRPr="003D5910">
              <w:rPr>
                <w:i/>
              </w:rPr>
              <w:t>упруг</w:t>
            </w:r>
            <w:r>
              <w:rPr>
                <w:i/>
              </w:rPr>
              <w:t xml:space="preserve"> (супруга)</w:t>
            </w:r>
          </w:p>
        </w:tc>
        <w:tc>
          <w:tcPr>
            <w:tcW w:w="1417" w:type="dxa"/>
          </w:tcPr>
          <w:p w14:paraId="420D6DB3" w14:textId="77777777" w:rsidR="00BB3A5D" w:rsidRPr="003D5910" w:rsidRDefault="00BB3A5D" w:rsidP="00AB28F7">
            <w:r>
              <w:t>-</w:t>
            </w:r>
          </w:p>
        </w:tc>
        <w:tc>
          <w:tcPr>
            <w:tcW w:w="992" w:type="dxa"/>
          </w:tcPr>
          <w:p w14:paraId="183653E1" w14:textId="77777777" w:rsidR="00BB3A5D" w:rsidRPr="003D5910" w:rsidRDefault="00D55739" w:rsidP="00AB28F7">
            <w:pPr>
              <w:ind w:left="-71" w:right="-82"/>
            </w:pPr>
            <w:r>
              <w:t>-</w:t>
            </w:r>
          </w:p>
        </w:tc>
        <w:tc>
          <w:tcPr>
            <w:tcW w:w="1134" w:type="dxa"/>
          </w:tcPr>
          <w:p w14:paraId="773CAF22" w14:textId="77777777" w:rsidR="00BB3A5D" w:rsidRPr="003D5910" w:rsidRDefault="00D55739" w:rsidP="00AB28F7">
            <w:pPr>
              <w:ind w:left="-71" w:right="-82"/>
            </w:pPr>
            <w:r>
              <w:t>-</w:t>
            </w:r>
          </w:p>
        </w:tc>
        <w:tc>
          <w:tcPr>
            <w:tcW w:w="851" w:type="dxa"/>
          </w:tcPr>
          <w:p w14:paraId="6E17A7BB" w14:textId="77777777" w:rsidR="00BB3A5D" w:rsidRPr="003D5910" w:rsidRDefault="00D55739" w:rsidP="00AB28F7">
            <w:pPr>
              <w:ind w:left="-71" w:right="-82"/>
            </w:pPr>
            <w:r>
              <w:t>-</w:t>
            </w:r>
          </w:p>
        </w:tc>
        <w:tc>
          <w:tcPr>
            <w:tcW w:w="1276" w:type="dxa"/>
          </w:tcPr>
          <w:p w14:paraId="1C8A9EDB" w14:textId="77777777" w:rsidR="00BB3A5D" w:rsidRPr="003D5910" w:rsidRDefault="00D55739" w:rsidP="00AB28F7">
            <w:r>
              <w:t>-</w:t>
            </w:r>
          </w:p>
        </w:tc>
        <w:tc>
          <w:tcPr>
            <w:tcW w:w="992" w:type="dxa"/>
          </w:tcPr>
          <w:p w14:paraId="0CFCFD05" w14:textId="77777777" w:rsidR="00BB3A5D" w:rsidRPr="003D5910" w:rsidRDefault="00D55739" w:rsidP="00AB28F7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14:paraId="60836AE7" w14:textId="77777777" w:rsidR="00BB3A5D" w:rsidRPr="003D5910" w:rsidRDefault="00D55739" w:rsidP="00AB28F7">
            <w:pPr>
              <w:ind w:left="-1"/>
            </w:pPr>
            <w:r>
              <w:t>-</w:t>
            </w:r>
          </w:p>
        </w:tc>
        <w:tc>
          <w:tcPr>
            <w:tcW w:w="1559" w:type="dxa"/>
          </w:tcPr>
          <w:p w14:paraId="2CA901B3" w14:textId="77777777" w:rsidR="00BB3A5D" w:rsidRPr="003E5C73" w:rsidRDefault="00D55739" w:rsidP="00AB28F7">
            <w:pPr>
              <w:jc w:val="both"/>
            </w:pPr>
            <w:r>
              <w:t>-</w:t>
            </w:r>
          </w:p>
        </w:tc>
        <w:tc>
          <w:tcPr>
            <w:tcW w:w="1418" w:type="dxa"/>
          </w:tcPr>
          <w:p w14:paraId="6AB30B70" w14:textId="77777777" w:rsidR="00BB3A5D" w:rsidRPr="003D5910" w:rsidRDefault="00D55739" w:rsidP="00AB28F7">
            <w:pPr>
              <w:ind w:left="-79" w:right="-73"/>
            </w:pPr>
            <w:r>
              <w:t>-</w:t>
            </w:r>
          </w:p>
        </w:tc>
        <w:tc>
          <w:tcPr>
            <w:tcW w:w="2551" w:type="dxa"/>
          </w:tcPr>
          <w:p w14:paraId="71CAB89A" w14:textId="77777777" w:rsidR="00BB3A5D" w:rsidRPr="003D5910" w:rsidRDefault="00D55739" w:rsidP="00AB28F7">
            <w:pPr>
              <w:ind w:left="-79" w:right="-73"/>
            </w:pPr>
            <w:r>
              <w:t>-</w:t>
            </w:r>
          </w:p>
        </w:tc>
      </w:tr>
      <w:tr w:rsidR="00BB3A5D" w:rsidRPr="000E1793" w14:paraId="75F842FA" w14:textId="77777777" w:rsidTr="00D92611">
        <w:trPr>
          <w:trHeight w:val="567"/>
        </w:trPr>
        <w:tc>
          <w:tcPr>
            <w:tcW w:w="2802" w:type="dxa"/>
            <w:gridSpan w:val="2"/>
            <w:tcBorders>
              <w:bottom w:val="double" w:sz="4" w:space="0" w:color="auto"/>
            </w:tcBorders>
          </w:tcPr>
          <w:p w14:paraId="1A9E7159" w14:textId="77777777" w:rsidR="00BB3A5D" w:rsidRPr="000E1793" w:rsidRDefault="00BB3A5D" w:rsidP="00AB28F7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4B6F196E" w14:textId="77777777" w:rsidR="00BB3A5D" w:rsidRPr="000E1793" w:rsidRDefault="00BB3A5D" w:rsidP="00AB28F7"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002F7059" w14:textId="77777777" w:rsidR="00BB3A5D" w:rsidRPr="000E1793" w:rsidRDefault="00D55739" w:rsidP="00AB28F7">
            <w:pPr>
              <w:ind w:left="-71" w:right="-82"/>
            </w:pPr>
            <w: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6F5C293" w14:textId="77777777" w:rsidR="00BB3A5D" w:rsidRPr="000E1793" w:rsidRDefault="00D55739" w:rsidP="00AB28F7">
            <w:pPr>
              <w:ind w:left="-71" w:right="-82"/>
            </w:pPr>
            <w: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0D365CBF" w14:textId="77777777" w:rsidR="00BB3A5D" w:rsidRPr="000E1793" w:rsidRDefault="00D55739" w:rsidP="00AB28F7">
            <w:pPr>
              <w:ind w:left="-71" w:right="-82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990B6FE" w14:textId="77777777" w:rsidR="00BB3A5D" w:rsidRPr="000E1793" w:rsidRDefault="00D55739" w:rsidP="00AB28F7"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FC92389" w14:textId="77777777" w:rsidR="00BB3A5D" w:rsidRPr="000E1793" w:rsidRDefault="00D55739" w:rsidP="00AB28F7">
            <w:pPr>
              <w:ind w:left="-1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226522F3" w14:textId="77777777" w:rsidR="00BB3A5D" w:rsidRPr="000E1793" w:rsidRDefault="00D55739" w:rsidP="00AB28F7">
            <w:pPr>
              <w:ind w:left="-1"/>
            </w:pPr>
            <w:r>
              <w:t>-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CFA9880" w14:textId="77777777" w:rsidR="00BB3A5D" w:rsidRPr="000E1793" w:rsidRDefault="00D55739" w:rsidP="00AB28F7">
            <w:r>
              <w:t>-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54B92045" w14:textId="77777777" w:rsidR="00BB3A5D" w:rsidRPr="000E1793" w:rsidRDefault="00D55739" w:rsidP="00AB28F7">
            <w:pPr>
              <w:ind w:left="-79" w:right="-73"/>
            </w:pPr>
            <w:r>
              <w:t>-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5D17D2A1" w14:textId="77777777" w:rsidR="00BB3A5D" w:rsidRPr="000E1793" w:rsidRDefault="00D55739" w:rsidP="00AB28F7">
            <w:pPr>
              <w:ind w:left="-79" w:right="-73"/>
            </w:pPr>
            <w:r>
              <w:t>-</w:t>
            </w:r>
          </w:p>
        </w:tc>
      </w:tr>
    </w:tbl>
    <w:p w14:paraId="502E5E84" w14:textId="77777777" w:rsidR="00AB28F7" w:rsidRDefault="00AB28F7" w:rsidP="001868DD">
      <w:pPr>
        <w:rPr>
          <w:i/>
          <w:sz w:val="28"/>
          <w:szCs w:val="28"/>
        </w:rPr>
      </w:pPr>
    </w:p>
    <w:p w14:paraId="1DECC4CC" w14:textId="77777777" w:rsidR="00DE750B" w:rsidRDefault="00DE750B" w:rsidP="001868DD">
      <w:pPr>
        <w:rPr>
          <w:i/>
          <w:sz w:val="28"/>
          <w:szCs w:val="28"/>
        </w:rPr>
      </w:pPr>
    </w:p>
    <w:p w14:paraId="1F468D98" w14:textId="77777777" w:rsidR="00DE750B" w:rsidRDefault="00DE750B" w:rsidP="001868DD">
      <w:pPr>
        <w:rPr>
          <w:i/>
          <w:sz w:val="28"/>
          <w:szCs w:val="28"/>
        </w:rPr>
      </w:pPr>
    </w:p>
    <w:p w14:paraId="70B2BEA2" w14:textId="77777777" w:rsidR="00DE750B" w:rsidRDefault="00DE750B" w:rsidP="001868DD">
      <w:pPr>
        <w:rPr>
          <w:i/>
          <w:sz w:val="28"/>
          <w:szCs w:val="28"/>
        </w:rPr>
      </w:pPr>
    </w:p>
    <w:p w14:paraId="14483275" w14:textId="77777777" w:rsidR="00DE750B" w:rsidRDefault="00DE750B" w:rsidP="001868DD">
      <w:pPr>
        <w:rPr>
          <w:i/>
          <w:sz w:val="28"/>
          <w:szCs w:val="28"/>
        </w:rPr>
      </w:pPr>
    </w:p>
    <w:p w14:paraId="30C471AB" w14:textId="77777777" w:rsidR="00DE750B" w:rsidRDefault="00DE750B" w:rsidP="001868DD">
      <w:pPr>
        <w:rPr>
          <w:i/>
          <w:sz w:val="28"/>
          <w:szCs w:val="28"/>
        </w:rPr>
      </w:pPr>
    </w:p>
    <w:p w14:paraId="7B498BAD" w14:textId="77777777" w:rsidR="00DE750B" w:rsidRDefault="00DE750B" w:rsidP="001868DD">
      <w:pPr>
        <w:rPr>
          <w:i/>
          <w:sz w:val="28"/>
          <w:szCs w:val="28"/>
        </w:rPr>
      </w:pPr>
    </w:p>
    <w:p w14:paraId="4F8074E4" w14:textId="77777777" w:rsidR="00DE750B" w:rsidRDefault="00DE750B" w:rsidP="001868DD">
      <w:pPr>
        <w:rPr>
          <w:i/>
          <w:sz w:val="28"/>
          <w:szCs w:val="28"/>
        </w:rPr>
      </w:pPr>
    </w:p>
    <w:p w14:paraId="0E113136" w14:textId="77777777" w:rsidR="00DE750B" w:rsidRDefault="00DE750B" w:rsidP="001868DD">
      <w:pPr>
        <w:rPr>
          <w:i/>
          <w:sz w:val="28"/>
          <w:szCs w:val="28"/>
        </w:rPr>
      </w:pPr>
    </w:p>
    <w:p w14:paraId="4499AB0D" w14:textId="77777777" w:rsidR="00DE750B" w:rsidRDefault="00DE750B" w:rsidP="001868DD">
      <w:pPr>
        <w:rPr>
          <w:i/>
          <w:sz w:val="28"/>
          <w:szCs w:val="28"/>
        </w:rPr>
      </w:pPr>
    </w:p>
    <w:p w14:paraId="5643E1AC" w14:textId="77777777" w:rsidR="00DE750B" w:rsidRDefault="00DE750B" w:rsidP="001868DD">
      <w:pPr>
        <w:rPr>
          <w:i/>
          <w:sz w:val="28"/>
          <w:szCs w:val="28"/>
        </w:rPr>
      </w:pPr>
    </w:p>
    <w:p w14:paraId="0535560F" w14:textId="77777777" w:rsidR="00DE750B" w:rsidRDefault="00DE750B" w:rsidP="001868DD">
      <w:pPr>
        <w:rPr>
          <w:i/>
          <w:sz w:val="28"/>
          <w:szCs w:val="28"/>
        </w:rPr>
      </w:pPr>
    </w:p>
    <w:p w14:paraId="6A33375E" w14:textId="77777777" w:rsidR="00DE750B" w:rsidRDefault="00DE750B" w:rsidP="001868DD">
      <w:pPr>
        <w:rPr>
          <w:i/>
          <w:sz w:val="28"/>
          <w:szCs w:val="28"/>
        </w:rPr>
      </w:pPr>
    </w:p>
    <w:p w14:paraId="49DFFAA6" w14:textId="77777777" w:rsidR="00DE750B" w:rsidRDefault="00DE750B" w:rsidP="001868DD">
      <w:pPr>
        <w:rPr>
          <w:i/>
          <w:sz w:val="28"/>
          <w:szCs w:val="28"/>
        </w:rPr>
      </w:pPr>
    </w:p>
    <w:p w14:paraId="309F828E" w14:textId="77777777" w:rsidR="00DE750B" w:rsidRDefault="00DE750B" w:rsidP="001868DD">
      <w:pPr>
        <w:rPr>
          <w:i/>
          <w:sz w:val="28"/>
          <w:szCs w:val="28"/>
        </w:rPr>
      </w:pPr>
    </w:p>
    <w:tbl>
      <w:tblPr>
        <w:tblStyle w:val="af0"/>
        <w:tblW w:w="15701" w:type="dxa"/>
        <w:tblLayout w:type="fixed"/>
        <w:tblLook w:val="0000" w:firstRow="0" w:lastRow="0" w:firstColumn="0" w:lastColumn="0" w:noHBand="0" w:noVBand="0"/>
      </w:tblPr>
      <w:tblGrid>
        <w:gridCol w:w="1709"/>
        <w:gridCol w:w="1093"/>
        <w:gridCol w:w="1275"/>
        <w:gridCol w:w="1276"/>
        <w:gridCol w:w="1134"/>
        <w:gridCol w:w="851"/>
        <w:gridCol w:w="1275"/>
        <w:gridCol w:w="1276"/>
        <w:gridCol w:w="992"/>
        <w:gridCol w:w="1560"/>
        <w:gridCol w:w="1275"/>
        <w:gridCol w:w="1985"/>
      </w:tblGrid>
      <w:tr w:rsidR="00D55739" w:rsidRPr="003D5910" w14:paraId="7AACB43A" w14:textId="77777777" w:rsidTr="00E433E9">
        <w:trPr>
          <w:trHeight w:val="567"/>
        </w:trPr>
        <w:tc>
          <w:tcPr>
            <w:tcW w:w="1709" w:type="dxa"/>
            <w:vMerge w:val="restart"/>
            <w:tcBorders>
              <w:top w:val="double" w:sz="4" w:space="0" w:color="auto"/>
            </w:tcBorders>
          </w:tcPr>
          <w:p w14:paraId="726049AA" w14:textId="77777777" w:rsidR="00D55739" w:rsidRPr="003D5910" w:rsidRDefault="00D55739" w:rsidP="00D55739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Фамилия </w:t>
            </w:r>
          </w:p>
          <w:p w14:paraId="72F6F4EB" w14:textId="77777777" w:rsidR="00D55739" w:rsidRPr="003D5910" w:rsidRDefault="00D55739" w:rsidP="00D55739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14:paraId="071EC673" w14:textId="77777777"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093" w:type="dxa"/>
            <w:vMerge w:val="restart"/>
            <w:tcBorders>
              <w:top w:val="double" w:sz="4" w:space="0" w:color="auto"/>
            </w:tcBorders>
          </w:tcPr>
          <w:p w14:paraId="42AFCC9F" w14:textId="77777777"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</w:tcBorders>
          </w:tcPr>
          <w:p w14:paraId="6D49B4FE" w14:textId="77777777"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3FB16E2F" w14:textId="77777777"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543" w:type="dxa"/>
            <w:gridSpan w:val="3"/>
            <w:tcBorders>
              <w:top w:val="double" w:sz="4" w:space="0" w:color="auto"/>
            </w:tcBorders>
          </w:tcPr>
          <w:p w14:paraId="14DCC8EF" w14:textId="77777777"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14:paraId="751533B7" w14:textId="77777777"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14:paraId="496DEAD7" w14:textId="77777777"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14:paraId="18D72196" w14:textId="77777777"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14:paraId="1030250D" w14:textId="77777777"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220A27FC" w14:textId="77777777"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55739" w:rsidRPr="003D5910" w14:paraId="5230B711" w14:textId="77777777" w:rsidTr="00E433E9">
        <w:trPr>
          <w:trHeight w:val="567"/>
        </w:trPr>
        <w:tc>
          <w:tcPr>
            <w:tcW w:w="1709" w:type="dxa"/>
            <w:vMerge/>
          </w:tcPr>
          <w:p w14:paraId="4E8B126D" w14:textId="77777777"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14:paraId="484EB517" w14:textId="77777777"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E8616DD" w14:textId="77777777" w:rsidR="00D55739" w:rsidRPr="003D5910" w:rsidRDefault="00D55739" w:rsidP="00D5573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14:paraId="4927D827" w14:textId="77777777" w:rsidR="00D55739" w:rsidRPr="003D5910" w:rsidRDefault="00D55739" w:rsidP="00D5573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14:paraId="189C2F08" w14:textId="77777777" w:rsidR="00D55739" w:rsidRPr="003D5910" w:rsidRDefault="00D55739" w:rsidP="00D5573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1134" w:type="dxa"/>
          </w:tcPr>
          <w:p w14:paraId="3AC4F7BC" w14:textId="77777777" w:rsidR="00D55739" w:rsidRPr="003D5910" w:rsidRDefault="00D55739" w:rsidP="00D5573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14:paraId="3160B91F" w14:textId="77777777" w:rsidR="00D55739" w:rsidRPr="003D5910" w:rsidRDefault="00D55739" w:rsidP="00D5573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.м</w:t>
            </w:r>
            <w:proofErr w:type="spell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66AA9B39" w14:textId="77777777" w:rsidR="00D55739" w:rsidRPr="003D5910" w:rsidRDefault="00D55739" w:rsidP="00D5573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</w:tcPr>
          <w:p w14:paraId="3A11C60E" w14:textId="77777777" w:rsidR="00D55739" w:rsidRPr="003D5910" w:rsidRDefault="00D55739" w:rsidP="00D5573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14:paraId="56E7D396" w14:textId="77777777" w:rsidR="00D55739" w:rsidRPr="003D5910" w:rsidRDefault="00D55739" w:rsidP="00D5573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.м</w:t>
            </w:r>
            <w:proofErr w:type="spell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16AD0CCB" w14:textId="77777777" w:rsidR="00D55739" w:rsidRPr="003D5910" w:rsidRDefault="00D55739" w:rsidP="00D5573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14:paraId="07D07F6C" w14:textId="77777777"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4B50422" w14:textId="77777777"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F6C8B82" w14:textId="77777777"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55739" w:rsidRPr="003D5910" w14:paraId="2154EF07" w14:textId="77777777" w:rsidTr="00E433E9">
        <w:trPr>
          <w:trHeight w:val="843"/>
        </w:trPr>
        <w:tc>
          <w:tcPr>
            <w:tcW w:w="1709" w:type="dxa"/>
          </w:tcPr>
          <w:p w14:paraId="31EBF3E6" w14:textId="77777777" w:rsidR="00D55739" w:rsidRPr="005B010B" w:rsidRDefault="00D55739" w:rsidP="00AE7F16">
            <w:pPr>
              <w:jc w:val="both"/>
            </w:pPr>
            <w:r w:rsidRPr="00956A01">
              <w:t>Федотов А</w:t>
            </w:r>
            <w:r w:rsidR="00AE7F16" w:rsidRPr="00956A01">
              <w:t>.</w:t>
            </w:r>
            <w:r w:rsidRPr="00956A01">
              <w:t>А</w:t>
            </w:r>
            <w:r w:rsidR="00AE7F16" w:rsidRPr="00956A01">
              <w:t>.</w:t>
            </w:r>
            <w:r w:rsidRPr="00956A01">
              <w:t>,</w:t>
            </w:r>
            <w:r w:rsidRPr="005B010B">
              <w:t xml:space="preserve"> своих</w:t>
            </w:r>
          </w:p>
        </w:tc>
        <w:tc>
          <w:tcPr>
            <w:tcW w:w="1093" w:type="dxa"/>
          </w:tcPr>
          <w:p w14:paraId="43F88789" w14:textId="77777777" w:rsidR="00D55739" w:rsidRPr="003D5910" w:rsidRDefault="00D55739" w:rsidP="00D55739">
            <w:r>
              <w:t>Депутат СД МО Капотня</w:t>
            </w:r>
          </w:p>
        </w:tc>
        <w:tc>
          <w:tcPr>
            <w:tcW w:w="1275" w:type="dxa"/>
          </w:tcPr>
          <w:p w14:paraId="30746976" w14:textId="77777777" w:rsidR="00D55739" w:rsidRDefault="00D55739" w:rsidP="00DE750B">
            <w:pPr>
              <w:jc w:val="both"/>
            </w:pPr>
            <w:r>
              <w:t>Квартира</w:t>
            </w:r>
          </w:p>
        </w:tc>
        <w:tc>
          <w:tcPr>
            <w:tcW w:w="1276" w:type="dxa"/>
          </w:tcPr>
          <w:p w14:paraId="7CFEB3C6" w14:textId="77777777" w:rsidR="00D55739" w:rsidRPr="003D5910" w:rsidRDefault="00D55739" w:rsidP="00D55739">
            <w:pPr>
              <w:ind w:left="-71" w:right="-82"/>
            </w:pPr>
            <w:r>
              <w:t>долевая ¼</w:t>
            </w:r>
          </w:p>
        </w:tc>
        <w:tc>
          <w:tcPr>
            <w:tcW w:w="1134" w:type="dxa"/>
          </w:tcPr>
          <w:p w14:paraId="52439FF3" w14:textId="77777777" w:rsidR="00D55739" w:rsidRPr="003D5910" w:rsidRDefault="00D55739" w:rsidP="00D55739">
            <w:pPr>
              <w:ind w:left="-71" w:right="-82"/>
            </w:pPr>
            <w:r>
              <w:t xml:space="preserve">99,7 </w:t>
            </w:r>
            <w:proofErr w:type="spellStart"/>
            <w:r>
              <w:t>кв.м</w:t>
            </w:r>
            <w:proofErr w:type="spellEnd"/>
            <w:r w:rsidRPr="003D5910">
              <w:t xml:space="preserve"> </w:t>
            </w:r>
          </w:p>
        </w:tc>
        <w:tc>
          <w:tcPr>
            <w:tcW w:w="851" w:type="dxa"/>
          </w:tcPr>
          <w:p w14:paraId="075C1236" w14:textId="77777777" w:rsidR="00D55739" w:rsidRDefault="00D55739" w:rsidP="00D55739">
            <w:pPr>
              <w:ind w:right="-82"/>
            </w:pPr>
            <w:r>
              <w:t>РФ</w:t>
            </w:r>
          </w:p>
          <w:p w14:paraId="7233486D" w14:textId="77777777" w:rsidR="00D55739" w:rsidRDefault="00D55739" w:rsidP="00D55739">
            <w:pPr>
              <w:ind w:left="-71" w:right="-82"/>
            </w:pPr>
          </w:p>
          <w:p w14:paraId="346E813F" w14:textId="77777777" w:rsidR="00D55739" w:rsidRDefault="00D55739" w:rsidP="00D55739">
            <w:pPr>
              <w:ind w:left="-71" w:right="-82"/>
            </w:pPr>
          </w:p>
          <w:p w14:paraId="0E612D46" w14:textId="77777777" w:rsidR="00D55739" w:rsidRPr="003D5910" w:rsidRDefault="00D55739" w:rsidP="00D55739">
            <w:pPr>
              <w:ind w:left="-71" w:right="-82"/>
            </w:pPr>
          </w:p>
        </w:tc>
        <w:tc>
          <w:tcPr>
            <w:tcW w:w="1275" w:type="dxa"/>
          </w:tcPr>
          <w:p w14:paraId="411292AC" w14:textId="77777777" w:rsidR="00D55739" w:rsidRPr="003D5910" w:rsidRDefault="00D55739" w:rsidP="00D55739">
            <w:r>
              <w:t>-</w:t>
            </w:r>
          </w:p>
        </w:tc>
        <w:tc>
          <w:tcPr>
            <w:tcW w:w="1276" w:type="dxa"/>
          </w:tcPr>
          <w:p w14:paraId="0091ABD3" w14:textId="77777777" w:rsidR="00D55739" w:rsidRPr="003D5910" w:rsidRDefault="00D55739" w:rsidP="00D55739">
            <w:pPr>
              <w:ind w:left="-1"/>
            </w:pPr>
            <w:r>
              <w:t>-</w:t>
            </w:r>
          </w:p>
        </w:tc>
        <w:tc>
          <w:tcPr>
            <w:tcW w:w="992" w:type="dxa"/>
          </w:tcPr>
          <w:p w14:paraId="6F79813C" w14:textId="77777777" w:rsidR="00D55739" w:rsidRPr="003D5910" w:rsidRDefault="00D55739" w:rsidP="00D55739">
            <w:pPr>
              <w:ind w:left="-1"/>
            </w:pPr>
            <w:r>
              <w:t>-</w:t>
            </w:r>
          </w:p>
        </w:tc>
        <w:tc>
          <w:tcPr>
            <w:tcW w:w="1560" w:type="dxa"/>
          </w:tcPr>
          <w:p w14:paraId="235FD4DC" w14:textId="77777777" w:rsidR="00D55739" w:rsidRPr="003E5C73" w:rsidRDefault="00D55739" w:rsidP="00D55739">
            <w:pPr>
              <w:jc w:val="both"/>
            </w:pPr>
            <w:r>
              <w:t>-</w:t>
            </w:r>
          </w:p>
        </w:tc>
        <w:tc>
          <w:tcPr>
            <w:tcW w:w="1275" w:type="dxa"/>
          </w:tcPr>
          <w:p w14:paraId="2E75B6E4" w14:textId="0DCA35EE" w:rsidR="00D55739" w:rsidRPr="003D5910" w:rsidRDefault="00866D5C" w:rsidP="00D55739">
            <w:pPr>
              <w:ind w:left="-79" w:right="-73"/>
            </w:pPr>
            <w:r>
              <w:t>248571,42</w:t>
            </w:r>
          </w:p>
        </w:tc>
        <w:tc>
          <w:tcPr>
            <w:tcW w:w="1985" w:type="dxa"/>
          </w:tcPr>
          <w:p w14:paraId="74F620CB" w14:textId="77777777" w:rsidR="00D55739" w:rsidRDefault="00D55739" w:rsidP="00D55739">
            <w:pPr>
              <w:ind w:left="-79" w:right="-73"/>
            </w:pPr>
            <w:r>
              <w:t>нет</w:t>
            </w:r>
          </w:p>
        </w:tc>
      </w:tr>
      <w:tr w:rsidR="00D55739" w:rsidRPr="003D5910" w14:paraId="4A6389D9" w14:textId="77777777" w:rsidTr="00E433E9">
        <w:trPr>
          <w:trHeight w:val="567"/>
        </w:trPr>
        <w:tc>
          <w:tcPr>
            <w:tcW w:w="2802" w:type="dxa"/>
            <w:gridSpan w:val="2"/>
          </w:tcPr>
          <w:p w14:paraId="5262ACF1" w14:textId="77777777" w:rsidR="00D55739" w:rsidRPr="003D5910" w:rsidRDefault="00D55739" w:rsidP="00D55739">
            <w:pPr>
              <w:ind w:right="-75"/>
            </w:pPr>
            <w:r w:rsidRPr="003D5910">
              <w:rPr>
                <w:i/>
              </w:rPr>
              <w:t>Супруг</w:t>
            </w:r>
            <w:r>
              <w:rPr>
                <w:i/>
              </w:rPr>
              <w:t xml:space="preserve"> </w:t>
            </w:r>
            <w:r w:rsidRPr="00866D5C">
              <w:rPr>
                <w:i/>
              </w:rPr>
              <w:t>(супруга)</w:t>
            </w:r>
            <w:r>
              <w:rPr>
                <w:i/>
              </w:rPr>
              <w:t xml:space="preserve">      </w:t>
            </w:r>
          </w:p>
        </w:tc>
        <w:tc>
          <w:tcPr>
            <w:tcW w:w="1275" w:type="dxa"/>
          </w:tcPr>
          <w:p w14:paraId="2E918BBE" w14:textId="77777777" w:rsidR="00D55739" w:rsidRPr="003D5910" w:rsidRDefault="00D55739" w:rsidP="00D55739">
            <w:r>
              <w:t>-</w:t>
            </w:r>
          </w:p>
        </w:tc>
        <w:tc>
          <w:tcPr>
            <w:tcW w:w="1276" w:type="dxa"/>
          </w:tcPr>
          <w:p w14:paraId="20AACAF9" w14:textId="77777777" w:rsidR="00D55739" w:rsidRPr="003D5910" w:rsidRDefault="00D55739" w:rsidP="00D55739">
            <w:pPr>
              <w:ind w:left="-71" w:right="-82"/>
            </w:pPr>
            <w:r>
              <w:t>-</w:t>
            </w:r>
          </w:p>
        </w:tc>
        <w:tc>
          <w:tcPr>
            <w:tcW w:w="1134" w:type="dxa"/>
          </w:tcPr>
          <w:p w14:paraId="533968DB" w14:textId="77777777" w:rsidR="00D55739" w:rsidRPr="003D5910" w:rsidRDefault="00D55739" w:rsidP="00D55739">
            <w:pPr>
              <w:ind w:left="-71" w:right="-82"/>
            </w:pPr>
            <w:r>
              <w:t>-</w:t>
            </w:r>
          </w:p>
        </w:tc>
        <w:tc>
          <w:tcPr>
            <w:tcW w:w="851" w:type="dxa"/>
          </w:tcPr>
          <w:p w14:paraId="5C786E73" w14:textId="77777777" w:rsidR="00D55739" w:rsidRPr="003D5910" w:rsidRDefault="00D55739" w:rsidP="00D55739">
            <w:pPr>
              <w:ind w:left="-71" w:right="-82"/>
            </w:pPr>
            <w:r>
              <w:t>-</w:t>
            </w:r>
          </w:p>
        </w:tc>
        <w:tc>
          <w:tcPr>
            <w:tcW w:w="1275" w:type="dxa"/>
          </w:tcPr>
          <w:p w14:paraId="13322A44" w14:textId="652FABCF" w:rsidR="00D55739" w:rsidRPr="003D5910" w:rsidRDefault="00956A01" w:rsidP="00D55739">
            <w:r>
              <w:t>Квартира</w:t>
            </w:r>
          </w:p>
        </w:tc>
        <w:tc>
          <w:tcPr>
            <w:tcW w:w="1276" w:type="dxa"/>
          </w:tcPr>
          <w:p w14:paraId="068C292E" w14:textId="2F6E4756" w:rsidR="00D55739" w:rsidRPr="003D5910" w:rsidRDefault="00956A01" w:rsidP="00D55739">
            <w:pPr>
              <w:ind w:left="-71" w:right="-82"/>
            </w:pPr>
            <w:r>
              <w:t>54,0</w:t>
            </w:r>
          </w:p>
        </w:tc>
        <w:tc>
          <w:tcPr>
            <w:tcW w:w="992" w:type="dxa"/>
          </w:tcPr>
          <w:p w14:paraId="4A147F36" w14:textId="5514C00D" w:rsidR="00D55739" w:rsidRPr="003D5910" w:rsidRDefault="00956A01" w:rsidP="00D55739">
            <w:pPr>
              <w:ind w:left="-1"/>
            </w:pPr>
            <w:r>
              <w:t>РФ</w:t>
            </w:r>
          </w:p>
        </w:tc>
        <w:tc>
          <w:tcPr>
            <w:tcW w:w="1560" w:type="dxa"/>
          </w:tcPr>
          <w:p w14:paraId="0F61089F" w14:textId="0BEEB60C" w:rsidR="00D55739" w:rsidRPr="003E5C73" w:rsidRDefault="00956A01" w:rsidP="00D55739">
            <w:pPr>
              <w:jc w:val="both"/>
            </w:pPr>
            <w:r>
              <w:t xml:space="preserve">Автомобиль легковой Ниссан Жук </w:t>
            </w:r>
            <w:proofErr w:type="spellStart"/>
            <w:r>
              <w:t>Нисмо</w:t>
            </w:r>
            <w:proofErr w:type="spellEnd"/>
            <w:r>
              <w:t xml:space="preserve"> 2013 </w:t>
            </w:r>
            <w:proofErr w:type="spellStart"/>
            <w:r>
              <w:t>г.выпуска</w:t>
            </w:r>
            <w:proofErr w:type="spellEnd"/>
          </w:p>
        </w:tc>
        <w:tc>
          <w:tcPr>
            <w:tcW w:w="1275" w:type="dxa"/>
          </w:tcPr>
          <w:p w14:paraId="1894729D" w14:textId="39904E5B" w:rsidR="00D55739" w:rsidRPr="003D5910" w:rsidRDefault="00866D5C" w:rsidP="00D55739">
            <w:pPr>
              <w:ind w:left="-79" w:right="-73"/>
            </w:pPr>
            <w:r>
              <w:t>1466858,37</w:t>
            </w:r>
          </w:p>
        </w:tc>
        <w:tc>
          <w:tcPr>
            <w:tcW w:w="1985" w:type="dxa"/>
          </w:tcPr>
          <w:p w14:paraId="11FDA304" w14:textId="77777777" w:rsidR="00D55739" w:rsidRPr="003D5910" w:rsidRDefault="00D55739" w:rsidP="00D55739">
            <w:pPr>
              <w:ind w:left="-79" w:right="-73"/>
            </w:pPr>
            <w:r>
              <w:t>-</w:t>
            </w:r>
          </w:p>
        </w:tc>
      </w:tr>
      <w:tr w:rsidR="00D55739" w:rsidRPr="000E1793" w14:paraId="56B4ECA2" w14:textId="77777777" w:rsidTr="00E433E9">
        <w:trPr>
          <w:trHeight w:val="567"/>
        </w:trPr>
        <w:tc>
          <w:tcPr>
            <w:tcW w:w="2802" w:type="dxa"/>
            <w:gridSpan w:val="2"/>
            <w:tcBorders>
              <w:bottom w:val="double" w:sz="4" w:space="0" w:color="auto"/>
            </w:tcBorders>
          </w:tcPr>
          <w:p w14:paraId="67AC28EA" w14:textId="77777777" w:rsidR="00D55739" w:rsidRPr="000E1793" w:rsidRDefault="00D55739" w:rsidP="00D55739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52AA861A" w14:textId="77777777" w:rsidR="00D55739" w:rsidRPr="000E1793" w:rsidRDefault="00D55739" w:rsidP="00D55739"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2E77F44" w14:textId="77777777" w:rsidR="00D55739" w:rsidRPr="000E1793" w:rsidRDefault="00D55739" w:rsidP="00D55739">
            <w:pPr>
              <w:ind w:left="-71" w:right="-82"/>
            </w:pPr>
            <w: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60A3C27" w14:textId="77777777" w:rsidR="00D55739" w:rsidRPr="000E1793" w:rsidRDefault="00D55739" w:rsidP="00D55739">
            <w:pPr>
              <w:ind w:left="-71" w:right="-82"/>
            </w:pPr>
            <w: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41B28619" w14:textId="77777777" w:rsidR="00D55739" w:rsidRPr="000E1793" w:rsidRDefault="00D55739" w:rsidP="00D55739">
            <w:pPr>
              <w:ind w:left="-71" w:right="-82"/>
            </w:pPr>
            <w:r>
              <w:t>-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78CF566E" w14:textId="77777777" w:rsidR="00D55739" w:rsidRPr="000E1793" w:rsidRDefault="00D55739" w:rsidP="00D55739"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533A2A3" w14:textId="77777777" w:rsidR="00D55739" w:rsidRPr="000E1793" w:rsidRDefault="00D55739" w:rsidP="00D55739">
            <w:pPr>
              <w:ind w:left="-1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8F3179C" w14:textId="77777777" w:rsidR="00D55739" w:rsidRPr="000E1793" w:rsidRDefault="00D55739" w:rsidP="00D55739">
            <w:pPr>
              <w:ind w:left="-1"/>
            </w:pPr>
            <w:r>
              <w:t>-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50DDB80D" w14:textId="77777777" w:rsidR="00D55739" w:rsidRPr="000E1793" w:rsidRDefault="00D55739" w:rsidP="00D55739">
            <w:r>
              <w:t>-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64EAB8A4" w14:textId="77777777" w:rsidR="00D55739" w:rsidRPr="000E1793" w:rsidRDefault="00D55739" w:rsidP="00D55739">
            <w:pPr>
              <w:ind w:left="-79" w:right="-73"/>
            </w:pPr>
            <w:r>
              <w:t>-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1BBA5754" w14:textId="77777777" w:rsidR="00D55739" w:rsidRPr="000E1793" w:rsidRDefault="00D55739" w:rsidP="00D55739">
            <w:pPr>
              <w:ind w:left="-79" w:right="-73"/>
            </w:pPr>
            <w:r>
              <w:t>-</w:t>
            </w:r>
          </w:p>
        </w:tc>
      </w:tr>
    </w:tbl>
    <w:p w14:paraId="75E6E8C0" w14:textId="77777777" w:rsidR="00DE750B" w:rsidRDefault="00DE750B" w:rsidP="00DE750B">
      <w:pPr>
        <w:jc w:val="both"/>
        <w:rPr>
          <w:b/>
        </w:rPr>
      </w:pPr>
    </w:p>
    <w:p w14:paraId="367C0F27" w14:textId="77777777" w:rsidR="00DE750B" w:rsidRDefault="00DE750B" w:rsidP="00DE750B">
      <w:pPr>
        <w:jc w:val="both"/>
        <w:rPr>
          <w:b/>
        </w:rPr>
      </w:pPr>
    </w:p>
    <w:p w14:paraId="505E1951" w14:textId="77777777" w:rsidR="00DE750B" w:rsidRDefault="00DE750B" w:rsidP="00DE750B">
      <w:pPr>
        <w:jc w:val="both"/>
        <w:rPr>
          <w:b/>
        </w:rPr>
      </w:pPr>
    </w:p>
    <w:p w14:paraId="44FE2393" w14:textId="77777777" w:rsidR="00DE750B" w:rsidRDefault="00DE750B" w:rsidP="00DE750B">
      <w:pPr>
        <w:jc w:val="both"/>
        <w:rPr>
          <w:b/>
        </w:rPr>
      </w:pPr>
    </w:p>
    <w:p w14:paraId="148774A5" w14:textId="77777777" w:rsidR="006E7A80" w:rsidRDefault="006E7A80" w:rsidP="00DE750B">
      <w:pPr>
        <w:jc w:val="both"/>
        <w:rPr>
          <w:b/>
        </w:rPr>
      </w:pPr>
    </w:p>
    <w:p w14:paraId="2B929218" w14:textId="77777777" w:rsidR="006E7A80" w:rsidRDefault="006E7A80" w:rsidP="00DE750B">
      <w:pPr>
        <w:jc w:val="both"/>
        <w:rPr>
          <w:b/>
        </w:rPr>
      </w:pPr>
    </w:p>
    <w:p w14:paraId="30FB6661" w14:textId="77777777" w:rsidR="00DE750B" w:rsidRDefault="00DE750B" w:rsidP="00DE750B">
      <w:pPr>
        <w:jc w:val="both"/>
        <w:rPr>
          <w:b/>
        </w:rPr>
      </w:pPr>
    </w:p>
    <w:p w14:paraId="379371E7" w14:textId="3350FAD0" w:rsidR="00DE750B" w:rsidRDefault="00DE750B" w:rsidP="00DE750B">
      <w:pPr>
        <w:jc w:val="both"/>
      </w:pPr>
      <w:r w:rsidRPr="003E5A56">
        <w:rPr>
          <w:b/>
        </w:rPr>
        <w:t>Примечание:</w:t>
      </w:r>
      <w:r>
        <w:t xml:space="preserve"> </w:t>
      </w:r>
      <w:r w:rsidR="006E7A80">
        <w:t xml:space="preserve">1. </w:t>
      </w:r>
      <w:r>
        <w:t>Все депутаты Совета депутатов муниципального округа Капотня предоставили сведения о доходах и расходах за 20</w:t>
      </w:r>
      <w:r w:rsidR="00DF0B8D">
        <w:t>2</w:t>
      </w:r>
      <w:r w:rsidR="00722BCA">
        <w:t>1</w:t>
      </w:r>
      <w:r>
        <w:t xml:space="preserve"> год в установленные сроки.</w:t>
      </w:r>
    </w:p>
    <w:p w14:paraId="2E857C84" w14:textId="146C5D41" w:rsidR="006E7A80" w:rsidRPr="00A34759" w:rsidRDefault="006E7A80" w:rsidP="00DE750B">
      <w:pPr>
        <w:jc w:val="both"/>
      </w:pPr>
      <w:r>
        <w:tab/>
      </w:r>
      <w:r>
        <w:tab/>
        <w:t xml:space="preserve">  2. Данные на депутат</w:t>
      </w:r>
      <w:r w:rsidR="00722BCA">
        <w:t>ов</w:t>
      </w:r>
      <w:r>
        <w:t xml:space="preserve"> Совета депутатов муниципального округа Капотня Воеводину В.В.</w:t>
      </w:r>
      <w:r w:rsidR="00722BCA">
        <w:t xml:space="preserve"> и Круглову Т.В.</w:t>
      </w:r>
      <w:r>
        <w:t xml:space="preserve"> не приводятся в связи с выбытием по причине смерти.</w:t>
      </w:r>
    </w:p>
    <w:p w14:paraId="5206A660" w14:textId="77777777" w:rsidR="00DE750B" w:rsidRPr="00BD5D0D" w:rsidRDefault="00DE750B" w:rsidP="001868DD">
      <w:pPr>
        <w:rPr>
          <w:i/>
          <w:sz w:val="28"/>
          <w:szCs w:val="28"/>
        </w:rPr>
      </w:pPr>
    </w:p>
    <w:sectPr w:rsidR="00DE750B" w:rsidRPr="00BD5D0D" w:rsidSect="00E31134">
      <w:headerReference w:type="default" r:id="rId8"/>
      <w:pgSz w:w="16838" w:h="11906" w:orient="landscape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40518" w14:textId="77777777" w:rsidR="009C34A2" w:rsidRDefault="009C34A2" w:rsidP="00285CBF">
      <w:r>
        <w:separator/>
      </w:r>
    </w:p>
  </w:endnote>
  <w:endnote w:type="continuationSeparator" w:id="0">
    <w:p w14:paraId="173241AC" w14:textId="77777777" w:rsidR="009C34A2" w:rsidRDefault="009C34A2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61C33" w14:textId="77777777" w:rsidR="009C34A2" w:rsidRDefault="009C34A2" w:rsidP="00285CBF">
      <w:r>
        <w:separator/>
      </w:r>
    </w:p>
  </w:footnote>
  <w:footnote w:type="continuationSeparator" w:id="0">
    <w:p w14:paraId="4256106B" w14:textId="77777777" w:rsidR="009C34A2" w:rsidRDefault="009C34A2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584134"/>
      <w:docPartObj>
        <w:docPartGallery w:val="Page Numbers (Top of Page)"/>
        <w:docPartUnique/>
      </w:docPartObj>
    </w:sdtPr>
    <w:sdtEndPr/>
    <w:sdtContent>
      <w:p w14:paraId="578AA5BB" w14:textId="77777777" w:rsidR="00123F04" w:rsidRDefault="00123F04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1D0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1DC"/>
    <w:multiLevelType w:val="hybridMultilevel"/>
    <w:tmpl w:val="12B2BC62"/>
    <w:lvl w:ilvl="0" w:tplc="A0A6A838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" w15:restartNumberingAfterBreak="0">
    <w:nsid w:val="26292452"/>
    <w:multiLevelType w:val="hybridMultilevel"/>
    <w:tmpl w:val="1640F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531DD"/>
    <w:multiLevelType w:val="hybridMultilevel"/>
    <w:tmpl w:val="881C0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33857">
    <w:abstractNumId w:val="0"/>
  </w:num>
  <w:num w:numId="2" w16cid:durableId="1359626108">
    <w:abstractNumId w:val="2"/>
  </w:num>
  <w:num w:numId="3" w16cid:durableId="338042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D"/>
    <w:rsid w:val="000048A5"/>
    <w:rsid w:val="0001572D"/>
    <w:rsid w:val="000159E7"/>
    <w:rsid w:val="00016C6A"/>
    <w:rsid w:val="00020A66"/>
    <w:rsid w:val="000310A1"/>
    <w:rsid w:val="00031281"/>
    <w:rsid w:val="0003520A"/>
    <w:rsid w:val="00043F7F"/>
    <w:rsid w:val="00045ACF"/>
    <w:rsid w:val="00063397"/>
    <w:rsid w:val="00063561"/>
    <w:rsid w:val="00076D2D"/>
    <w:rsid w:val="00080EC6"/>
    <w:rsid w:val="000856DA"/>
    <w:rsid w:val="00086D62"/>
    <w:rsid w:val="00093DA4"/>
    <w:rsid w:val="000A6808"/>
    <w:rsid w:val="000B43F9"/>
    <w:rsid w:val="000C52A3"/>
    <w:rsid w:val="000D01E0"/>
    <w:rsid w:val="000D0A23"/>
    <w:rsid w:val="000D5BF5"/>
    <w:rsid w:val="000E2824"/>
    <w:rsid w:val="000E463F"/>
    <w:rsid w:val="000F299F"/>
    <w:rsid w:val="000F3036"/>
    <w:rsid w:val="000F4546"/>
    <w:rsid w:val="000F5D11"/>
    <w:rsid w:val="00100A39"/>
    <w:rsid w:val="00102AE3"/>
    <w:rsid w:val="00110C29"/>
    <w:rsid w:val="00111743"/>
    <w:rsid w:val="001140D0"/>
    <w:rsid w:val="0011630D"/>
    <w:rsid w:val="001171D0"/>
    <w:rsid w:val="001211C3"/>
    <w:rsid w:val="0012173D"/>
    <w:rsid w:val="00122A0A"/>
    <w:rsid w:val="00123F04"/>
    <w:rsid w:val="00127D04"/>
    <w:rsid w:val="001308C4"/>
    <w:rsid w:val="00130E4C"/>
    <w:rsid w:val="00141258"/>
    <w:rsid w:val="00150863"/>
    <w:rsid w:val="00161314"/>
    <w:rsid w:val="00167511"/>
    <w:rsid w:val="001756FD"/>
    <w:rsid w:val="001841C3"/>
    <w:rsid w:val="001868DD"/>
    <w:rsid w:val="00191D14"/>
    <w:rsid w:val="001A043F"/>
    <w:rsid w:val="001A2AAF"/>
    <w:rsid w:val="001A4B53"/>
    <w:rsid w:val="001A514C"/>
    <w:rsid w:val="001B2EB8"/>
    <w:rsid w:val="001B55A8"/>
    <w:rsid w:val="001C343C"/>
    <w:rsid w:val="001C4E2E"/>
    <w:rsid w:val="001D0BA8"/>
    <w:rsid w:val="001E2C36"/>
    <w:rsid w:val="001F5543"/>
    <w:rsid w:val="001F572D"/>
    <w:rsid w:val="00204A5D"/>
    <w:rsid w:val="002062E3"/>
    <w:rsid w:val="002076D0"/>
    <w:rsid w:val="00216FB4"/>
    <w:rsid w:val="00222635"/>
    <w:rsid w:val="00235C03"/>
    <w:rsid w:val="0023617C"/>
    <w:rsid w:val="00242381"/>
    <w:rsid w:val="002469A8"/>
    <w:rsid w:val="0025300D"/>
    <w:rsid w:val="002559F1"/>
    <w:rsid w:val="00261524"/>
    <w:rsid w:val="00261861"/>
    <w:rsid w:val="00263A7D"/>
    <w:rsid w:val="002715A1"/>
    <w:rsid w:val="00273576"/>
    <w:rsid w:val="0027389C"/>
    <w:rsid w:val="00281219"/>
    <w:rsid w:val="00285CBF"/>
    <w:rsid w:val="00286216"/>
    <w:rsid w:val="00291BB8"/>
    <w:rsid w:val="00294FCE"/>
    <w:rsid w:val="00296A08"/>
    <w:rsid w:val="002976E3"/>
    <w:rsid w:val="002A2B1F"/>
    <w:rsid w:val="002A2F4C"/>
    <w:rsid w:val="002A326B"/>
    <w:rsid w:val="002A5C4C"/>
    <w:rsid w:val="002C139D"/>
    <w:rsid w:val="002C32D5"/>
    <w:rsid w:val="002D579D"/>
    <w:rsid w:val="002E1A79"/>
    <w:rsid w:val="003072EF"/>
    <w:rsid w:val="00307B3F"/>
    <w:rsid w:val="0031209D"/>
    <w:rsid w:val="00317AF9"/>
    <w:rsid w:val="00325ADE"/>
    <w:rsid w:val="003301CA"/>
    <w:rsid w:val="00345D0D"/>
    <w:rsid w:val="003538A5"/>
    <w:rsid w:val="00356D4E"/>
    <w:rsid w:val="00362286"/>
    <w:rsid w:val="00365309"/>
    <w:rsid w:val="003912AA"/>
    <w:rsid w:val="003A017A"/>
    <w:rsid w:val="003A3218"/>
    <w:rsid w:val="003A7287"/>
    <w:rsid w:val="003B065D"/>
    <w:rsid w:val="003C1DFB"/>
    <w:rsid w:val="003C43DE"/>
    <w:rsid w:val="003D19D4"/>
    <w:rsid w:val="003D4134"/>
    <w:rsid w:val="003D5910"/>
    <w:rsid w:val="003E11B5"/>
    <w:rsid w:val="003E612D"/>
    <w:rsid w:val="003F6A2F"/>
    <w:rsid w:val="0040361D"/>
    <w:rsid w:val="00410802"/>
    <w:rsid w:val="00425B7D"/>
    <w:rsid w:val="004263A1"/>
    <w:rsid w:val="00430347"/>
    <w:rsid w:val="004305B4"/>
    <w:rsid w:val="00432345"/>
    <w:rsid w:val="00433E8F"/>
    <w:rsid w:val="0043430E"/>
    <w:rsid w:val="004410B7"/>
    <w:rsid w:val="004467F0"/>
    <w:rsid w:val="0045322F"/>
    <w:rsid w:val="00460ECE"/>
    <w:rsid w:val="00463B03"/>
    <w:rsid w:val="004A0E67"/>
    <w:rsid w:val="004A1293"/>
    <w:rsid w:val="004A1940"/>
    <w:rsid w:val="004A2234"/>
    <w:rsid w:val="004A282A"/>
    <w:rsid w:val="004C0479"/>
    <w:rsid w:val="004D341A"/>
    <w:rsid w:val="004D59CF"/>
    <w:rsid w:val="004D6783"/>
    <w:rsid w:val="004D7190"/>
    <w:rsid w:val="004E00DB"/>
    <w:rsid w:val="004E5773"/>
    <w:rsid w:val="005003D9"/>
    <w:rsid w:val="00502C31"/>
    <w:rsid w:val="00515D80"/>
    <w:rsid w:val="00516F99"/>
    <w:rsid w:val="005314BF"/>
    <w:rsid w:val="005423D4"/>
    <w:rsid w:val="00545570"/>
    <w:rsid w:val="005511A3"/>
    <w:rsid w:val="0055565C"/>
    <w:rsid w:val="00573D08"/>
    <w:rsid w:val="005800E2"/>
    <w:rsid w:val="005859EF"/>
    <w:rsid w:val="005A38FB"/>
    <w:rsid w:val="005B010B"/>
    <w:rsid w:val="005B45E8"/>
    <w:rsid w:val="005B7387"/>
    <w:rsid w:val="005C522B"/>
    <w:rsid w:val="005D0441"/>
    <w:rsid w:val="005D7E1C"/>
    <w:rsid w:val="005E0563"/>
    <w:rsid w:val="005E479E"/>
    <w:rsid w:val="005E58F8"/>
    <w:rsid w:val="005F3753"/>
    <w:rsid w:val="005F51FC"/>
    <w:rsid w:val="005F6CBD"/>
    <w:rsid w:val="00615746"/>
    <w:rsid w:val="00616591"/>
    <w:rsid w:val="006355C5"/>
    <w:rsid w:val="00635F75"/>
    <w:rsid w:val="0064156F"/>
    <w:rsid w:val="00660588"/>
    <w:rsid w:val="00660D8B"/>
    <w:rsid w:val="00666489"/>
    <w:rsid w:val="00671482"/>
    <w:rsid w:val="00672598"/>
    <w:rsid w:val="00673252"/>
    <w:rsid w:val="006810EF"/>
    <w:rsid w:val="006A47C9"/>
    <w:rsid w:val="006A4BAE"/>
    <w:rsid w:val="006B30DA"/>
    <w:rsid w:val="006B403D"/>
    <w:rsid w:val="006C010D"/>
    <w:rsid w:val="006C131A"/>
    <w:rsid w:val="006C59F2"/>
    <w:rsid w:val="006C7FD5"/>
    <w:rsid w:val="006D1FBF"/>
    <w:rsid w:val="006D7ED8"/>
    <w:rsid w:val="006E1417"/>
    <w:rsid w:val="006E567E"/>
    <w:rsid w:val="006E6B74"/>
    <w:rsid w:val="006E7A80"/>
    <w:rsid w:val="006E7ACC"/>
    <w:rsid w:val="006F1B93"/>
    <w:rsid w:val="007014C7"/>
    <w:rsid w:val="0072105D"/>
    <w:rsid w:val="00722BCA"/>
    <w:rsid w:val="00724AC3"/>
    <w:rsid w:val="0073034F"/>
    <w:rsid w:val="0073227A"/>
    <w:rsid w:val="007368A5"/>
    <w:rsid w:val="007463B0"/>
    <w:rsid w:val="007472E0"/>
    <w:rsid w:val="00754C8D"/>
    <w:rsid w:val="00754FC7"/>
    <w:rsid w:val="00762ACE"/>
    <w:rsid w:val="007634F0"/>
    <w:rsid w:val="007637D5"/>
    <w:rsid w:val="0076523A"/>
    <w:rsid w:val="00787741"/>
    <w:rsid w:val="0079354E"/>
    <w:rsid w:val="00796C06"/>
    <w:rsid w:val="007A44D2"/>
    <w:rsid w:val="007A561F"/>
    <w:rsid w:val="007C5CE9"/>
    <w:rsid w:val="007C76B4"/>
    <w:rsid w:val="007D2BE3"/>
    <w:rsid w:val="007E79B9"/>
    <w:rsid w:val="007F04DB"/>
    <w:rsid w:val="007F11AC"/>
    <w:rsid w:val="007F3463"/>
    <w:rsid w:val="007F3A2D"/>
    <w:rsid w:val="00800C24"/>
    <w:rsid w:val="008057C1"/>
    <w:rsid w:val="008137EB"/>
    <w:rsid w:val="008163D7"/>
    <w:rsid w:val="008213F0"/>
    <w:rsid w:val="00821A38"/>
    <w:rsid w:val="00827CD1"/>
    <w:rsid w:val="00830CE6"/>
    <w:rsid w:val="00835A02"/>
    <w:rsid w:val="008429B5"/>
    <w:rsid w:val="0085010D"/>
    <w:rsid w:val="00855A3D"/>
    <w:rsid w:val="00856F73"/>
    <w:rsid w:val="008627B6"/>
    <w:rsid w:val="00866D5C"/>
    <w:rsid w:val="008726BC"/>
    <w:rsid w:val="00876764"/>
    <w:rsid w:val="008863C0"/>
    <w:rsid w:val="00892EB3"/>
    <w:rsid w:val="008B25A6"/>
    <w:rsid w:val="008B5DC5"/>
    <w:rsid w:val="008B6B3F"/>
    <w:rsid w:val="008C20B6"/>
    <w:rsid w:val="008C5C0E"/>
    <w:rsid w:val="008C78D2"/>
    <w:rsid w:val="008D3AA7"/>
    <w:rsid w:val="008D3DB3"/>
    <w:rsid w:val="008D5439"/>
    <w:rsid w:val="008E01A6"/>
    <w:rsid w:val="008E6A26"/>
    <w:rsid w:val="009036C5"/>
    <w:rsid w:val="009048FC"/>
    <w:rsid w:val="009139BC"/>
    <w:rsid w:val="009171A6"/>
    <w:rsid w:val="00917214"/>
    <w:rsid w:val="009175C2"/>
    <w:rsid w:val="00922FA3"/>
    <w:rsid w:val="00924C1D"/>
    <w:rsid w:val="0093110C"/>
    <w:rsid w:val="009341E1"/>
    <w:rsid w:val="00950B10"/>
    <w:rsid w:val="009530E9"/>
    <w:rsid w:val="00956A01"/>
    <w:rsid w:val="00961986"/>
    <w:rsid w:val="009668C5"/>
    <w:rsid w:val="00967C34"/>
    <w:rsid w:val="009737F9"/>
    <w:rsid w:val="0097765C"/>
    <w:rsid w:val="00984167"/>
    <w:rsid w:val="00984C4B"/>
    <w:rsid w:val="0098629A"/>
    <w:rsid w:val="00987035"/>
    <w:rsid w:val="00991F0F"/>
    <w:rsid w:val="00993EE2"/>
    <w:rsid w:val="00995BFC"/>
    <w:rsid w:val="009979C2"/>
    <w:rsid w:val="009A0634"/>
    <w:rsid w:val="009A5A5B"/>
    <w:rsid w:val="009B2109"/>
    <w:rsid w:val="009B3F16"/>
    <w:rsid w:val="009B62BB"/>
    <w:rsid w:val="009C34A2"/>
    <w:rsid w:val="009E1D1B"/>
    <w:rsid w:val="009E2E0B"/>
    <w:rsid w:val="009E59D3"/>
    <w:rsid w:val="009E6FCD"/>
    <w:rsid w:val="009F46AA"/>
    <w:rsid w:val="009F4BC9"/>
    <w:rsid w:val="00A006AC"/>
    <w:rsid w:val="00A04C7B"/>
    <w:rsid w:val="00A0575D"/>
    <w:rsid w:val="00A22D29"/>
    <w:rsid w:val="00A23CAD"/>
    <w:rsid w:val="00A2495C"/>
    <w:rsid w:val="00A24DC6"/>
    <w:rsid w:val="00A3608D"/>
    <w:rsid w:val="00A520D3"/>
    <w:rsid w:val="00A56C44"/>
    <w:rsid w:val="00A60F75"/>
    <w:rsid w:val="00A64B6B"/>
    <w:rsid w:val="00A65E3A"/>
    <w:rsid w:val="00A70A5E"/>
    <w:rsid w:val="00A75E56"/>
    <w:rsid w:val="00A82ECE"/>
    <w:rsid w:val="00A84D36"/>
    <w:rsid w:val="00A859B6"/>
    <w:rsid w:val="00AA1CE9"/>
    <w:rsid w:val="00AA1EAF"/>
    <w:rsid w:val="00AA3C34"/>
    <w:rsid w:val="00AA60BF"/>
    <w:rsid w:val="00AB28F7"/>
    <w:rsid w:val="00AC69B7"/>
    <w:rsid w:val="00AE380F"/>
    <w:rsid w:val="00AE50BC"/>
    <w:rsid w:val="00AE538E"/>
    <w:rsid w:val="00AE7F16"/>
    <w:rsid w:val="00AF5BB3"/>
    <w:rsid w:val="00AF69DE"/>
    <w:rsid w:val="00B04157"/>
    <w:rsid w:val="00B05AEB"/>
    <w:rsid w:val="00B07307"/>
    <w:rsid w:val="00B07591"/>
    <w:rsid w:val="00B17534"/>
    <w:rsid w:val="00B22B18"/>
    <w:rsid w:val="00B24997"/>
    <w:rsid w:val="00B24DC3"/>
    <w:rsid w:val="00B3461A"/>
    <w:rsid w:val="00B346A5"/>
    <w:rsid w:val="00B40B4C"/>
    <w:rsid w:val="00B42842"/>
    <w:rsid w:val="00B42F9F"/>
    <w:rsid w:val="00B45312"/>
    <w:rsid w:val="00B46179"/>
    <w:rsid w:val="00B47CD7"/>
    <w:rsid w:val="00B503BB"/>
    <w:rsid w:val="00B611A8"/>
    <w:rsid w:val="00B61DEE"/>
    <w:rsid w:val="00B659C3"/>
    <w:rsid w:val="00B66FB2"/>
    <w:rsid w:val="00B70147"/>
    <w:rsid w:val="00B70750"/>
    <w:rsid w:val="00B74E94"/>
    <w:rsid w:val="00B77EA7"/>
    <w:rsid w:val="00B80683"/>
    <w:rsid w:val="00B84834"/>
    <w:rsid w:val="00B912C5"/>
    <w:rsid w:val="00B9400C"/>
    <w:rsid w:val="00BA1685"/>
    <w:rsid w:val="00BA2206"/>
    <w:rsid w:val="00BB3A5D"/>
    <w:rsid w:val="00BC20E1"/>
    <w:rsid w:val="00BD1527"/>
    <w:rsid w:val="00BD7B62"/>
    <w:rsid w:val="00BE299D"/>
    <w:rsid w:val="00BF31C8"/>
    <w:rsid w:val="00BF6AAE"/>
    <w:rsid w:val="00C01E09"/>
    <w:rsid w:val="00C02FAD"/>
    <w:rsid w:val="00C22BED"/>
    <w:rsid w:val="00C25191"/>
    <w:rsid w:val="00C272CB"/>
    <w:rsid w:val="00C30A91"/>
    <w:rsid w:val="00C31F47"/>
    <w:rsid w:val="00C33BE7"/>
    <w:rsid w:val="00C433B8"/>
    <w:rsid w:val="00C463AD"/>
    <w:rsid w:val="00C54405"/>
    <w:rsid w:val="00C61131"/>
    <w:rsid w:val="00C62966"/>
    <w:rsid w:val="00C63833"/>
    <w:rsid w:val="00C67223"/>
    <w:rsid w:val="00C70D46"/>
    <w:rsid w:val="00C74BED"/>
    <w:rsid w:val="00C82B95"/>
    <w:rsid w:val="00C84EE3"/>
    <w:rsid w:val="00C872D8"/>
    <w:rsid w:val="00C9322E"/>
    <w:rsid w:val="00C93B9B"/>
    <w:rsid w:val="00CA1491"/>
    <w:rsid w:val="00CA1DD2"/>
    <w:rsid w:val="00CA2F26"/>
    <w:rsid w:val="00CD1241"/>
    <w:rsid w:val="00CE01DC"/>
    <w:rsid w:val="00CE79F1"/>
    <w:rsid w:val="00CF091F"/>
    <w:rsid w:val="00CF5668"/>
    <w:rsid w:val="00D072F6"/>
    <w:rsid w:val="00D12748"/>
    <w:rsid w:val="00D21DA4"/>
    <w:rsid w:val="00D26884"/>
    <w:rsid w:val="00D27077"/>
    <w:rsid w:val="00D30565"/>
    <w:rsid w:val="00D31AE4"/>
    <w:rsid w:val="00D352F9"/>
    <w:rsid w:val="00D41B57"/>
    <w:rsid w:val="00D42E9F"/>
    <w:rsid w:val="00D45DAB"/>
    <w:rsid w:val="00D55739"/>
    <w:rsid w:val="00D57510"/>
    <w:rsid w:val="00D6282A"/>
    <w:rsid w:val="00D7178A"/>
    <w:rsid w:val="00D802C6"/>
    <w:rsid w:val="00D92611"/>
    <w:rsid w:val="00DA266C"/>
    <w:rsid w:val="00DA326B"/>
    <w:rsid w:val="00DA47E2"/>
    <w:rsid w:val="00DA66EB"/>
    <w:rsid w:val="00DA781F"/>
    <w:rsid w:val="00DB1164"/>
    <w:rsid w:val="00DB77E3"/>
    <w:rsid w:val="00DC6DAA"/>
    <w:rsid w:val="00DD098C"/>
    <w:rsid w:val="00DE0288"/>
    <w:rsid w:val="00DE16D8"/>
    <w:rsid w:val="00DE6A25"/>
    <w:rsid w:val="00DE750B"/>
    <w:rsid w:val="00DE75E0"/>
    <w:rsid w:val="00DF0B8D"/>
    <w:rsid w:val="00DF70EC"/>
    <w:rsid w:val="00E00606"/>
    <w:rsid w:val="00E034CD"/>
    <w:rsid w:val="00E07E06"/>
    <w:rsid w:val="00E122EC"/>
    <w:rsid w:val="00E13CDA"/>
    <w:rsid w:val="00E14FE6"/>
    <w:rsid w:val="00E1651E"/>
    <w:rsid w:val="00E1725F"/>
    <w:rsid w:val="00E24D05"/>
    <w:rsid w:val="00E31134"/>
    <w:rsid w:val="00E327AE"/>
    <w:rsid w:val="00E34584"/>
    <w:rsid w:val="00E34F9D"/>
    <w:rsid w:val="00E41A5E"/>
    <w:rsid w:val="00E433E9"/>
    <w:rsid w:val="00E45D46"/>
    <w:rsid w:val="00E52918"/>
    <w:rsid w:val="00E55B49"/>
    <w:rsid w:val="00E74994"/>
    <w:rsid w:val="00E83ED9"/>
    <w:rsid w:val="00E932CD"/>
    <w:rsid w:val="00E94FB5"/>
    <w:rsid w:val="00EA676D"/>
    <w:rsid w:val="00EB4C1D"/>
    <w:rsid w:val="00EC1E6F"/>
    <w:rsid w:val="00EC6C11"/>
    <w:rsid w:val="00ED3088"/>
    <w:rsid w:val="00ED3523"/>
    <w:rsid w:val="00ED65F4"/>
    <w:rsid w:val="00EE148C"/>
    <w:rsid w:val="00EE3FCA"/>
    <w:rsid w:val="00EF0934"/>
    <w:rsid w:val="00F01868"/>
    <w:rsid w:val="00F052B1"/>
    <w:rsid w:val="00F072DD"/>
    <w:rsid w:val="00F1444C"/>
    <w:rsid w:val="00F153E5"/>
    <w:rsid w:val="00F2154C"/>
    <w:rsid w:val="00F223EF"/>
    <w:rsid w:val="00F23F63"/>
    <w:rsid w:val="00F271E6"/>
    <w:rsid w:val="00F35DE8"/>
    <w:rsid w:val="00F369B5"/>
    <w:rsid w:val="00F434AE"/>
    <w:rsid w:val="00F6206B"/>
    <w:rsid w:val="00F701C4"/>
    <w:rsid w:val="00F70856"/>
    <w:rsid w:val="00F70FB1"/>
    <w:rsid w:val="00F76130"/>
    <w:rsid w:val="00F911CF"/>
    <w:rsid w:val="00FA6A13"/>
    <w:rsid w:val="00FB112E"/>
    <w:rsid w:val="00FB555E"/>
    <w:rsid w:val="00FC16F4"/>
    <w:rsid w:val="00FD0865"/>
    <w:rsid w:val="00FD3BC5"/>
    <w:rsid w:val="00FD7867"/>
    <w:rsid w:val="00FF0F2F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92439"/>
  <w15:docId w15:val="{03A3AA34-5109-4CB6-8D3E-994084C8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567E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567E"/>
    <w:rPr>
      <w:rFonts w:ascii="Times New Roman" w:eastAsia="Times New Roman" w:hAnsi="Times New Roman" w:cs="Times New Roman"/>
      <w:color w:val="993300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CA46-22F0-450B-92A2-902D79FD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2-04-20T13:02:00Z</cp:lastPrinted>
  <dcterms:created xsi:type="dcterms:W3CDTF">2021-05-20T10:32:00Z</dcterms:created>
  <dcterms:modified xsi:type="dcterms:W3CDTF">2022-05-25T10:44:00Z</dcterms:modified>
</cp:coreProperties>
</file>